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204" w:rsidRDefault="00AE5204" w:rsidP="00404A8F">
      <w:pPr>
        <w:spacing w:after="0"/>
        <w:jc w:val="center"/>
        <w:rPr>
          <w:b/>
        </w:rPr>
      </w:pPr>
    </w:p>
    <w:p w:rsidR="00A403CC" w:rsidRPr="008F44D7" w:rsidRDefault="00930D3A" w:rsidP="00404A8F">
      <w:pPr>
        <w:spacing w:after="0"/>
        <w:jc w:val="center"/>
        <w:rPr>
          <w:b/>
        </w:rPr>
      </w:pPr>
      <w:r w:rsidRPr="008F44D7">
        <w:rPr>
          <w:b/>
        </w:rPr>
        <w:t xml:space="preserve"> </w:t>
      </w:r>
    </w:p>
    <w:p w:rsidR="003A6FB0" w:rsidRPr="008F44D7" w:rsidRDefault="003A6FB0" w:rsidP="008F44D7">
      <w:pPr>
        <w:spacing w:after="0" w:line="240" w:lineRule="auto"/>
        <w:jc w:val="center"/>
        <w:rPr>
          <w:b/>
        </w:rPr>
      </w:pPr>
      <w:r w:rsidRPr="008F44D7">
        <w:rPr>
          <w:b/>
        </w:rPr>
        <w:t xml:space="preserve">BOARD OF </w:t>
      </w:r>
      <w:r w:rsidR="00E40956" w:rsidRPr="008F44D7">
        <w:rPr>
          <w:b/>
        </w:rPr>
        <w:t>PUBLIC WORKS AND</w:t>
      </w:r>
      <w:r w:rsidRPr="008F44D7">
        <w:rPr>
          <w:b/>
        </w:rPr>
        <w:t xml:space="preserve"> SAFETY</w:t>
      </w:r>
      <w:r w:rsidR="00A633F4" w:rsidRPr="008F44D7">
        <w:rPr>
          <w:b/>
        </w:rPr>
        <w:t xml:space="preserve"> </w:t>
      </w:r>
      <w:r w:rsidRPr="008F44D7">
        <w:rPr>
          <w:b/>
        </w:rPr>
        <w:t>AGENDA</w:t>
      </w:r>
    </w:p>
    <w:p w:rsidR="003A6FB0" w:rsidRPr="008F44D7" w:rsidRDefault="004328B6" w:rsidP="008F44D7">
      <w:pPr>
        <w:tabs>
          <w:tab w:val="left" w:pos="2540"/>
          <w:tab w:val="center" w:pos="6336"/>
        </w:tabs>
        <w:spacing w:after="0" w:line="240" w:lineRule="auto"/>
        <w:jc w:val="center"/>
        <w:rPr>
          <w:b/>
        </w:rPr>
      </w:pPr>
      <w:r>
        <w:rPr>
          <w:b/>
        </w:rPr>
        <w:t>September 12</w:t>
      </w:r>
      <w:r w:rsidR="00B06C6A">
        <w:rPr>
          <w:b/>
        </w:rPr>
        <w:t>, 2023</w:t>
      </w:r>
    </w:p>
    <w:p w:rsidR="003A6FB0" w:rsidRPr="008F44D7" w:rsidRDefault="003A6FB0" w:rsidP="008F44D7">
      <w:pPr>
        <w:spacing w:after="0" w:line="240" w:lineRule="auto"/>
        <w:jc w:val="center"/>
        <w:rPr>
          <w:b/>
        </w:rPr>
      </w:pPr>
      <w:r w:rsidRPr="008F44D7">
        <w:rPr>
          <w:b/>
        </w:rPr>
        <w:t>10 SOUTH STATE STREET</w:t>
      </w:r>
      <w:r w:rsidR="00E40956" w:rsidRPr="008F44D7">
        <w:rPr>
          <w:b/>
        </w:rPr>
        <w:t>, GREENFIELD, IN 46140</w:t>
      </w:r>
    </w:p>
    <w:p w:rsidR="003A6FB0" w:rsidRPr="008F44D7" w:rsidRDefault="001B51A9" w:rsidP="008F44D7">
      <w:pPr>
        <w:spacing w:after="0" w:line="240" w:lineRule="auto"/>
        <w:jc w:val="center"/>
        <w:rPr>
          <w:b/>
        </w:rPr>
      </w:pPr>
      <w:r w:rsidRPr="008F44D7">
        <w:rPr>
          <w:b/>
        </w:rPr>
        <w:t>RICHARD J. PASCO COUNCIL CHAMBERS</w:t>
      </w:r>
    </w:p>
    <w:p w:rsidR="00404A8F" w:rsidRPr="008F44D7" w:rsidRDefault="00404A8F" w:rsidP="008F44D7">
      <w:pPr>
        <w:spacing w:after="0" w:line="240" w:lineRule="auto"/>
        <w:jc w:val="center"/>
        <w:rPr>
          <w:b/>
        </w:rPr>
      </w:pPr>
    </w:p>
    <w:p w:rsidR="003B073A" w:rsidRDefault="003B073A" w:rsidP="008F44D7">
      <w:pPr>
        <w:spacing w:after="0" w:line="240" w:lineRule="auto"/>
        <w:rPr>
          <w:b/>
        </w:rPr>
      </w:pPr>
    </w:p>
    <w:p w:rsidR="003B073A" w:rsidRDefault="003B073A" w:rsidP="008F44D7">
      <w:pPr>
        <w:spacing w:after="0" w:line="240" w:lineRule="auto"/>
        <w:rPr>
          <w:b/>
        </w:rPr>
      </w:pPr>
    </w:p>
    <w:p w:rsidR="003A6FB0" w:rsidRPr="008F44D7" w:rsidRDefault="003A6FB0" w:rsidP="00DD36A2">
      <w:pPr>
        <w:spacing w:after="0" w:line="240" w:lineRule="auto"/>
        <w:rPr>
          <w:b/>
        </w:rPr>
      </w:pPr>
      <w:r w:rsidRPr="008F44D7">
        <w:rPr>
          <w:b/>
        </w:rPr>
        <w:t>APPROVAL OF MINUTES:</w:t>
      </w:r>
    </w:p>
    <w:p w:rsidR="004C67C5" w:rsidRPr="008F44D7" w:rsidRDefault="004C67C5" w:rsidP="00DD36A2">
      <w:pPr>
        <w:spacing w:after="0" w:line="240" w:lineRule="auto"/>
        <w:ind w:firstLine="720"/>
      </w:pPr>
    </w:p>
    <w:p w:rsidR="003D7028" w:rsidRPr="008F44D7" w:rsidRDefault="004671DF" w:rsidP="00DD36A2">
      <w:pPr>
        <w:spacing w:after="0" w:line="240" w:lineRule="auto"/>
        <w:ind w:firstLine="720"/>
      </w:pPr>
      <w:r>
        <w:t xml:space="preserve">Approval of the </w:t>
      </w:r>
      <w:r w:rsidR="004328B6">
        <w:t>August 22</w:t>
      </w:r>
      <w:r w:rsidR="00677795">
        <w:t>, 2023</w:t>
      </w:r>
      <w:r w:rsidR="003A6FB0" w:rsidRPr="008F44D7">
        <w:t xml:space="preserve"> Meeting Minutes</w:t>
      </w:r>
    </w:p>
    <w:p w:rsidR="00EA1713" w:rsidRPr="008F44D7" w:rsidRDefault="00EA1713" w:rsidP="00DD36A2">
      <w:pPr>
        <w:spacing w:after="0" w:line="240" w:lineRule="auto"/>
        <w:rPr>
          <w:b/>
        </w:rPr>
      </w:pPr>
    </w:p>
    <w:p w:rsidR="006D767C" w:rsidRPr="008F44D7" w:rsidRDefault="006D767C" w:rsidP="00DD36A2">
      <w:pPr>
        <w:spacing w:after="0" w:line="240" w:lineRule="auto"/>
        <w:rPr>
          <w:b/>
        </w:rPr>
      </w:pPr>
    </w:p>
    <w:p w:rsidR="00EC1B99" w:rsidRPr="00B70539" w:rsidRDefault="00A71208" w:rsidP="00DD36A2">
      <w:pPr>
        <w:spacing w:after="0" w:line="240" w:lineRule="auto"/>
        <w:rPr>
          <w:b/>
        </w:rPr>
      </w:pPr>
      <w:r w:rsidRPr="008F44D7">
        <w:rPr>
          <w:b/>
        </w:rPr>
        <w:t>CLERK TREASURE</w:t>
      </w:r>
      <w:r w:rsidR="00E40956" w:rsidRPr="008F44D7">
        <w:rPr>
          <w:b/>
        </w:rPr>
        <w:t>R’S</w:t>
      </w:r>
      <w:r w:rsidRPr="008F44D7">
        <w:rPr>
          <w:b/>
        </w:rPr>
        <w:t xml:space="preserve"> OFFICE</w:t>
      </w:r>
      <w:r w:rsidR="008D37CC" w:rsidRPr="008F44D7">
        <w:rPr>
          <w:b/>
        </w:rPr>
        <w:t>:</w:t>
      </w:r>
    </w:p>
    <w:p w:rsidR="00C570D0" w:rsidRDefault="00216DE7" w:rsidP="00DD36A2">
      <w:pPr>
        <w:shd w:val="clear" w:color="auto" w:fill="FFFFFF"/>
        <w:spacing w:after="0"/>
      </w:pPr>
      <w:r>
        <w:tab/>
      </w:r>
    </w:p>
    <w:p w:rsidR="00A92C63" w:rsidRPr="00A92C63" w:rsidRDefault="00A92C63" w:rsidP="00A92C63">
      <w:pPr>
        <w:shd w:val="clear" w:color="auto" w:fill="FFFFFF"/>
        <w:spacing w:after="0"/>
        <w:ind w:firstLine="720"/>
        <w:rPr>
          <w:rFonts w:eastAsia="Times New Roman"/>
        </w:rPr>
      </w:pPr>
      <w:r w:rsidRPr="00A92C63">
        <w:rPr>
          <w:rFonts w:eastAsia="Times New Roman"/>
        </w:rPr>
        <w:t>Claims Docket as Submitted</w:t>
      </w:r>
    </w:p>
    <w:p w:rsidR="00A92C63" w:rsidRPr="00A92C63" w:rsidRDefault="00A92C63" w:rsidP="00A92C63">
      <w:pPr>
        <w:shd w:val="clear" w:color="auto" w:fill="FFFFFF"/>
        <w:spacing w:after="0" w:line="240" w:lineRule="auto"/>
        <w:ind w:firstLine="720"/>
        <w:rPr>
          <w:rFonts w:eastAsia="Times New Roman"/>
        </w:rPr>
      </w:pPr>
      <w:r w:rsidRPr="00A92C63">
        <w:rPr>
          <w:rFonts w:eastAsia="Times New Roman"/>
        </w:rPr>
        <w:t>August 2023 Payroll Allowance</w:t>
      </w:r>
    </w:p>
    <w:p w:rsidR="00A92C63" w:rsidRPr="00A92C63" w:rsidRDefault="00A92C63" w:rsidP="00A92C63">
      <w:pPr>
        <w:shd w:val="clear" w:color="auto" w:fill="FFFFFF"/>
        <w:spacing w:after="0" w:line="240" w:lineRule="auto"/>
        <w:ind w:firstLine="720"/>
        <w:rPr>
          <w:rFonts w:eastAsia="Times New Roman"/>
        </w:rPr>
      </w:pPr>
      <w:r w:rsidRPr="00A92C63">
        <w:rPr>
          <w:rFonts w:eastAsia="Times New Roman"/>
        </w:rPr>
        <w:t>Financial Reports for June 2023</w:t>
      </w:r>
    </w:p>
    <w:p w:rsidR="00A92C63" w:rsidRPr="00A92C63" w:rsidRDefault="00A92C63" w:rsidP="00A92C63">
      <w:pPr>
        <w:shd w:val="clear" w:color="auto" w:fill="FFFFFF"/>
        <w:spacing w:after="0" w:line="240" w:lineRule="auto"/>
        <w:ind w:firstLine="720"/>
        <w:rPr>
          <w:rFonts w:eastAsia="Times New Roman"/>
        </w:rPr>
      </w:pPr>
      <w:r w:rsidRPr="00A92C63">
        <w:rPr>
          <w:rFonts w:eastAsia="Times New Roman"/>
        </w:rPr>
        <w:t>Boyce-Keystone Renewal of Doc-u-Serve</w:t>
      </w:r>
    </w:p>
    <w:p w:rsidR="00A92C63" w:rsidRPr="00A92C63" w:rsidRDefault="00A92C63" w:rsidP="00A92C63">
      <w:pPr>
        <w:shd w:val="clear" w:color="auto" w:fill="FFFFFF"/>
        <w:spacing w:after="0" w:line="240" w:lineRule="auto"/>
        <w:ind w:firstLine="720"/>
        <w:rPr>
          <w:rFonts w:ascii="Trebuchet MS" w:eastAsia="Times New Roman" w:hAnsi="Trebuchet MS"/>
        </w:rPr>
      </w:pPr>
      <w:r w:rsidRPr="00A92C63">
        <w:rPr>
          <w:rFonts w:eastAsia="Times New Roman"/>
        </w:rPr>
        <w:t>2024 City of Greenfield Insurance Renewal and rates</w:t>
      </w:r>
    </w:p>
    <w:p w:rsidR="00E37A2F" w:rsidRDefault="00E37A2F" w:rsidP="00DD36A2">
      <w:pPr>
        <w:shd w:val="clear" w:color="auto" w:fill="FFFFFF"/>
        <w:spacing w:after="0"/>
        <w:rPr>
          <w:b/>
        </w:rPr>
      </w:pPr>
    </w:p>
    <w:p w:rsidR="00747304" w:rsidRDefault="00747304" w:rsidP="00747304">
      <w:pPr>
        <w:shd w:val="clear" w:color="auto" w:fill="FFFFFF"/>
        <w:spacing w:after="0"/>
        <w:rPr>
          <w:b/>
        </w:rPr>
      </w:pPr>
    </w:p>
    <w:p w:rsidR="004328B6" w:rsidRDefault="004328B6" w:rsidP="00747304">
      <w:pPr>
        <w:shd w:val="clear" w:color="auto" w:fill="FFFFFF"/>
        <w:spacing w:after="0"/>
        <w:rPr>
          <w:b/>
        </w:rPr>
      </w:pPr>
      <w:r>
        <w:rPr>
          <w:b/>
        </w:rPr>
        <w:t>CITY ATTORNEY:</w:t>
      </w:r>
    </w:p>
    <w:p w:rsidR="004328B6" w:rsidRDefault="004328B6" w:rsidP="00747304">
      <w:pPr>
        <w:shd w:val="clear" w:color="auto" w:fill="FFFFFF"/>
        <w:spacing w:after="0"/>
        <w:rPr>
          <w:b/>
        </w:rPr>
      </w:pPr>
    </w:p>
    <w:p w:rsidR="004328B6" w:rsidRDefault="004328B6" w:rsidP="0022341C">
      <w:pPr>
        <w:shd w:val="clear" w:color="auto" w:fill="FFFFFF"/>
        <w:spacing w:after="0"/>
        <w:ind w:firstLine="720"/>
      </w:pPr>
      <w:r>
        <w:t>Vietnam Veteran’s Memorial</w:t>
      </w:r>
      <w:r w:rsidR="0022341C">
        <w:t xml:space="preserve"> MOU</w:t>
      </w:r>
    </w:p>
    <w:p w:rsidR="004328B6" w:rsidRPr="004328B6" w:rsidRDefault="004328B6" w:rsidP="00747304">
      <w:pPr>
        <w:shd w:val="clear" w:color="auto" w:fill="FFFFFF"/>
        <w:spacing w:after="0"/>
      </w:pPr>
    </w:p>
    <w:p w:rsidR="004328B6" w:rsidRDefault="004328B6" w:rsidP="00747304">
      <w:pPr>
        <w:shd w:val="clear" w:color="auto" w:fill="FFFFFF"/>
        <w:spacing w:after="0"/>
        <w:rPr>
          <w:b/>
        </w:rPr>
      </w:pPr>
    </w:p>
    <w:p w:rsidR="0022341C" w:rsidRDefault="0022341C" w:rsidP="00747304">
      <w:pPr>
        <w:shd w:val="clear" w:color="auto" w:fill="FFFFFF"/>
        <w:spacing w:after="0"/>
      </w:pPr>
      <w:r>
        <w:rPr>
          <w:b/>
        </w:rPr>
        <w:t>POLICE DEPARTMENT:</w:t>
      </w:r>
    </w:p>
    <w:p w:rsidR="0022341C" w:rsidRDefault="0022341C" w:rsidP="00747304">
      <w:pPr>
        <w:shd w:val="clear" w:color="auto" w:fill="FFFFFF"/>
        <w:spacing w:after="0"/>
      </w:pPr>
    </w:p>
    <w:p w:rsidR="0022341C" w:rsidRPr="0022341C" w:rsidRDefault="0022341C" w:rsidP="0022341C">
      <w:pPr>
        <w:spacing w:after="0" w:line="240" w:lineRule="auto"/>
        <w:ind w:firstLine="720"/>
      </w:pPr>
      <w:r w:rsidRPr="0022341C">
        <w:t>New hire Jackson Sample</w:t>
      </w:r>
    </w:p>
    <w:p w:rsidR="0022341C" w:rsidRPr="0022341C" w:rsidRDefault="0022341C" w:rsidP="0022341C">
      <w:pPr>
        <w:spacing w:after="0" w:line="240" w:lineRule="auto"/>
        <w:ind w:firstLine="720"/>
      </w:pPr>
      <w:r w:rsidRPr="0022341C">
        <w:t>Purchase new speed trailer</w:t>
      </w:r>
    </w:p>
    <w:p w:rsidR="0022341C" w:rsidRDefault="0022341C" w:rsidP="0022341C">
      <w:pPr>
        <w:spacing w:after="0" w:line="240" w:lineRule="auto"/>
        <w:ind w:firstLine="720"/>
        <w:rPr>
          <w:b/>
        </w:rPr>
      </w:pPr>
      <w:r w:rsidRPr="0022341C">
        <w:t>Personnel</w:t>
      </w:r>
      <w:r>
        <w:rPr>
          <w:b/>
        </w:rPr>
        <w:t xml:space="preserve"> </w:t>
      </w:r>
    </w:p>
    <w:p w:rsidR="0022341C" w:rsidRDefault="0022341C" w:rsidP="00747304">
      <w:pPr>
        <w:shd w:val="clear" w:color="auto" w:fill="FFFFFF"/>
        <w:spacing w:after="0"/>
      </w:pPr>
    </w:p>
    <w:p w:rsidR="0022341C" w:rsidRDefault="0022341C" w:rsidP="00747304">
      <w:pPr>
        <w:shd w:val="clear" w:color="auto" w:fill="FFFFFF"/>
        <w:spacing w:after="0"/>
      </w:pPr>
    </w:p>
    <w:p w:rsidR="00D144BA" w:rsidRPr="00412B5B" w:rsidRDefault="00D144BA" w:rsidP="00D144BA">
      <w:pPr>
        <w:shd w:val="clear" w:color="auto" w:fill="FFFFFF"/>
        <w:spacing w:after="0"/>
        <w:rPr>
          <w:b/>
        </w:rPr>
      </w:pPr>
      <w:r>
        <w:rPr>
          <w:b/>
        </w:rPr>
        <w:t>STREET DEPARTMENT:</w:t>
      </w:r>
    </w:p>
    <w:p w:rsidR="00D144BA" w:rsidRDefault="00D144BA" w:rsidP="00D144BA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</w:p>
    <w:p w:rsidR="00D144BA" w:rsidRPr="00D144BA" w:rsidRDefault="00D144BA" w:rsidP="00D144BA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D144BA">
        <w:rPr>
          <w:rFonts w:eastAsia="Times New Roman"/>
          <w:color w:val="000000"/>
        </w:rPr>
        <w:t>Approval of stand</w:t>
      </w:r>
      <w:r>
        <w:rPr>
          <w:rFonts w:eastAsia="Times New Roman"/>
          <w:color w:val="000000"/>
        </w:rPr>
        <w:t>-</w:t>
      </w:r>
      <w:r w:rsidRPr="00D144BA">
        <w:rPr>
          <w:rFonts w:eastAsia="Times New Roman"/>
          <w:color w:val="000000"/>
        </w:rPr>
        <w:t>by pay</w:t>
      </w:r>
    </w:p>
    <w:p w:rsidR="00D144BA" w:rsidRPr="00D144BA" w:rsidRDefault="00D144BA" w:rsidP="00D144BA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D144BA">
        <w:rPr>
          <w:rFonts w:eastAsia="Times New Roman"/>
          <w:color w:val="000000"/>
        </w:rPr>
        <w:t>Certificate of burial rights</w:t>
      </w:r>
    </w:p>
    <w:p w:rsidR="00D144BA" w:rsidRDefault="00D144BA" w:rsidP="00747304">
      <w:pPr>
        <w:shd w:val="clear" w:color="auto" w:fill="FFFFFF"/>
        <w:spacing w:after="0"/>
        <w:rPr>
          <w:b/>
        </w:rPr>
      </w:pPr>
    </w:p>
    <w:p w:rsidR="00D144BA" w:rsidRDefault="00D144BA" w:rsidP="00747304">
      <w:pPr>
        <w:shd w:val="clear" w:color="auto" w:fill="FFFFFF"/>
        <w:spacing w:after="0"/>
        <w:rPr>
          <w:b/>
        </w:rPr>
      </w:pPr>
    </w:p>
    <w:p w:rsidR="004F41F2" w:rsidRPr="00D33CE4" w:rsidRDefault="004F41F2" w:rsidP="004F41F2">
      <w:pPr>
        <w:shd w:val="clear" w:color="auto" w:fill="FFFFFF"/>
        <w:spacing w:after="0"/>
        <w:rPr>
          <w:b/>
        </w:rPr>
      </w:pPr>
      <w:r w:rsidRPr="00D33CE4">
        <w:rPr>
          <w:b/>
        </w:rPr>
        <w:t>WATER UTILITY:</w:t>
      </w:r>
    </w:p>
    <w:p w:rsidR="004F41F2" w:rsidRDefault="004F41F2" w:rsidP="004F41F2">
      <w:pPr>
        <w:shd w:val="clear" w:color="auto" w:fill="FFFFFF"/>
        <w:spacing w:after="0"/>
      </w:pPr>
    </w:p>
    <w:p w:rsidR="004F41F2" w:rsidRDefault="004F41F2" w:rsidP="004F41F2">
      <w:pPr>
        <w:shd w:val="clear" w:color="auto" w:fill="FFFFFF"/>
        <w:spacing w:after="0"/>
        <w:rPr>
          <w:rFonts w:eastAsia="Times New Roman"/>
          <w:color w:val="000000"/>
        </w:rPr>
      </w:pPr>
      <w:r>
        <w:tab/>
      </w:r>
      <w:r w:rsidRPr="004F41F2">
        <w:rPr>
          <w:rFonts w:eastAsia="Times New Roman"/>
          <w:color w:val="000000"/>
        </w:rPr>
        <w:t>Trailer Quote Recommendation</w:t>
      </w:r>
    </w:p>
    <w:p w:rsidR="004F41F2" w:rsidRDefault="004F41F2" w:rsidP="004F41F2">
      <w:pPr>
        <w:shd w:val="clear" w:color="auto" w:fill="FFFFFF"/>
        <w:spacing w:after="0"/>
        <w:ind w:firstLine="720"/>
        <w:rPr>
          <w:rFonts w:eastAsia="Times New Roman"/>
          <w:color w:val="000000"/>
        </w:rPr>
      </w:pPr>
      <w:r w:rsidRPr="004F41F2">
        <w:rPr>
          <w:rFonts w:eastAsia="Times New Roman"/>
          <w:color w:val="000000"/>
        </w:rPr>
        <w:t>Open bids for Southside Water Improvement Project</w:t>
      </w:r>
      <w:r>
        <w:rPr>
          <w:rFonts w:eastAsia="Times New Roman"/>
          <w:color w:val="000000"/>
        </w:rPr>
        <w:t xml:space="preserve"> </w:t>
      </w:r>
      <w:r w:rsidRPr="004F41F2">
        <w:rPr>
          <w:rFonts w:eastAsia="Times New Roman"/>
          <w:color w:val="000000"/>
        </w:rPr>
        <w:t>(SWIP) Packet 1 &amp; 2</w:t>
      </w:r>
    </w:p>
    <w:p w:rsidR="004F41F2" w:rsidRDefault="004F41F2" w:rsidP="004F41F2">
      <w:pPr>
        <w:shd w:val="clear" w:color="auto" w:fill="FFFFFF"/>
        <w:spacing w:after="0"/>
        <w:ind w:firstLine="720"/>
        <w:rPr>
          <w:rFonts w:eastAsia="Times New Roman"/>
          <w:color w:val="000000"/>
        </w:rPr>
      </w:pPr>
    </w:p>
    <w:p w:rsidR="004F41F2" w:rsidRPr="004F41F2" w:rsidRDefault="004F41F2" w:rsidP="004F41F2">
      <w:pPr>
        <w:shd w:val="clear" w:color="auto" w:fill="FFFFFF"/>
        <w:spacing w:after="0"/>
        <w:ind w:firstLine="720"/>
        <w:rPr>
          <w:rFonts w:eastAsia="Times New Roman"/>
          <w:color w:val="000000"/>
        </w:rPr>
      </w:pPr>
    </w:p>
    <w:p w:rsidR="00046C28" w:rsidRDefault="00046C28" w:rsidP="00747304">
      <w:pPr>
        <w:shd w:val="clear" w:color="auto" w:fill="FFFFFF"/>
        <w:spacing w:after="0"/>
        <w:rPr>
          <w:b/>
        </w:rPr>
      </w:pPr>
    </w:p>
    <w:p w:rsidR="00046C28" w:rsidRDefault="00046C28" w:rsidP="00747304">
      <w:pPr>
        <w:shd w:val="clear" w:color="auto" w:fill="FFFFFF"/>
        <w:spacing w:after="0"/>
        <w:rPr>
          <w:b/>
        </w:rPr>
      </w:pPr>
    </w:p>
    <w:p w:rsidR="00046C28" w:rsidRDefault="00046C28" w:rsidP="00747304">
      <w:pPr>
        <w:shd w:val="clear" w:color="auto" w:fill="FFFFFF"/>
        <w:spacing w:after="0"/>
        <w:rPr>
          <w:b/>
        </w:rPr>
      </w:pPr>
    </w:p>
    <w:p w:rsidR="00046C28" w:rsidRDefault="00046C28" w:rsidP="00747304">
      <w:pPr>
        <w:shd w:val="clear" w:color="auto" w:fill="FFFFFF"/>
        <w:spacing w:after="0"/>
        <w:rPr>
          <w:b/>
        </w:rPr>
      </w:pPr>
    </w:p>
    <w:p w:rsidR="00046C28" w:rsidRDefault="00046C28" w:rsidP="00747304">
      <w:pPr>
        <w:shd w:val="clear" w:color="auto" w:fill="FFFFFF"/>
        <w:spacing w:after="0"/>
        <w:rPr>
          <w:b/>
        </w:rPr>
      </w:pPr>
    </w:p>
    <w:p w:rsidR="00046C28" w:rsidRDefault="00046C28" w:rsidP="00747304">
      <w:pPr>
        <w:shd w:val="clear" w:color="auto" w:fill="FFFFFF"/>
        <w:spacing w:after="0"/>
        <w:rPr>
          <w:b/>
        </w:rPr>
      </w:pPr>
    </w:p>
    <w:p w:rsidR="00046C28" w:rsidRDefault="00046C28" w:rsidP="00747304">
      <w:pPr>
        <w:shd w:val="clear" w:color="auto" w:fill="FFFFFF"/>
        <w:spacing w:after="0"/>
        <w:rPr>
          <w:b/>
        </w:rPr>
      </w:pPr>
    </w:p>
    <w:p w:rsidR="00046C28" w:rsidRDefault="00046C28" w:rsidP="00747304">
      <w:pPr>
        <w:shd w:val="clear" w:color="auto" w:fill="FFFFFF"/>
        <w:spacing w:after="0"/>
        <w:rPr>
          <w:b/>
        </w:rPr>
      </w:pPr>
    </w:p>
    <w:p w:rsidR="00046C28" w:rsidRDefault="00046C28" w:rsidP="00747304">
      <w:pPr>
        <w:shd w:val="clear" w:color="auto" w:fill="FFFFFF"/>
        <w:spacing w:after="0"/>
        <w:rPr>
          <w:b/>
        </w:rPr>
      </w:pPr>
    </w:p>
    <w:p w:rsidR="00046C28" w:rsidRDefault="00046C28" w:rsidP="00747304">
      <w:pPr>
        <w:shd w:val="clear" w:color="auto" w:fill="FFFFFF"/>
        <w:spacing w:after="0"/>
        <w:rPr>
          <w:b/>
        </w:rPr>
      </w:pPr>
    </w:p>
    <w:p w:rsidR="00323FA8" w:rsidRDefault="00323FA8" w:rsidP="00747304">
      <w:pPr>
        <w:shd w:val="clear" w:color="auto" w:fill="FFFFFF"/>
        <w:spacing w:after="0"/>
        <w:rPr>
          <w:b/>
        </w:rPr>
      </w:pPr>
      <w:bookmarkStart w:id="0" w:name="_GoBack"/>
      <w:bookmarkEnd w:id="0"/>
      <w:r>
        <w:rPr>
          <w:b/>
        </w:rPr>
        <w:t>IT DEPARTMENT:</w:t>
      </w:r>
    </w:p>
    <w:p w:rsidR="00323FA8" w:rsidRDefault="00323FA8" w:rsidP="00747304">
      <w:pPr>
        <w:shd w:val="clear" w:color="auto" w:fill="FFFFFF"/>
        <w:spacing w:after="0"/>
        <w:rPr>
          <w:b/>
        </w:rPr>
      </w:pPr>
    </w:p>
    <w:p w:rsidR="00323FA8" w:rsidRPr="00046C28" w:rsidRDefault="00323FA8" w:rsidP="00747304">
      <w:pPr>
        <w:shd w:val="clear" w:color="auto" w:fill="FFFFFF"/>
        <w:spacing w:after="0"/>
      </w:pPr>
      <w:r>
        <w:rPr>
          <w:b/>
        </w:rPr>
        <w:tab/>
      </w:r>
      <w:r>
        <w:rPr>
          <w:color w:val="000000"/>
          <w:shd w:val="clear" w:color="auto" w:fill="FFFFFF"/>
        </w:rPr>
        <w:t>Request approval to purchase professional services for VMware Upgrade</w:t>
      </w:r>
    </w:p>
    <w:p w:rsidR="00323FA8" w:rsidRDefault="00323FA8" w:rsidP="00747304">
      <w:pPr>
        <w:shd w:val="clear" w:color="auto" w:fill="FFFFFF"/>
        <w:spacing w:after="0"/>
        <w:rPr>
          <w:b/>
        </w:rPr>
      </w:pPr>
    </w:p>
    <w:p w:rsidR="00300F12" w:rsidRDefault="00300F12" w:rsidP="00747304">
      <w:pPr>
        <w:shd w:val="clear" w:color="auto" w:fill="FFFFFF"/>
        <w:spacing w:after="0"/>
        <w:rPr>
          <w:b/>
        </w:rPr>
      </w:pPr>
    </w:p>
    <w:p w:rsidR="00772680" w:rsidRDefault="00772680" w:rsidP="00772680">
      <w:pPr>
        <w:spacing w:after="0"/>
        <w:rPr>
          <w:b/>
        </w:rPr>
      </w:pPr>
      <w:r>
        <w:rPr>
          <w:b/>
        </w:rPr>
        <w:t>WASTEWATER UTILITY:</w:t>
      </w:r>
    </w:p>
    <w:p w:rsidR="00772680" w:rsidRDefault="00772680" w:rsidP="00772680">
      <w:pPr>
        <w:spacing w:after="0" w:line="240" w:lineRule="auto"/>
        <w:rPr>
          <w:rFonts w:eastAsia="Times New Roman"/>
        </w:rPr>
      </w:pPr>
    </w:p>
    <w:p w:rsidR="00772680" w:rsidRPr="00772680" w:rsidRDefault="00772680" w:rsidP="00772680">
      <w:pPr>
        <w:shd w:val="clear" w:color="auto" w:fill="FFFFFF"/>
        <w:spacing w:after="0"/>
        <w:rPr>
          <w:rFonts w:eastAsia="Times New Roman"/>
          <w:color w:val="000000"/>
        </w:rPr>
      </w:pPr>
      <w:r w:rsidRPr="00772680">
        <w:rPr>
          <w:b/>
        </w:rPr>
        <w:tab/>
      </w:r>
      <w:r w:rsidRPr="00772680">
        <w:rPr>
          <w:rFonts w:eastAsia="Times New Roman"/>
          <w:color w:val="000000"/>
        </w:rPr>
        <w:t>WWTP Improvements Project - Commonwealth Pay Request</w:t>
      </w:r>
    </w:p>
    <w:p w:rsidR="00772680" w:rsidRPr="00772680" w:rsidRDefault="00772680" w:rsidP="00772680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772680">
        <w:rPr>
          <w:rFonts w:eastAsia="Times New Roman"/>
          <w:color w:val="000000"/>
        </w:rPr>
        <w:t>WWTP Improvements Project - FA Wilhelm Partial Payment Application #10</w:t>
      </w:r>
    </w:p>
    <w:p w:rsidR="00772680" w:rsidRPr="00772680" w:rsidRDefault="00772680" w:rsidP="00772680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772680">
        <w:rPr>
          <w:rFonts w:eastAsia="Times New Roman"/>
          <w:color w:val="000000"/>
        </w:rPr>
        <w:t>WWTP Laboratory Equipment RFP</w:t>
      </w:r>
    </w:p>
    <w:p w:rsidR="00772680" w:rsidRPr="00772680" w:rsidRDefault="00772680" w:rsidP="00772680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772680">
        <w:rPr>
          <w:rFonts w:eastAsia="Times New Roman"/>
          <w:color w:val="000000"/>
        </w:rPr>
        <w:t>Commonwealth Engineers, Inc. - Professional Service Agreement Amendment #7</w:t>
      </w:r>
    </w:p>
    <w:p w:rsidR="00300F12" w:rsidRDefault="00300F12" w:rsidP="00747304">
      <w:pPr>
        <w:shd w:val="clear" w:color="auto" w:fill="FFFFFF"/>
        <w:spacing w:after="0"/>
        <w:rPr>
          <w:b/>
        </w:rPr>
      </w:pPr>
    </w:p>
    <w:p w:rsidR="00747304" w:rsidRDefault="00747304" w:rsidP="00747304">
      <w:pPr>
        <w:shd w:val="clear" w:color="auto" w:fill="FFFFFF"/>
        <w:spacing w:after="0"/>
      </w:pPr>
    </w:p>
    <w:p w:rsidR="00AF0F99" w:rsidRPr="004F41F2" w:rsidRDefault="00412B5B" w:rsidP="004F41F2">
      <w:pPr>
        <w:spacing w:after="0" w:line="240" w:lineRule="auto"/>
        <w:rPr>
          <w:color w:val="000000"/>
          <w:shd w:val="clear" w:color="auto" w:fill="FFFFFF"/>
        </w:rPr>
      </w:pPr>
      <w:r w:rsidRPr="00412B5B">
        <w:rPr>
          <w:b/>
        </w:rPr>
        <w:t>ENGINEERING DEPARTMENT:</w:t>
      </w:r>
    </w:p>
    <w:p w:rsidR="00AF0F99" w:rsidRDefault="00AF0F99" w:rsidP="00DD36A2">
      <w:pPr>
        <w:shd w:val="clear" w:color="auto" w:fill="FFFFFF"/>
        <w:spacing w:after="0"/>
      </w:pPr>
    </w:p>
    <w:p w:rsidR="008C5C9E" w:rsidRPr="008C5C9E" w:rsidRDefault="008C5C9E" w:rsidP="008C5C9E">
      <w:pPr>
        <w:shd w:val="clear" w:color="auto" w:fill="FFFFFF"/>
        <w:spacing w:after="0" w:line="240" w:lineRule="auto"/>
        <w:ind w:left="720"/>
        <w:rPr>
          <w:rFonts w:eastAsia="Times New Roman"/>
          <w:color w:val="000000"/>
        </w:rPr>
      </w:pPr>
      <w:r w:rsidRPr="008C5C9E">
        <w:rPr>
          <w:rFonts w:eastAsia="Times New Roman"/>
          <w:color w:val="000000"/>
        </w:rPr>
        <w:t>Economic Development Project Agreement</w:t>
      </w:r>
    </w:p>
    <w:p w:rsidR="008C5C9E" w:rsidRPr="008C5C9E" w:rsidRDefault="008C5C9E" w:rsidP="008C5C9E">
      <w:pPr>
        <w:shd w:val="clear" w:color="auto" w:fill="FFFFFF"/>
        <w:spacing w:after="0" w:line="240" w:lineRule="auto"/>
        <w:ind w:left="720"/>
        <w:rPr>
          <w:rFonts w:eastAsia="Times New Roman"/>
          <w:color w:val="000000"/>
        </w:rPr>
      </w:pPr>
      <w:r w:rsidRPr="008C5C9E">
        <w:rPr>
          <w:rFonts w:eastAsia="Times New Roman"/>
          <w:color w:val="000000"/>
        </w:rPr>
        <w:t>PSA for Soil Stockpile site</w:t>
      </w:r>
    </w:p>
    <w:p w:rsidR="008C5C9E" w:rsidRDefault="008C5C9E" w:rsidP="00DD36A2">
      <w:pPr>
        <w:shd w:val="clear" w:color="auto" w:fill="FFFFFF"/>
        <w:spacing w:after="0"/>
      </w:pPr>
    </w:p>
    <w:p w:rsidR="00D33CE4" w:rsidRDefault="00412B5B" w:rsidP="00DD36A2">
      <w:pPr>
        <w:shd w:val="clear" w:color="auto" w:fill="FFFFFF"/>
        <w:spacing w:after="0"/>
      </w:pPr>
      <w:r>
        <w:tab/>
      </w:r>
    </w:p>
    <w:p w:rsidR="00121001" w:rsidRPr="00300F12" w:rsidRDefault="00121001" w:rsidP="00DD36A2">
      <w:pPr>
        <w:shd w:val="clear" w:color="auto" w:fill="FFFFFF"/>
        <w:spacing w:after="0"/>
      </w:pPr>
      <w:r>
        <w:rPr>
          <w:b/>
        </w:rPr>
        <w:t>ANIMAL MANAGEMENT:</w:t>
      </w:r>
    </w:p>
    <w:p w:rsidR="00121001" w:rsidRDefault="00121001" w:rsidP="00DD36A2">
      <w:pPr>
        <w:shd w:val="clear" w:color="auto" w:fill="FFFFFF"/>
        <w:spacing w:after="0"/>
        <w:rPr>
          <w:b/>
        </w:rPr>
      </w:pPr>
    </w:p>
    <w:p w:rsidR="00121001" w:rsidRDefault="00121001" w:rsidP="00DD36A2">
      <w:pPr>
        <w:shd w:val="clear" w:color="auto" w:fill="FFFFFF"/>
        <w:spacing w:after="0"/>
      </w:pPr>
      <w:r>
        <w:rPr>
          <w:b/>
        </w:rPr>
        <w:tab/>
      </w:r>
      <w:r w:rsidR="00E1333E">
        <w:t>Personnel – Alexis Warren</w:t>
      </w:r>
    </w:p>
    <w:p w:rsidR="00E1333E" w:rsidRPr="00E1333E" w:rsidRDefault="00E1333E" w:rsidP="00DD36A2">
      <w:pPr>
        <w:shd w:val="clear" w:color="auto" w:fill="FFFFFF"/>
        <w:spacing w:after="0"/>
      </w:pPr>
    </w:p>
    <w:p w:rsidR="00121001" w:rsidRPr="00121001" w:rsidRDefault="00121001" w:rsidP="00DD36A2">
      <w:pPr>
        <w:shd w:val="clear" w:color="auto" w:fill="FFFFFF"/>
        <w:spacing w:after="0"/>
      </w:pPr>
      <w:r>
        <w:t xml:space="preserve"> </w:t>
      </w:r>
    </w:p>
    <w:p w:rsidR="00EB35B6" w:rsidRPr="00D144BA" w:rsidRDefault="006147FC" w:rsidP="00D144BA">
      <w:pPr>
        <w:spacing w:after="0"/>
      </w:pPr>
      <w:r>
        <w:rPr>
          <w:b/>
        </w:rPr>
        <w:t>FIRE TERRITORY:</w:t>
      </w:r>
    </w:p>
    <w:p w:rsidR="006147FC" w:rsidRDefault="006147FC" w:rsidP="006147FC">
      <w:pPr>
        <w:spacing w:after="0"/>
        <w:rPr>
          <w:b/>
        </w:rPr>
      </w:pPr>
    </w:p>
    <w:p w:rsidR="00063893" w:rsidRPr="00063893" w:rsidRDefault="00063893" w:rsidP="00063893">
      <w:pPr>
        <w:pStyle w:val="ListParagraph"/>
        <w:rPr>
          <w:rFonts w:ascii="Times New Roman" w:eastAsia="Times New Roman" w:hAnsi="Times New Roman"/>
          <w:color w:val="000000"/>
          <w:kern w:val="28"/>
        </w:rPr>
      </w:pPr>
      <w:r w:rsidRPr="00063893">
        <w:rPr>
          <w:rFonts w:ascii="Times New Roman" w:eastAsia="Times New Roman" w:hAnsi="Times New Roman"/>
          <w:color w:val="000000"/>
          <w:kern w:val="28"/>
        </w:rPr>
        <w:t>Request Approval of the Fire Prevention Specialist job description</w:t>
      </w:r>
    </w:p>
    <w:p w:rsidR="00063893" w:rsidRPr="00063893" w:rsidRDefault="00063893" w:rsidP="00063893">
      <w:pPr>
        <w:spacing w:after="0" w:line="240" w:lineRule="auto"/>
        <w:ind w:left="720"/>
        <w:contextualSpacing/>
        <w:rPr>
          <w:rFonts w:eastAsia="Times New Roman"/>
          <w:color w:val="000000"/>
          <w:kern w:val="28"/>
        </w:rPr>
      </w:pPr>
      <w:r w:rsidRPr="00063893">
        <w:rPr>
          <w:rFonts w:eastAsia="Times New Roman"/>
          <w:color w:val="000000"/>
          <w:kern w:val="28"/>
        </w:rPr>
        <w:t>Open quotes for rescue equipment</w:t>
      </w:r>
    </w:p>
    <w:p w:rsidR="00063893" w:rsidRPr="00063893" w:rsidRDefault="00063893" w:rsidP="00063893">
      <w:pPr>
        <w:spacing w:after="0" w:line="240" w:lineRule="auto"/>
        <w:ind w:left="720"/>
        <w:contextualSpacing/>
        <w:rPr>
          <w:rFonts w:eastAsia="Times New Roman"/>
          <w:color w:val="000000"/>
          <w:kern w:val="28"/>
        </w:rPr>
      </w:pPr>
      <w:r w:rsidRPr="00063893">
        <w:rPr>
          <w:rFonts w:eastAsia="Times New Roman"/>
          <w:color w:val="000000"/>
          <w:kern w:val="28"/>
        </w:rPr>
        <w:t>Open quotes for fitness equipment</w:t>
      </w:r>
    </w:p>
    <w:p w:rsidR="00E16108" w:rsidRPr="00E16108" w:rsidRDefault="00E16108" w:rsidP="004A0F6A">
      <w:pPr>
        <w:shd w:val="clear" w:color="auto" w:fill="FFFFFF"/>
        <w:spacing w:after="0"/>
      </w:pPr>
    </w:p>
    <w:p w:rsidR="00AB2170" w:rsidRDefault="00AB2170" w:rsidP="00AB2170">
      <w:pPr>
        <w:shd w:val="clear" w:color="auto" w:fill="FFFFFF"/>
        <w:spacing w:after="0"/>
        <w:rPr>
          <w:b/>
        </w:rPr>
      </w:pPr>
      <w:r>
        <w:rPr>
          <w:b/>
        </w:rPr>
        <w:tab/>
      </w:r>
    </w:p>
    <w:p w:rsidR="00560D5F" w:rsidRPr="007356CB" w:rsidRDefault="00BF487E" w:rsidP="00C55097">
      <w:pPr>
        <w:shd w:val="clear" w:color="auto" w:fill="FFFFFF"/>
        <w:spacing w:after="0"/>
        <w:rPr>
          <w:rFonts w:eastAsia="Times New Roman"/>
          <w:color w:val="000000"/>
        </w:rPr>
      </w:pPr>
      <w:r w:rsidRPr="008F44D7">
        <w:rPr>
          <w:b/>
        </w:rPr>
        <w:t>MISCELLANEOUS</w:t>
      </w:r>
      <w:r w:rsidR="007547FF" w:rsidRPr="008F44D7">
        <w:rPr>
          <w:b/>
        </w:rPr>
        <w:t xml:space="preserve"> ITEMS: </w:t>
      </w:r>
    </w:p>
    <w:p w:rsidR="00C809F8" w:rsidRDefault="00C809F8" w:rsidP="00C809F8">
      <w:pPr>
        <w:shd w:val="clear" w:color="auto" w:fill="FFFFFF"/>
        <w:tabs>
          <w:tab w:val="left" w:pos="1260"/>
        </w:tabs>
        <w:spacing w:after="0" w:line="240" w:lineRule="auto"/>
        <w:rPr>
          <w:b/>
        </w:rPr>
      </w:pPr>
      <w:r>
        <w:rPr>
          <w:b/>
        </w:rPr>
        <w:tab/>
      </w:r>
    </w:p>
    <w:p w:rsidR="004338FD" w:rsidRPr="00143F14" w:rsidRDefault="0047055D" w:rsidP="00C331CA">
      <w:pPr>
        <w:shd w:val="clear" w:color="auto" w:fill="FFFFFF"/>
        <w:spacing w:after="0" w:line="240" w:lineRule="auto"/>
      </w:pPr>
      <w:r>
        <w:rPr>
          <w:b/>
        </w:rPr>
        <w:tab/>
      </w:r>
    </w:p>
    <w:p w:rsidR="003C4240" w:rsidRDefault="003C4240" w:rsidP="00C331CA">
      <w:pPr>
        <w:shd w:val="clear" w:color="auto" w:fill="FFFFFF"/>
        <w:spacing w:after="0" w:line="240" w:lineRule="auto"/>
        <w:rPr>
          <w:b/>
        </w:rPr>
      </w:pPr>
    </w:p>
    <w:p w:rsidR="00EF0C60" w:rsidRPr="00740C66" w:rsidRDefault="00740C66" w:rsidP="00C331CA">
      <w:pPr>
        <w:shd w:val="clear" w:color="auto" w:fill="FFFFFF"/>
        <w:spacing w:after="0" w:line="240" w:lineRule="auto"/>
        <w:rPr>
          <w:b/>
        </w:rPr>
      </w:pPr>
      <w:r w:rsidRPr="008F44D7">
        <w:rPr>
          <w:b/>
        </w:rPr>
        <w:t xml:space="preserve">ADJOURNMENT: Next Scheduled Meeting </w:t>
      </w:r>
      <w:r w:rsidR="004328B6">
        <w:rPr>
          <w:b/>
        </w:rPr>
        <w:t>September 26</w:t>
      </w:r>
      <w:r w:rsidR="00160489">
        <w:rPr>
          <w:b/>
        </w:rPr>
        <w:t>, 2023</w:t>
      </w:r>
      <w:r w:rsidRPr="008F44D7">
        <w:rPr>
          <w:b/>
        </w:rPr>
        <w:t xml:space="preserve"> at 10:00 a.m.</w:t>
      </w:r>
    </w:p>
    <w:sectPr w:rsidR="00EF0C60" w:rsidRPr="00740C66" w:rsidSect="00797FF2">
      <w:pgSz w:w="12240" w:h="15840" w:code="1"/>
      <w:pgMar w:top="432" w:right="576" w:bottom="576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2A8" w:rsidRDefault="001312A8" w:rsidP="0003531F">
      <w:pPr>
        <w:spacing w:after="0" w:line="240" w:lineRule="auto"/>
      </w:pPr>
      <w:r>
        <w:separator/>
      </w:r>
    </w:p>
  </w:endnote>
  <w:endnote w:type="continuationSeparator" w:id="0">
    <w:p w:rsidR="001312A8" w:rsidRDefault="001312A8" w:rsidP="00035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2A8" w:rsidRDefault="001312A8" w:rsidP="0003531F">
      <w:pPr>
        <w:spacing w:after="0" w:line="240" w:lineRule="auto"/>
      </w:pPr>
      <w:r>
        <w:separator/>
      </w:r>
    </w:p>
  </w:footnote>
  <w:footnote w:type="continuationSeparator" w:id="0">
    <w:p w:rsidR="001312A8" w:rsidRDefault="001312A8" w:rsidP="00035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E4E62"/>
    <w:multiLevelType w:val="multilevel"/>
    <w:tmpl w:val="87065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E56701"/>
    <w:multiLevelType w:val="multilevel"/>
    <w:tmpl w:val="A5760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470418"/>
    <w:multiLevelType w:val="hybridMultilevel"/>
    <w:tmpl w:val="C58C0F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BB4910"/>
    <w:multiLevelType w:val="multilevel"/>
    <w:tmpl w:val="67629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802FD6"/>
    <w:multiLevelType w:val="hybridMultilevel"/>
    <w:tmpl w:val="9A7AC3C0"/>
    <w:lvl w:ilvl="0" w:tplc="ACDAB3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A23A3B"/>
    <w:multiLevelType w:val="multilevel"/>
    <w:tmpl w:val="42C02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685AFF"/>
    <w:multiLevelType w:val="multilevel"/>
    <w:tmpl w:val="5E4C1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4B4413"/>
    <w:multiLevelType w:val="multilevel"/>
    <w:tmpl w:val="9E5CC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EB47D1"/>
    <w:multiLevelType w:val="multilevel"/>
    <w:tmpl w:val="B7D29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EC691B"/>
    <w:multiLevelType w:val="hybridMultilevel"/>
    <w:tmpl w:val="05A62B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41273B"/>
    <w:multiLevelType w:val="hybridMultilevel"/>
    <w:tmpl w:val="B2748F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5945522"/>
    <w:multiLevelType w:val="hybridMultilevel"/>
    <w:tmpl w:val="F5C4EBFE"/>
    <w:lvl w:ilvl="0" w:tplc="E708B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204B9"/>
    <w:multiLevelType w:val="hybridMultilevel"/>
    <w:tmpl w:val="A80C5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126888"/>
    <w:multiLevelType w:val="hybridMultilevel"/>
    <w:tmpl w:val="0A20E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C524B"/>
    <w:multiLevelType w:val="multilevel"/>
    <w:tmpl w:val="7EAE5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EA211A"/>
    <w:multiLevelType w:val="multilevel"/>
    <w:tmpl w:val="2F949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5B0BB5"/>
    <w:multiLevelType w:val="hybridMultilevel"/>
    <w:tmpl w:val="35986906"/>
    <w:lvl w:ilvl="0" w:tplc="E91C844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32E1AA4"/>
    <w:multiLevelType w:val="multilevel"/>
    <w:tmpl w:val="66BE0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CD0BA3"/>
    <w:multiLevelType w:val="hybridMultilevel"/>
    <w:tmpl w:val="FDE61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D0685A"/>
    <w:multiLevelType w:val="multilevel"/>
    <w:tmpl w:val="31E21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A9717D"/>
    <w:multiLevelType w:val="multilevel"/>
    <w:tmpl w:val="3F18E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4E21E9"/>
    <w:multiLevelType w:val="hybridMultilevel"/>
    <w:tmpl w:val="F274F91A"/>
    <w:lvl w:ilvl="0" w:tplc="7A96456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F0D0A25"/>
    <w:multiLevelType w:val="hybridMultilevel"/>
    <w:tmpl w:val="42507C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3927195"/>
    <w:multiLevelType w:val="multilevel"/>
    <w:tmpl w:val="75888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BD1504E"/>
    <w:multiLevelType w:val="multilevel"/>
    <w:tmpl w:val="09E4D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59352F"/>
    <w:multiLevelType w:val="multilevel"/>
    <w:tmpl w:val="33AEE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CFA5E5A"/>
    <w:multiLevelType w:val="multilevel"/>
    <w:tmpl w:val="C4A46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8726CF"/>
    <w:multiLevelType w:val="multilevel"/>
    <w:tmpl w:val="1E0AF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074853"/>
    <w:multiLevelType w:val="hybridMultilevel"/>
    <w:tmpl w:val="8C369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4C48A6"/>
    <w:multiLevelType w:val="multilevel"/>
    <w:tmpl w:val="9A2AA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3A365B7"/>
    <w:multiLevelType w:val="hybridMultilevel"/>
    <w:tmpl w:val="1A4C2BC2"/>
    <w:lvl w:ilvl="0" w:tplc="4C084F2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6110874"/>
    <w:multiLevelType w:val="multilevel"/>
    <w:tmpl w:val="FCA02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7E836E9"/>
    <w:multiLevelType w:val="multilevel"/>
    <w:tmpl w:val="AE7EA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9A010CA"/>
    <w:multiLevelType w:val="multilevel"/>
    <w:tmpl w:val="7DF23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FD11871"/>
    <w:multiLevelType w:val="multilevel"/>
    <w:tmpl w:val="94784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2773D97"/>
    <w:multiLevelType w:val="hybridMultilevel"/>
    <w:tmpl w:val="D6B8FC74"/>
    <w:lvl w:ilvl="0" w:tplc="7E7861A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DF07164"/>
    <w:multiLevelType w:val="multilevel"/>
    <w:tmpl w:val="D64CA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0831239"/>
    <w:multiLevelType w:val="multilevel"/>
    <w:tmpl w:val="AB7EA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B476F7"/>
    <w:multiLevelType w:val="hybridMultilevel"/>
    <w:tmpl w:val="14266D46"/>
    <w:lvl w:ilvl="0" w:tplc="3360514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2C6614A"/>
    <w:multiLevelType w:val="multilevel"/>
    <w:tmpl w:val="56020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50053F6"/>
    <w:multiLevelType w:val="multilevel"/>
    <w:tmpl w:val="7144B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79B40D3"/>
    <w:multiLevelType w:val="multilevel"/>
    <w:tmpl w:val="4A504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C162795"/>
    <w:multiLevelType w:val="multilevel"/>
    <w:tmpl w:val="7F2E7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CBB7792"/>
    <w:multiLevelType w:val="multilevel"/>
    <w:tmpl w:val="E43EA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CEA6000"/>
    <w:multiLevelType w:val="multilevel"/>
    <w:tmpl w:val="73A27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</w:num>
  <w:num w:numId="2">
    <w:abstractNumId w:val="38"/>
  </w:num>
  <w:num w:numId="3">
    <w:abstractNumId w:val="11"/>
  </w:num>
  <w:num w:numId="4">
    <w:abstractNumId w:val="28"/>
  </w:num>
  <w:num w:numId="5">
    <w:abstractNumId w:val="13"/>
  </w:num>
  <w:num w:numId="6">
    <w:abstractNumId w:val="5"/>
  </w:num>
  <w:num w:numId="7">
    <w:abstractNumId w:val="21"/>
  </w:num>
  <w:num w:numId="8">
    <w:abstractNumId w:val="37"/>
  </w:num>
  <w:num w:numId="9">
    <w:abstractNumId w:val="43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</w:num>
  <w:num w:numId="13">
    <w:abstractNumId w:val="9"/>
  </w:num>
  <w:num w:numId="14">
    <w:abstractNumId w:val="25"/>
  </w:num>
  <w:num w:numId="15">
    <w:abstractNumId w:val="34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41"/>
  </w:num>
  <w:num w:numId="19">
    <w:abstractNumId w:val="4"/>
  </w:num>
  <w:num w:numId="20">
    <w:abstractNumId w:val="1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44"/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18"/>
  </w:num>
  <w:num w:numId="27">
    <w:abstractNumId w:val="22"/>
  </w:num>
  <w:num w:numId="28">
    <w:abstractNumId w:val="12"/>
  </w:num>
  <w:num w:numId="29">
    <w:abstractNumId w:val="10"/>
  </w:num>
  <w:num w:numId="30">
    <w:abstractNumId w:val="40"/>
  </w:num>
  <w:num w:numId="31">
    <w:abstractNumId w:val="16"/>
  </w:num>
  <w:num w:numId="32">
    <w:abstractNumId w:val="7"/>
  </w:num>
  <w:num w:numId="33">
    <w:abstractNumId w:val="29"/>
  </w:num>
  <w:num w:numId="34">
    <w:abstractNumId w:val="19"/>
  </w:num>
  <w:num w:numId="35">
    <w:abstractNumId w:val="32"/>
  </w:num>
  <w:num w:numId="36">
    <w:abstractNumId w:val="23"/>
  </w:num>
  <w:num w:numId="37">
    <w:abstractNumId w:val="31"/>
  </w:num>
  <w:num w:numId="38">
    <w:abstractNumId w:val="42"/>
  </w:num>
  <w:num w:numId="39">
    <w:abstractNumId w:val="0"/>
  </w:num>
  <w:num w:numId="40">
    <w:abstractNumId w:val="14"/>
  </w:num>
  <w:num w:numId="41">
    <w:abstractNumId w:val="33"/>
  </w:num>
  <w:num w:numId="42">
    <w:abstractNumId w:val="15"/>
  </w:num>
  <w:num w:numId="43">
    <w:abstractNumId w:val="39"/>
  </w:num>
  <w:num w:numId="44">
    <w:abstractNumId w:val="27"/>
  </w:num>
  <w:num w:numId="45">
    <w:abstractNumId w:val="17"/>
  </w:num>
  <w:num w:numId="46">
    <w:abstractNumId w:val="20"/>
  </w:num>
  <w:num w:numId="47">
    <w:abstractNumId w:val="6"/>
  </w:num>
  <w:num w:numId="48">
    <w:abstractNumId w:val="26"/>
  </w:num>
  <w:num w:numId="49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FB0"/>
    <w:rsid w:val="0000019C"/>
    <w:rsid w:val="000002FF"/>
    <w:rsid w:val="00000526"/>
    <w:rsid w:val="000012F5"/>
    <w:rsid w:val="000019A1"/>
    <w:rsid w:val="00002438"/>
    <w:rsid w:val="000025EF"/>
    <w:rsid w:val="00002CD2"/>
    <w:rsid w:val="00002D7E"/>
    <w:rsid w:val="00003882"/>
    <w:rsid w:val="00003B47"/>
    <w:rsid w:val="00003ED8"/>
    <w:rsid w:val="00003F2A"/>
    <w:rsid w:val="0000442F"/>
    <w:rsid w:val="00004AF1"/>
    <w:rsid w:val="000050F8"/>
    <w:rsid w:val="00005399"/>
    <w:rsid w:val="00005A00"/>
    <w:rsid w:val="000063FC"/>
    <w:rsid w:val="00006B5F"/>
    <w:rsid w:val="000073F3"/>
    <w:rsid w:val="000074D4"/>
    <w:rsid w:val="000074E1"/>
    <w:rsid w:val="00007733"/>
    <w:rsid w:val="000077D9"/>
    <w:rsid w:val="00007BD4"/>
    <w:rsid w:val="00007FD2"/>
    <w:rsid w:val="00011121"/>
    <w:rsid w:val="00011D8D"/>
    <w:rsid w:val="00012796"/>
    <w:rsid w:val="000140BE"/>
    <w:rsid w:val="00014594"/>
    <w:rsid w:val="000148B1"/>
    <w:rsid w:val="00015006"/>
    <w:rsid w:val="00015249"/>
    <w:rsid w:val="00015766"/>
    <w:rsid w:val="00015AA3"/>
    <w:rsid w:val="00016415"/>
    <w:rsid w:val="00017CA8"/>
    <w:rsid w:val="00017FF3"/>
    <w:rsid w:val="00020838"/>
    <w:rsid w:val="00020E7F"/>
    <w:rsid w:val="0002167C"/>
    <w:rsid w:val="00021A45"/>
    <w:rsid w:val="00021D81"/>
    <w:rsid w:val="00023066"/>
    <w:rsid w:val="00024207"/>
    <w:rsid w:val="00024688"/>
    <w:rsid w:val="000251D9"/>
    <w:rsid w:val="00025309"/>
    <w:rsid w:val="00025AE2"/>
    <w:rsid w:val="00025DC5"/>
    <w:rsid w:val="00025DC8"/>
    <w:rsid w:val="00025F14"/>
    <w:rsid w:val="000266F8"/>
    <w:rsid w:val="00026E80"/>
    <w:rsid w:val="000279C9"/>
    <w:rsid w:val="000325B2"/>
    <w:rsid w:val="00032A30"/>
    <w:rsid w:val="00032BD2"/>
    <w:rsid w:val="0003319A"/>
    <w:rsid w:val="00033776"/>
    <w:rsid w:val="00035198"/>
    <w:rsid w:val="0003531F"/>
    <w:rsid w:val="000354B1"/>
    <w:rsid w:val="000354CB"/>
    <w:rsid w:val="00035C75"/>
    <w:rsid w:val="00036394"/>
    <w:rsid w:val="00036A7E"/>
    <w:rsid w:val="00036B8E"/>
    <w:rsid w:val="00036CFE"/>
    <w:rsid w:val="00036E5E"/>
    <w:rsid w:val="000370BF"/>
    <w:rsid w:val="0003712A"/>
    <w:rsid w:val="00037A53"/>
    <w:rsid w:val="00037AFD"/>
    <w:rsid w:val="00037B0F"/>
    <w:rsid w:val="00040CA5"/>
    <w:rsid w:val="000413B8"/>
    <w:rsid w:val="00041798"/>
    <w:rsid w:val="00041EBE"/>
    <w:rsid w:val="00043E6E"/>
    <w:rsid w:val="00043FCB"/>
    <w:rsid w:val="00044152"/>
    <w:rsid w:val="0004484C"/>
    <w:rsid w:val="00044DD1"/>
    <w:rsid w:val="00044EC3"/>
    <w:rsid w:val="00045861"/>
    <w:rsid w:val="00046033"/>
    <w:rsid w:val="000463C8"/>
    <w:rsid w:val="00046C28"/>
    <w:rsid w:val="00047808"/>
    <w:rsid w:val="00047EE6"/>
    <w:rsid w:val="000500AD"/>
    <w:rsid w:val="0005057D"/>
    <w:rsid w:val="000506F2"/>
    <w:rsid w:val="0005085F"/>
    <w:rsid w:val="000511C0"/>
    <w:rsid w:val="00051307"/>
    <w:rsid w:val="00051836"/>
    <w:rsid w:val="00052974"/>
    <w:rsid w:val="00053086"/>
    <w:rsid w:val="0005334C"/>
    <w:rsid w:val="0005337B"/>
    <w:rsid w:val="00054CDB"/>
    <w:rsid w:val="00054F96"/>
    <w:rsid w:val="00055110"/>
    <w:rsid w:val="00055734"/>
    <w:rsid w:val="00056E09"/>
    <w:rsid w:val="00056E18"/>
    <w:rsid w:val="00057945"/>
    <w:rsid w:val="0005795B"/>
    <w:rsid w:val="00057AF2"/>
    <w:rsid w:val="00057B11"/>
    <w:rsid w:val="00060015"/>
    <w:rsid w:val="0006024C"/>
    <w:rsid w:val="0006053D"/>
    <w:rsid w:val="00060688"/>
    <w:rsid w:val="000606FC"/>
    <w:rsid w:val="00060FD2"/>
    <w:rsid w:val="000610B4"/>
    <w:rsid w:val="00061236"/>
    <w:rsid w:val="000618DD"/>
    <w:rsid w:val="00061FDD"/>
    <w:rsid w:val="000622A6"/>
    <w:rsid w:val="000626BA"/>
    <w:rsid w:val="00062A14"/>
    <w:rsid w:val="00062ABE"/>
    <w:rsid w:val="00062C49"/>
    <w:rsid w:val="00062CDD"/>
    <w:rsid w:val="00063893"/>
    <w:rsid w:val="000643C2"/>
    <w:rsid w:val="00064B1E"/>
    <w:rsid w:val="00064B24"/>
    <w:rsid w:val="00064C36"/>
    <w:rsid w:val="000651CC"/>
    <w:rsid w:val="000652F0"/>
    <w:rsid w:val="00065883"/>
    <w:rsid w:val="00065A80"/>
    <w:rsid w:val="000663EC"/>
    <w:rsid w:val="00066830"/>
    <w:rsid w:val="00066841"/>
    <w:rsid w:val="00066867"/>
    <w:rsid w:val="00066C1F"/>
    <w:rsid w:val="00066DF6"/>
    <w:rsid w:val="000677D6"/>
    <w:rsid w:val="00067DAF"/>
    <w:rsid w:val="00070452"/>
    <w:rsid w:val="00070693"/>
    <w:rsid w:val="00070D15"/>
    <w:rsid w:val="00071374"/>
    <w:rsid w:val="000717EA"/>
    <w:rsid w:val="0007194E"/>
    <w:rsid w:val="000724FB"/>
    <w:rsid w:val="0007274B"/>
    <w:rsid w:val="00073286"/>
    <w:rsid w:val="000743FE"/>
    <w:rsid w:val="00074682"/>
    <w:rsid w:val="000748BF"/>
    <w:rsid w:val="00075090"/>
    <w:rsid w:val="0007571E"/>
    <w:rsid w:val="00075AEF"/>
    <w:rsid w:val="00075C61"/>
    <w:rsid w:val="00076026"/>
    <w:rsid w:val="0007642D"/>
    <w:rsid w:val="0007749B"/>
    <w:rsid w:val="00077A4E"/>
    <w:rsid w:val="00077E55"/>
    <w:rsid w:val="0008023D"/>
    <w:rsid w:val="000804AA"/>
    <w:rsid w:val="000805F4"/>
    <w:rsid w:val="00080FF2"/>
    <w:rsid w:val="00081230"/>
    <w:rsid w:val="00081D8F"/>
    <w:rsid w:val="00082550"/>
    <w:rsid w:val="0008279A"/>
    <w:rsid w:val="00082C58"/>
    <w:rsid w:val="00082EA1"/>
    <w:rsid w:val="000835E7"/>
    <w:rsid w:val="0008368E"/>
    <w:rsid w:val="000841D8"/>
    <w:rsid w:val="0008422E"/>
    <w:rsid w:val="000842B1"/>
    <w:rsid w:val="0008449A"/>
    <w:rsid w:val="00085943"/>
    <w:rsid w:val="0008622C"/>
    <w:rsid w:val="00086734"/>
    <w:rsid w:val="00087A65"/>
    <w:rsid w:val="00090230"/>
    <w:rsid w:val="0009025C"/>
    <w:rsid w:val="000933A8"/>
    <w:rsid w:val="0009347E"/>
    <w:rsid w:val="00094AFA"/>
    <w:rsid w:val="00094FAF"/>
    <w:rsid w:val="000950BB"/>
    <w:rsid w:val="00095270"/>
    <w:rsid w:val="000953FC"/>
    <w:rsid w:val="0009548B"/>
    <w:rsid w:val="00095AC4"/>
    <w:rsid w:val="00095C0A"/>
    <w:rsid w:val="00095C31"/>
    <w:rsid w:val="00095CF5"/>
    <w:rsid w:val="00095CFD"/>
    <w:rsid w:val="00095FC7"/>
    <w:rsid w:val="000962D5"/>
    <w:rsid w:val="000968A8"/>
    <w:rsid w:val="000968CF"/>
    <w:rsid w:val="00097937"/>
    <w:rsid w:val="000A0416"/>
    <w:rsid w:val="000A05C0"/>
    <w:rsid w:val="000A0D97"/>
    <w:rsid w:val="000A0DE6"/>
    <w:rsid w:val="000A21B6"/>
    <w:rsid w:val="000A3BBF"/>
    <w:rsid w:val="000A408F"/>
    <w:rsid w:val="000A4559"/>
    <w:rsid w:val="000A499C"/>
    <w:rsid w:val="000A4CD9"/>
    <w:rsid w:val="000A4EB2"/>
    <w:rsid w:val="000A59EB"/>
    <w:rsid w:val="000A5C1C"/>
    <w:rsid w:val="000A5CB7"/>
    <w:rsid w:val="000A5F47"/>
    <w:rsid w:val="000A5FF9"/>
    <w:rsid w:val="000A6065"/>
    <w:rsid w:val="000A6207"/>
    <w:rsid w:val="000A660F"/>
    <w:rsid w:val="000A6649"/>
    <w:rsid w:val="000A6793"/>
    <w:rsid w:val="000A6A18"/>
    <w:rsid w:val="000A6A27"/>
    <w:rsid w:val="000A6BC1"/>
    <w:rsid w:val="000A6ECA"/>
    <w:rsid w:val="000A7335"/>
    <w:rsid w:val="000A7B6B"/>
    <w:rsid w:val="000B05DF"/>
    <w:rsid w:val="000B0859"/>
    <w:rsid w:val="000B16D0"/>
    <w:rsid w:val="000B1FF1"/>
    <w:rsid w:val="000B22D1"/>
    <w:rsid w:val="000B2B5F"/>
    <w:rsid w:val="000B311C"/>
    <w:rsid w:val="000B391A"/>
    <w:rsid w:val="000B39F9"/>
    <w:rsid w:val="000B3B51"/>
    <w:rsid w:val="000B3D61"/>
    <w:rsid w:val="000B41CE"/>
    <w:rsid w:val="000B426A"/>
    <w:rsid w:val="000B476B"/>
    <w:rsid w:val="000B47AE"/>
    <w:rsid w:val="000B48E4"/>
    <w:rsid w:val="000B4AE9"/>
    <w:rsid w:val="000B4BA9"/>
    <w:rsid w:val="000B5057"/>
    <w:rsid w:val="000B535B"/>
    <w:rsid w:val="000B5EC4"/>
    <w:rsid w:val="000B6944"/>
    <w:rsid w:val="000B6CE0"/>
    <w:rsid w:val="000B71C7"/>
    <w:rsid w:val="000B7402"/>
    <w:rsid w:val="000B7591"/>
    <w:rsid w:val="000B769E"/>
    <w:rsid w:val="000C00BE"/>
    <w:rsid w:val="000C0B5B"/>
    <w:rsid w:val="000C0CC0"/>
    <w:rsid w:val="000C0F38"/>
    <w:rsid w:val="000C11EA"/>
    <w:rsid w:val="000C1308"/>
    <w:rsid w:val="000C1355"/>
    <w:rsid w:val="000C1B0A"/>
    <w:rsid w:val="000C221B"/>
    <w:rsid w:val="000C32B5"/>
    <w:rsid w:val="000C34FB"/>
    <w:rsid w:val="000C3DF4"/>
    <w:rsid w:val="000C4DB1"/>
    <w:rsid w:val="000C4E8A"/>
    <w:rsid w:val="000C5214"/>
    <w:rsid w:val="000C548B"/>
    <w:rsid w:val="000C63D3"/>
    <w:rsid w:val="000C6559"/>
    <w:rsid w:val="000C6837"/>
    <w:rsid w:val="000C6D38"/>
    <w:rsid w:val="000C7713"/>
    <w:rsid w:val="000C797A"/>
    <w:rsid w:val="000D01BA"/>
    <w:rsid w:val="000D1253"/>
    <w:rsid w:val="000D1786"/>
    <w:rsid w:val="000D19E7"/>
    <w:rsid w:val="000D1A61"/>
    <w:rsid w:val="000D26C1"/>
    <w:rsid w:val="000D2B8B"/>
    <w:rsid w:val="000D2EF2"/>
    <w:rsid w:val="000D306E"/>
    <w:rsid w:val="000D3429"/>
    <w:rsid w:val="000D363E"/>
    <w:rsid w:val="000D3F56"/>
    <w:rsid w:val="000D40F4"/>
    <w:rsid w:val="000D437D"/>
    <w:rsid w:val="000D46B3"/>
    <w:rsid w:val="000D48B9"/>
    <w:rsid w:val="000D4B2A"/>
    <w:rsid w:val="000D4DD2"/>
    <w:rsid w:val="000D514D"/>
    <w:rsid w:val="000D56E7"/>
    <w:rsid w:val="000D5953"/>
    <w:rsid w:val="000D5CCF"/>
    <w:rsid w:val="000D5E94"/>
    <w:rsid w:val="000D6058"/>
    <w:rsid w:val="000D6C78"/>
    <w:rsid w:val="000D6CA4"/>
    <w:rsid w:val="000D6D14"/>
    <w:rsid w:val="000D736B"/>
    <w:rsid w:val="000D767D"/>
    <w:rsid w:val="000E000C"/>
    <w:rsid w:val="000E0013"/>
    <w:rsid w:val="000E04AE"/>
    <w:rsid w:val="000E07BD"/>
    <w:rsid w:val="000E0E9A"/>
    <w:rsid w:val="000E1659"/>
    <w:rsid w:val="000E1A24"/>
    <w:rsid w:val="000E1D24"/>
    <w:rsid w:val="000E2D6D"/>
    <w:rsid w:val="000E34B9"/>
    <w:rsid w:val="000E3953"/>
    <w:rsid w:val="000E41C2"/>
    <w:rsid w:val="000E43B2"/>
    <w:rsid w:val="000E55BE"/>
    <w:rsid w:val="000E5966"/>
    <w:rsid w:val="000E6999"/>
    <w:rsid w:val="000E6E2D"/>
    <w:rsid w:val="000E6F14"/>
    <w:rsid w:val="000E72EE"/>
    <w:rsid w:val="000E78CC"/>
    <w:rsid w:val="000F0150"/>
    <w:rsid w:val="000F0760"/>
    <w:rsid w:val="000F19C7"/>
    <w:rsid w:val="000F21A3"/>
    <w:rsid w:val="000F21EC"/>
    <w:rsid w:val="000F2BB2"/>
    <w:rsid w:val="000F3358"/>
    <w:rsid w:val="000F3F27"/>
    <w:rsid w:val="000F4F6C"/>
    <w:rsid w:val="000F5B51"/>
    <w:rsid w:val="000F62EB"/>
    <w:rsid w:val="000F6465"/>
    <w:rsid w:val="000F6B59"/>
    <w:rsid w:val="000F727E"/>
    <w:rsid w:val="000F7A5F"/>
    <w:rsid w:val="00100CBF"/>
    <w:rsid w:val="00100F36"/>
    <w:rsid w:val="0010124F"/>
    <w:rsid w:val="00101574"/>
    <w:rsid w:val="00101935"/>
    <w:rsid w:val="00101F38"/>
    <w:rsid w:val="00101FE2"/>
    <w:rsid w:val="00101FE8"/>
    <w:rsid w:val="00102346"/>
    <w:rsid w:val="00102A85"/>
    <w:rsid w:val="00102B72"/>
    <w:rsid w:val="001031CC"/>
    <w:rsid w:val="0010324C"/>
    <w:rsid w:val="00103CCE"/>
    <w:rsid w:val="001047EF"/>
    <w:rsid w:val="0010489A"/>
    <w:rsid w:val="0010529E"/>
    <w:rsid w:val="001058BA"/>
    <w:rsid w:val="00105D0E"/>
    <w:rsid w:val="00105F35"/>
    <w:rsid w:val="0010631A"/>
    <w:rsid w:val="00106655"/>
    <w:rsid w:val="0010673C"/>
    <w:rsid w:val="00106D32"/>
    <w:rsid w:val="00106D7E"/>
    <w:rsid w:val="001079D0"/>
    <w:rsid w:val="00107F03"/>
    <w:rsid w:val="001101D2"/>
    <w:rsid w:val="001106A5"/>
    <w:rsid w:val="001109F5"/>
    <w:rsid w:val="00110D4B"/>
    <w:rsid w:val="001112E6"/>
    <w:rsid w:val="0011132F"/>
    <w:rsid w:val="001114A3"/>
    <w:rsid w:val="00111B8D"/>
    <w:rsid w:val="00112EB0"/>
    <w:rsid w:val="0011374D"/>
    <w:rsid w:val="00113C1B"/>
    <w:rsid w:val="001144E5"/>
    <w:rsid w:val="00114764"/>
    <w:rsid w:val="00114F79"/>
    <w:rsid w:val="001153AD"/>
    <w:rsid w:val="00115BC4"/>
    <w:rsid w:val="00115C77"/>
    <w:rsid w:val="001162FE"/>
    <w:rsid w:val="0011630C"/>
    <w:rsid w:val="001163AC"/>
    <w:rsid w:val="00116525"/>
    <w:rsid w:val="00116F6F"/>
    <w:rsid w:val="0011734D"/>
    <w:rsid w:val="001175F1"/>
    <w:rsid w:val="00117742"/>
    <w:rsid w:val="00120317"/>
    <w:rsid w:val="00120959"/>
    <w:rsid w:val="00121001"/>
    <w:rsid w:val="0012160D"/>
    <w:rsid w:val="001219F9"/>
    <w:rsid w:val="00121F4C"/>
    <w:rsid w:val="00122F29"/>
    <w:rsid w:val="0012435B"/>
    <w:rsid w:val="00124387"/>
    <w:rsid w:val="001247F4"/>
    <w:rsid w:val="001251DE"/>
    <w:rsid w:val="00125D9F"/>
    <w:rsid w:val="00126349"/>
    <w:rsid w:val="00126513"/>
    <w:rsid w:val="001267A3"/>
    <w:rsid w:val="001268E9"/>
    <w:rsid w:val="00127102"/>
    <w:rsid w:val="0012759F"/>
    <w:rsid w:val="00127620"/>
    <w:rsid w:val="0012790A"/>
    <w:rsid w:val="00127AC1"/>
    <w:rsid w:val="0013004E"/>
    <w:rsid w:val="00130733"/>
    <w:rsid w:val="00130CA1"/>
    <w:rsid w:val="001312A8"/>
    <w:rsid w:val="00131651"/>
    <w:rsid w:val="00131ACF"/>
    <w:rsid w:val="00131AE7"/>
    <w:rsid w:val="00131F03"/>
    <w:rsid w:val="001326E3"/>
    <w:rsid w:val="00132B79"/>
    <w:rsid w:val="00133127"/>
    <w:rsid w:val="001341B7"/>
    <w:rsid w:val="00134361"/>
    <w:rsid w:val="0013522E"/>
    <w:rsid w:val="00135F70"/>
    <w:rsid w:val="00135FAF"/>
    <w:rsid w:val="001360F2"/>
    <w:rsid w:val="0013677E"/>
    <w:rsid w:val="00136945"/>
    <w:rsid w:val="00136E19"/>
    <w:rsid w:val="00136F02"/>
    <w:rsid w:val="00137104"/>
    <w:rsid w:val="0013726E"/>
    <w:rsid w:val="00137639"/>
    <w:rsid w:val="001377B2"/>
    <w:rsid w:val="001378A7"/>
    <w:rsid w:val="00137C54"/>
    <w:rsid w:val="00137CD1"/>
    <w:rsid w:val="00137D2B"/>
    <w:rsid w:val="00137D69"/>
    <w:rsid w:val="00137DF1"/>
    <w:rsid w:val="001400A4"/>
    <w:rsid w:val="001402EE"/>
    <w:rsid w:val="00140511"/>
    <w:rsid w:val="001407DA"/>
    <w:rsid w:val="00140B20"/>
    <w:rsid w:val="00140C87"/>
    <w:rsid w:val="00141130"/>
    <w:rsid w:val="001413CB"/>
    <w:rsid w:val="00141550"/>
    <w:rsid w:val="001416CB"/>
    <w:rsid w:val="0014199B"/>
    <w:rsid w:val="00141BC5"/>
    <w:rsid w:val="00142100"/>
    <w:rsid w:val="001423D3"/>
    <w:rsid w:val="0014258B"/>
    <w:rsid w:val="00142CF0"/>
    <w:rsid w:val="00143829"/>
    <w:rsid w:val="00143B64"/>
    <w:rsid w:val="00143B7C"/>
    <w:rsid w:val="00143F14"/>
    <w:rsid w:val="00144F57"/>
    <w:rsid w:val="00145AE5"/>
    <w:rsid w:val="00145FBD"/>
    <w:rsid w:val="00146330"/>
    <w:rsid w:val="001464BD"/>
    <w:rsid w:val="001472D3"/>
    <w:rsid w:val="0014782E"/>
    <w:rsid w:val="00147904"/>
    <w:rsid w:val="00147E1D"/>
    <w:rsid w:val="00147E61"/>
    <w:rsid w:val="00150915"/>
    <w:rsid w:val="00150C86"/>
    <w:rsid w:val="00151312"/>
    <w:rsid w:val="001514C5"/>
    <w:rsid w:val="0015169B"/>
    <w:rsid w:val="001517CF"/>
    <w:rsid w:val="001518DD"/>
    <w:rsid w:val="00151BE6"/>
    <w:rsid w:val="00151D15"/>
    <w:rsid w:val="00152150"/>
    <w:rsid w:val="00152191"/>
    <w:rsid w:val="00152639"/>
    <w:rsid w:val="001528AC"/>
    <w:rsid w:val="001528C5"/>
    <w:rsid w:val="00152933"/>
    <w:rsid w:val="0015303F"/>
    <w:rsid w:val="0015304A"/>
    <w:rsid w:val="00153B5B"/>
    <w:rsid w:val="00154075"/>
    <w:rsid w:val="00154E2E"/>
    <w:rsid w:val="00155116"/>
    <w:rsid w:val="00155626"/>
    <w:rsid w:val="001557C7"/>
    <w:rsid w:val="00155CE2"/>
    <w:rsid w:val="00155FCF"/>
    <w:rsid w:val="00157255"/>
    <w:rsid w:val="00157467"/>
    <w:rsid w:val="00157919"/>
    <w:rsid w:val="00157AED"/>
    <w:rsid w:val="00160129"/>
    <w:rsid w:val="0016012E"/>
    <w:rsid w:val="0016020E"/>
    <w:rsid w:val="0016041E"/>
    <w:rsid w:val="00160444"/>
    <w:rsid w:val="00160489"/>
    <w:rsid w:val="001606CC"/>
    <w:rsid w:val="00160893"/>
    <w:rsid w:val="00160AC1"/>
    <w:rsid w:val="001613FE"/>
    <w:rsid w:val="00161569"/>
    <w:rsid w:val="00162470"/>
    <w:rsid w:val="001627FC"/>
    <w:rsid w:val="00162D9F"/>
    <w:rsid w:val="00162E3E"/>
    <w:rsid w:val="00163014"/>
    <w:rsid w:val="001640A9"/>
    <w:rsid w:val="00165066"/>
    <w:rsid w:val="0016588D"/>
    <w:rsid w:val="00166272"/>
    <w:rsid w:val="00166318"/>
    <w:rsid w:val="001667E1"/>
    <w:rsid w:val="0016739D"/>
    <w:rsid w:val="00170B4B"/>
    <w:rsid w:val="00170F49"/>
    <w:rsid w:val="0017192A"/>
    <w:rsid w:val="00172DBB"/>
    <w:rsid w:val="00172F41"/>
    <w:rsid w:val="00173A5A"/>
    <w:rsid w:val="00173E4C"/>
    <w:rsid w:val="00173EF0"/>
    <w:rsid w:val="00174208"/>
    <w:rsid w:val="0017441D"/>
    <w:rsid w:val="001751A2"/>
    <w:rsid w:val="001755A5"/>
    <w:rsid w:val="00175978"/>
    <w:rsid w:val="00175C9A"/>
    <w:rsid w:val="0017632F"/>
    <w:rsid w:val="001765AB"/>
    <w:rsid w:val="00176D76"/>
    <w:rsid w:val="0017757C"/>
    <w:rsid w:val="0017795B"/>
    <w:rsid w:val="00177ADA"/>
    <w:rsid w:val="00177B3C"/>
    <w:rsid w:val="00177D44"/>
    <w:rsid w:val="001800BB"/>
    <w:rsid w:val="0018073F"/>
    <w:rsid w:val="00180867"/>
    <w:rsid w:val="00180904"/>
    <w:rsid w:val="001809D0"/>
    <w:rsid w:val="00180C85"/>
    <w:rsid w:val="00180CD1"/>
    <w:rsid w:val="00180FCA"/>
    <w:rsid w:val="001814C2"/>
    <w:rsid w:val="001818F0"/>
    <w:rsid w:val="00181F6A"/>
    <w:rsid w:val="00182A85"/>
    <w:rsid w:val="00182C63"/>
    <w:rsid w:val="00182E85"/>
    <w:rsid w:val="001844AD"/>
    <w:rsid w:val="0018490E"/>
    <w:rsid w:val="00184AD6"/>
    <w:rsid w:val="00184B8A"/>
    <w:rsid w:val="00184E14"/>
    <w:rsid w:val="001857D4"/>
    <w:rsid w:val="0018602F"/>
    <w:rsid w:val="001875AD"/>
    <w:rsid w:val="00187DDD"/>
    <w:rsid w:val="0019080C"/>
    <w:rsid w:val="00190A18"/>
    <w:rsid w:val="00190F31"/>
    <w:rsid w:val="0019153F"/>
    <w:rsid w:val="00191890"/>
    <w:rsid w:val="00191A38"/>
    <w:rsid w:val="00191E8E"/>
    <w:rsid w:val="001927DC"/>
    <w:rsid w:val="0019290D"/>
    <w:rsid w:val="0019294F"/>
    <w:rsid w:val="00192F79"/>
    <w:rsid w:val="0019370C"/>
    <w:rsid w:val="00193BCC"/>
    <w:rsid w:val="00193C45"/>
    <w:rsid w:val="00193F2F"/>
    <w:rsid w:val="00194532"/>
    <w:rsid w:val="00194539"/>
    <w:rsid w:val="00194B57"/>
    <w:rsid w:val="001950D3"/>
    <w:rsid w:val="001952B6"/>
    <w:rsid w:val="001952F0"/>
    <w:rsid w:val="00196479"/>
    <w:rsid w:val="00196D14"/>
    <w:rsid w:val="0019715C"/>
    <w:rsid w:val="00197221"/>
    <w:rsid w:val="00197505"/>
    <w:rsid w:val="00197683"/>
    <w:rsid w:val="00197A62"/>
    <w:rsid w:val="00197BAD"/>
    <w:rsid w:val="00197F99"/>
    <w:rsid w:val="001A0E02"/>
    <w:rsid w:val="001A181A"/>
    <w:rsid w:val="001A1FB3"/>
    <w:rsid w:val="001A231E"/>
    <w:rsid w:val="001A256E"/>
    <w:rsid w:val="001A286F"/>
    <w:rsid w:val="001A29C9"/>
    <w:rsid w:val="001A328D"/>
    <w:rsid w:val="001A4002"/>
    <w:rsid w:val="001A40CA"/>
    <w:rsid w:val="001A43AE"/>
    <w:rsid w:val="001A4CE9"/>
    <w:rsid w:val="001A52DA"/>
    <w:rsid w:val="001A6940"/>
    <w:rsid w:val="001A6FAF"/>
    <w:rsid w:val="001A77F9"/>
    <w:rsid w:val="001A7B69"/>
    <w:rsid w:val="001A7F36"/>
    <w:rsid w:val="001B045A"/>
    <w:rsid w:val="001B0EC3"/>
    <w:rsid w:val="001B1177"/>
    <w:rsid w:val="001B1698"/>
    <w:rsid w:val="001B1F61"/>
    <w:rsid w:val="001B3708"/>
    <w:rsid w:val="001B37D6"/>
    <w:rsid w:val="001B420C"/>
    <w:rsid w:val="001B47C6"/>
    <w:rsid w:val="001B4934"/>
    <w:rsid w:val="001B4A9C"/>
    <w:rsid w:val="001B5187"/>
    <w:rsid w:val="001B51A9"/>
    <w:rsid w:val="001B5384"/>
    <w:rsid w:val="001B5432"/>
    <w:rsid w:val="001B61BF"/>
    <w:rsid w:val="001B65CD"/>
    <w:rsid w:val="001B669A"/>
    <w:rsid w:val="001B689E"/>
    <w:rsid w:val="001B7110"/>
    <w:rsid w:val="001B7821"/>
    <w:rsid w:val="001B7F3B"/>
    <w:rsid w:val="001C0278"/>
    <w:rsid w:val="001C033E"/>
    <w:rsid w:val="001C07EF"/>
    <w:rsid w:val="001C0DD3"/>
    <w:rsid w:val="001C13C9"/>
    <w:rsid w:val="001C156C"/>
    <w:rsid w:val="001C15E4"/>
    <w:rsid w:val="001C16E9"/>
    <w:rsid w:val="001C18F0"/>
    <w:rsid w:val="001C195E"/>
    <w:rsid w:val="001C266A"/>
    <w:rsid w:val="001C2D80"/>
    <w:rsid w:val="001C31B3"/>
    <w:rsid w:val="001C31C3"/>
    <w:rsid w:val="001C3326"/>
    <w:rsid w:val="001C35D8"/>
    <w:rsid w:val="001C3DC8"/>
    <w:rsid w:val="001C4A3E"/>
    <w:rsid w:val="001C579A"/>
    <w:rsid w:val="001C57AA"/>
    <w:rsid w:val="001C5A71"/>
    <w:rsid w:val="001C63E9"/>
    <w:rsid w:val="001C6B51"/>
    <w:rsid w:val="001C74B3"/>
    <w:rsid w:val="001D09A3"/>
    <w:rsid w:val="001D1B08"/>
    <w:rsid w:val="001D1D3E"/>
    <w:rsid w:val="001D1FB7"/>
    <w:rsid w:val="001D2504"/>
    <w:rsid w:val="001D25BA"/>
    <w:rsid w:val="001D32B9"/>
    <w:rsid w:val="001D36BE"/>
    <w:rsid w:val="001D41A0"/>
    <w:rsid w:val="001D48F4"/>
    <w:rsid w:val="001D4DE0"/>
    <w:rsid w:val="001D52A8"/>
    <w:rsid w:val="001D5F35"/>
    <w:rsid w:val="001D5F46"/>
    <w:rsid w:val="001D62DF"/>
    <w:rsid w:val="001D6D74"/>
    <w:rsid w:val="001D79CB"/>
    <w:rsid w:val="001E0021"/>
    <w:rsid w:val="001E0689"/>
    <w:rsid w:val="001E116A"/>
    <w:rsid w:val="001E124B"/>
    <w:rsid w:val="001E15EB"/>
    <w:rsid w:val="001E1A60"/>
    <w:rsid w:val="001E2BA8"/>
    <w:rsid w:val="001E302F"/>
    <w:rsid w:val="001E4118"/>
    <w:rsid w:val="001E4328"/>
    <w:rsid w:val="001E4BCF"/>
    <w:rsid w:val="001E537A"/>
    <w:rsid w:val="001E5778"/>
    <w:rsid w:val="001E5CED"/>
    <w:rsid w:val="001E639C"/>
    <w:rsid w:val="001E6B74"/>
    <w:rsid w:val="001E6D20"/>
    <w:rsid w:val="001E784E"/>
    <w:rsid w:val="001F0190"/>
    <w:rsid w:val="001F0713"/>
    <w:rsid w:val="001F0D43"/>
    <w:rsid w:val="001F113D"/>
    <w:rsid w:val="001F1987"/>
    <w:rsid w:val="001F33ED"/>
    <w:rsid w:val="001F3A93"/>
    <w:rsid w:val="001F4D5E"/>
    <w:rsid w:val="001F536A"/>
    <w:rsid w:val="001F5A5D"/>
    <w:rsid w:val="001F6828"/>
    <w:rsid w:val="001F6841"/>
    <w:rsid w:val="001F6CAA"/>
    <w:rsid w:val="001F6CD6"/>
    <w:rsid w:val="001F6FD7"/>
    <w:rsid w:val="001F7773"/>
    <w:rsid w:val="001F7836"/>
    <w:rsid w:val="0020021F"/>
    <w:rsid w:val="002006FF"/>
    <w:rsid w:val="0020082A"/>
    <w:rsid w:val="00201005"/>
    <w:rsid w:val="002011AB"/>
    <w:rsid w:val="00201D8A"/>
    <w:rsid w:val="002030EF"/>
    <w:rsid w:val="002037BA"/>
    <w:rsid w:val="002038AB"/>
    <w:rsid w:val="0020430F"/>
    <w:rsid w:val="00204BA0"/>
    <w:rsid w:val="00204C88"/>
    <w:rsid w:val="002053F6"/>
    <w:rsid w:val="0020592C"/>
    <w:rsid w:val="00205C1E"/>
    <w:rsid w:val="00205F2E"/>
    <w:rsid w:val="002061EE"/>
    <w:rsid w:val="002063D8"/>
    <w:rsid w:val="00206805"/>
    <w:rsid w:val="00206865"/>
    <w:rsid w:val="00206F75"/>
    <w:rsid w:val="00206FC0"/>
    <w:rsid w:val="00207540"/>
    <w:rsid w:val="00207AEA"/>
    <w:rsid w:val="00210207"/>
    <w:rsid w:val="0021081F"/>
    <w:rsid w:val="00211174"/>
    <w:rsid w:val="00211721"/>
    <w:rsid w:val="002122BD"/>
    <w:rsid w:val="00212994"/>
    <w:rsid w:val="00212C0D"/>
    <w:rsid w:val="00212F60"/>
    <w:rsid w:val="00213804"/>
    <w:rsid w:val="00213DF9"/>
    <w:rsid w:val="00213F2E"/>
    <w:rsid w:val="0021411E"/>
    <w:rsid w:val="00214EB8"/>
    <w:rsid w:val="00215711"/>
    <w:rsid w:val="00216095"/>
    <w:rsid w:val="002168A2"/>
    <w:rsid w:val="002168B7"/>
    <w:rsid w:val="00216DE7"/>
    <w:rsid w:val="00217B9C"/>
    <w:rsid w:val="00220124"/>
    <w:rsid w:val="00220230"/>
    <w:rsid w:val="00220DF7"/>
    <w:rsid w:val="00221236"/>
    <w:rsid w:val="0022147D"/>
    <w:rsid w:val="00221CCF"/>
    <w:rsid w:val="00221FBE"/>
    <w:rsid w:val="002227FE"/>
    <w:rsid w:val="00222A09"/>
    <w:rsid w:val="00222AF8"/>
    <w:rsid w:val="0022334D"/>
    <w:rsid w:val="002233D9"/>
    <w:rsid w:val="0022341C"/>
    <w:rsid w:val="00223810"/>
    <w:rsid w:val="00223CD0"/>
    <w:rsid w:val="002255E2"/>
    <w:rsid w:val="00225D68"/>
    <w:rsid w:val="00225F5D"/>
    <w:rsid w:val="002263F2"/>
    <w:rsid w:val="002269F7"/>
    <w:rsid w:val="00226A9E"/>
    <w:rsid w:val="00226F14"/>
    <w:rsid w:val="002275E7"/>
    <w:rsid w:val="00227902"/>
    <w:rsid w:val="0022793D"/>
    <w:rsid w:val="00230882"/>
    <w:rsid w:val="002309C1"/>
    <w:rsid w:val="0023103B"/>
    <w:rsid w:val="0023141C"/>
    <w:rsid w:val="00231466"/>
    <w:rsid w:val="002316C0"/>
    <w:rsid w:val="00231E8F"/>
    <w:rsid w:val="002325EF"/>
    <w:rsid w:val="0023263D"/>
    <w:rsid w:val="00232DD4"/>
    <w:rsid w:val="00233482"/>
    <w:rsid w:val="00233A29"/>
    <w:rsid w:val="00234709"/>
    <w:rsid w:val="00236B5C"/>
    <w:rsid w:val="00237A84"/>
    <w:rsid w:val="00237F57"/>
    <w:rsid w:val="002400AD"/>
    <w:rsid w:val="0024049E"/>
    <w:rsid w:val="00240A80"/>
    <w:rsid w:val="00241797"/>
    <w:rsid w:val="0024199E"/>
    <w:rsid w:val="00241AED"/>
    <w:rsid w:val="00241F38"/>
    <w:rsid w:val="00242615"/>
    <w:rsid w:val="00243CAC"/>
    <w:rsid w:val="0024428E"/>
    <w:rsid w:val="00244F0C"/>
    <w:rsid w:val="002455EB"/>
    <w:rsid w:val="0024600A"/>
    <w:rsid w:val="002464AF"/>
    <w:rsid w:val="00246C9D"/>
    <w:rsid w:val="0024786D"/>
    <w:rsid w:val="00247FBB"/>
    <w:rsid w:val="0025042E"/>
    <w:rsid w:val="00250527"/>
    <w:rsid w:val="002506B5"/>
    <w:rsid w:val="00250B38"/>
    <w:rsid w:val="0025152C"/>
    <w:rsid w:val="00251845"/>
    <w:rsid w:val="00251C76"/>
    <w:rsid w:val="002528FB"/>
    <w:rsid w:val="00252AA7"/>
    <w:rsid w:val="002537FF"/>
    <w:rsid w:val="00253AD8"/>
    <w:rsid w:val="00253D3C"/>
    <w:rsid w:val="00253F5C"/>
    <w:rsid w:val="002540BD"/>
    <w:rsid w:val="00254271"/>
    <w:rsid w:val="002543D9"/>
    <w:rsid w:val="002547DE"/>
    <w:rsid w:val="002548F3"/>
    <w:rsid w:val="00254900"/>
    <w:rsid w:val="00254ACB"/>
    <w:rsid w:val="00254C8D"/>
    <w:rsid w:val="0025597E"/>
    <w:rsid w:val="00255CEF"/>
    <w:rsid w:val="00256484"/>
    <w:rsid w:val="002575ED"/>
    <w:rsid w:val="002600B1"/>
    <w:rsid w:val="00260268"/>
    <w:rsid w:val="00260509"/>
    <w:rsid w:val="00260B53"/>
    <w:rsid w:val="00260DCF"/>
    <w:rsid w:val="00260FC4"/>
    <w:rsid w:val="002611A9"/>
    <w:rsid w:val="00261894"/>
    <w:rsid w:val="00261B27"/>
    <w:rsid w:val="00261BA5"/>
    <w:rsid w:val="00262000"/>
    <w:rsid w:val="002621E8"/>
    <w:rsid w:val="00262721"/>
    <w:rsid w:val="00262B29"/>
    <w:rsid w:val="00263565"/>
    <w:rsid w:val="00263F3F"/>
    <w:rsid w:val="00265471"/>
    <w:rsid w:val="00265D85"/>
    <w:rsid w:val="00266527"/>
    <w:rsid w:val="0026692E"/>
    <w:rsid w:val="00266E48"/>
    <w:rsid w:val="00267004"/>
    <w:rsid w:val="00267150"/>
    <w:rsid w:val="002672CA"/>
    <w:rsid w:val="0026774A"/>
    <w:rsid w:val="00267DF4"/>
    <w:rsid w:val="00270733"/>
    <w:rsid w:val="0027087D"/>
    <w:rsid w:val="00270B4A"/>
    <w:rsid w:val="00271710"/>
    <w:rsid w:val="002722E1"/>
    <w:rsid w:val="00274375"/>
    <w:rsid w:val="00274F06"/>
    <w:rsid w:val="00275227"/>
    <w:rsid w:val="00275C76"/>
    <w:rsid w:val="00277413"/>
    <w:rsid w:val="00277ED3"/>
    <w:rsid w:val="00280121"/>
    <w:rsid w:val="00280EDC"/>
    <w:rsid w:val="00281040"/>
    <w:rsid w:val="002814F5"/>
    <w:rsid w:val="0028194F"/>
    <w:rsid w:val="00281AFB"/>
    <w:rsid w:val="00282D00"/>
    <w:rsid w:val="00282D91"/>
    <w:rsid w:val="00282F99"/>
    <w:rsid w:val="00283138"/>
    <w:rsid w:val="0028333A"/>
    <w:rsid w:val="00284A65"/>
    <w:rsid w:val="00284B47"/>
    <w:rsid w:val="00284C60"/>
    <w:rsid w:val="00284DD6"/>
    <w:rsid w:val="00284E64"/>
    <w:rsid w:val="00286347"/>
    <w:rsid w:val="002869E9"/>
    <w:rsid w:val="0028742B"/>
    <w:rsid w:val="00287448"/>
    <w:rsid w:val="0029011D"/>
    <w:rsid w:val="00290B55"/>
    <w:rsid w:val="00290D19"/>
    <w:rsid w:val="00291CEE"/>
    <w:rsid w:val="00291F23"/>
    <w:rsid w:val="0029204E"/>
    <w:rsid w:val="002920A1"/>
    <w:rsid w:val="00292837"/>
    <w:rsid w:val="002928D7"/>
    <w:rsid w:val="00292E16"/>
    <w:rsid w:val="0029371F"/>
    <w:rsid w:val="002937B5"/>
    <w:rsid w:val="0029386B"/>
    <w:rsid w:val="00294D1C"/>
    <w:rsid w:val="00294E66"/>
    <w:rsid w:val="002950C8"/>
    <w:rsid w:val="002952A2"/>
    <w:rsid w:val="00295D01"/>
    <w:rsid w:val="00295DCA"/>
    <w:rsid w:val="00296F1D"/>
    <w:rsid w:val="00297429"/>
    <w:rsid w:val="00297803"/>
    <w:rsid w:val="00297AE4"/>
    <w:rsid w:val="00297C0B"/>
    <w:rsid w:val="00297DA6"/>
    <w:rsid w:val="00297EBD"/>
    <w:rsid w:val="002A0708"/>
    <w:rsid w:val="002A0B8E"/>
    <w:rsid w:val="002A0EE2"/>
    <w:rsid w:val="002A1110"/>
    <w:rsid w:val="002A227E"/>
    <w:rsid w:val="002A256D"/>
    <w:rsid w:val="002A27FB"/>
    <w:rsid w:val="002A2B4F"/>
    <w:rsid w:val="002A2D0B"/>
    <w:rsid w:val="002A349B"/>
    <w:rsid w:val="002A3A07"/>
    <w:rsid w:val="002A3FA2"/>
    <w:rsid w:val="002A41EA"/>
    <w:rsid w:val="002A493F"/>
    <w:rsid w:val="002A4AE0"/>
    <w:rsid w:val="002A4C64"/>
    <w:rsid w:val="002A4E81"/>
    <w:rsid w:val="002A554E"/>
    <w:rsid w:val="002A55F3"/>
    <w:rsid w:val="002A57DB"/>
    <w:rsid w:val="002A5E90"/>
    <w:rsid w:val="002A5FD5"/>
    <w:rsid w:val="002A619F"/>
    <w:rsid w:val="002A62FF"/>
    <w:rsid w:val="002A70A9"/>
    <w:rsid w:val="002A7267"/>
    <w:rsid w:val="002A748E"/>
    <w:rsid w:val="002A77C1"/>
    <w:rsid w:val="002B0E89"/>
    <w:rsid w:val="002B1261"/>
    <w:rsid w:val="002B15ED"/>
    <w:rsid w:val="002B1A4F"/>
    <w:rsid w:val="002B21F5"/>
    <w:rsid w:val="002B26D1"/>
    <w:rsid w:val="002B303F"/>
    <w:rsid w:val="002B392D"/>
    <w:rsid w:val="002B3AC3"/>
    <w:rsid w:val="002B4098"/>
    <w:rsid w:val="002B45F8"/>
    <w:rsid w:val="002B531A"/>
    <w:rsid w:val="002B553E"/>
    <w:rsid w:val="002B55ED"/>
    <w:rsid w:val="002B5940"/>
    <w:rsid w:val="002B6991"/>
    <w:rsid w:val="002B69E1"/>
    <w:rsid w:val="002B6A0B"/>
    <w:rsid w:val="002B71E4"/>
    <w:rsid w:val="002B7299"/>
    <w:rsid w:val="002B73AB"/>
    <w:rsid w:val="002B7448"/>
    <w:rsid w:val="002B78DC"/>
    <w:rsid w:val="002C0A1E"/>
    <w:rsid w:val="002C0E45"/>
    <w:rsid w:val="002C1BF3"/>
    <w:rsid w:val="002C1DA8"/>
    <w:rsid w:val="002C1F43"/>
    <w:rsid w:val="002C1FB7"/>
    <w:rsid w:val="002C2390"/>
    <w:rsid w:val="002C253B"/>
    <w:rsid w:val="002C2899"/>
    <w:rsid w:val="002C2C99"/>
    <w:rsid w:val="002C321C"/>
    <w:rsid w:val="002C344D"/>
    <w:rsid w:val="002C3950"/>
    <w:rsid w:val="002C3ABA"/>
    <w:rsid w:val="002C460C"/>
    <w:rsid w:val="002C47FC"/>
    <w:rsid w:val="002C4F65"/>
    <w:rsid w:val="002C5102"/>
    <w:rsid w:val="002C5C4D"/>
    <w:rsid w:val="002C621A"/>
    <w:rsid w:val="002C6318"/>
    <w:rsid w:val="002C727B"/>
    <w:rsid w:val="002C748E"/>
    <w:rsid w:val="002C7D7D"/>
    <w:rsid w:val="002D0A95"/>
    <w:rsid w:val="002D100E"/>
    <w:rsid w:val="002D111B"/>
    <w:rsid w:val="002D1B4A"/>
    <w:rsid w:val="002D2BBB"/>
    <w:rsid w:val="002D313E"/>
    <w:rsid w:val="002D332B"/>
    <w:rsid w:val="002D3694"/>
    <w:rsid w:val="002D3E5F"/>
    <w:rsid w:val="002D4323"/>
    <w:rsid w:val="002D4334"/>
    <w:rsid w:val="002D44E7"/>
    <w:rsid w:val="002D4728"/>
    <w:rsid w:val="002D4EAF"/>
    <w:rsid w:val="002D4FFC"/>
    <w:rsid w:val="002D596E"/>
    <w:rsid w:val="002D6AA6"/>
    <w:rsid w:val="002D6B64"/>
    <w:rsid w:val="002D7024"/>
    <w:rsid w:val="002D75E0"/>
    <w:rsid w:val="002D7AA7"/>
    <w:rsid w:val="002D7B1E"/>
    <w:rsid w:val="002E05B5"/>
    <w:rsid w:val="002E0972"/>
    <w:rsid w:val="002E220D"/>
    <w:rsid w:val="002E26EC"/>
    <w:rsid w:val="002E2C0A"/>
    <w:rsid w:val="002E3FF4"/>
    <w:rsid w:val="002E447C"/>
    <w:rsid w:val="002E46BB"/>
    <w:rsid w:val="002E4C3D"/>
    <w:rsid w:val="002E4EEC"/>
    <w:rsid w:val="002E51AC"/>
    <w:rsid w:val="002E55F8"/>
    <w:rsid w:val="002E5909"/>
    <w:rsid w:val="002E5F8E"/>
    <w:rsid w:val="002E6113"/>
    <w:rsid w:val="002E6682"/>
    <w:rsid w:val="002E679E"/>
    <w:rsid w:val="002E69A3"/>
    <w:rsid w:val="002E69F5"/>
    <w:rsid w:val="002E6CAA"/>
    <w:rsid w:val="002E6D47"/>
    <w:rsid w:val="002F1106"/>
    <w:rsid w:val="002F1AE5"/>
    <w:rsid w:val="002F1BD6"/>
    <w:rsid w:val="002F1CB8"/>
    <w:rsid w:val="002F206B"/>
    <w:rsid w:val="002F332F"/>
    <w:rsid w:val="002F3A03"/>
    <w:rsid w:val="002F3A11"/>
    <w:rsid w:val="002F3EEA"/>
    <w:rsid w:val="002F43B4"/>
    <w:rsid w:val="002F452D"/>
    <w:rsid w:val="002F509B"/>
    <w:rsid w:val="002F5436"/>
    <w:rsid w:val="002F61D6"/>
    <w:rsid w:val="002F6315"/>
    <w:rsid w:val="002F6468"/>
    <w:rsid w:val="002F648D"/>
    <w:rsid w:val="002F661C"/>
    <w:rsid w:val="002F6BA4"/>
    <w:rsid w:val="002F6D98"/>
    <w:rsid w:val="002F7070"/>
    <w:rsid w:val="002F7AE1"/>
    <w:rsid w:val="0030047F"/>
    <w:rsid w:val="0030056C"/>
    <w:rsid w:val="00300811"/>
    <w:rsid w:val="00300D26"/>
    <w:rsid w:val="00300F12"/>
    <w:rsid w:val="00301344"/>
    <w:rsid w:val="00302976"/>
    <w:rsid w:val="003032C8"/>
    <w:rsid w:val="0030506D"/>
    <w:rsid w:val="00305B16"/>
    <w:rsid w:val="00306534"/>
    <w:rsid w:val="00306997"/>
    <w:rsid w:val="00306CD7"/>
    <w:rsid w:val="00306F6A"/>
    <w:rsid w:val="003071BB"/>
    <w:rsid w:val="0030756F"/>
    <w:rsid w:val="00307615"/>
    <w:rsid w:val="0031019C"/>
    <w:rsid w:val="003103A5"/>
    <w:rsid w:val="003104BD"/>
    <w:rsid w:val="00310570"/>
    <w:rsid w:val="003105EF"/>
    <w:rsid w:val="00311564"/>
    <w:rsid w:val="00312512"/>
    <w:rsid w:val="0031286A"/>
    <w:rsid w:val="00312ACE"/>
    <w:rsid w:val="00312B14"/>
    <w:rsid w:val="00313D37"/>
    <w:rsid w:val="00313E2D"/>
    <w:rsid w:val="00313E65"/>
    <w:rsid w:val="003140DE"/>
    <w:rsid w:val="003148BD"/>
    <w:rsid w:val="00314B37"/>
    <w:rsid w:val="003151CE"/>
    <w:rsid w:val="003152AF"/>
    <w:rsid w:val="00315AD1"/>
    <w:rsid w:val="00315FD5"/>
    <w:rsid w:val="00316966"/>
    <w:rsid w:val="00316A5B"/>
    <w:rsid w:val="00317940"/>
    <w:rsid w:val="003179BD"/>
    <w:rsid w:val="00317B0B"/>
    <w:rsid w:val="00317B56"/>
    <w:rsid w:val="00320201"/>
    <w:rsid w:val="00320846"/>
    <w:rsid w:val="00320DE8"/>
    <w:rsid w:val="00322625"/>
    <w:rsid w:val="003228AE"/>
    <w:rsid w:val="00322A5A"/>
    <w:rsid w:val="003231B2"/>
    <w:rsid w:val="00323210"/>
    <w:rsid w:val="003233A2"/>
    <w:rsid w:val="00323B3B"/>
    <w:rsid w:val="00323BAF"/>
    <w:rsid w:val="00323FA8"/>
    <w:rsid w:val="0032478B"/>
    <w:rsid w:val="00324B7C"/>
    <w:rsid w:val="0032542B"/>
    <w:rsid w:val="00325DDC"/>
    <w:rsid w:val="003269AD"/>
    <w:rsid w:val="00326AF1"/>
    <w:rsid w:val="00326CAD"/>
    <w:rsid w:val="0032797B"/>
    <w:rsid w:val="00327AC3"/>
    <w:rsid w:val="00327C00"/>
    <w:rsid w:val="00330505"/>
    <w:rsid w:val="003309FE"/>
    <w:rsid w:val="003317C5"/>
    <w:rsid w:val="00332400"/>
    <w:rsid w:val="0033304F"/>
    <w:rsid w:val="003336DE"/>
    <w:rsid w:val="003343F0"/>
    <w:rsid w:val="00334704"/>
    <w:rsid w:val="00335212"/>
    <w:rsid w:val="0033532A"/>
    <w:rsid w:val="0033547A"/>
    <w:rsid w:val="00335664"/>
    <w:rsid w:val="0033756A"/>
    <w:rsid w:val="00337D3A"/>
    <w:rsid w:val="00337EB6"/>
    <w:rsid w:val="003407CB"/>
    <w:rsid w:val="00340836"/>
    <w:rsid w:val="00341221"/>
    <w:rsid w:val="003412EC"/>
    <w:rsid w:val="0034188A"/>
    <w:rsid w:val="00342690"/>
    <w:rsid w:val="003428E0"/>
    <w:rsid w:val="00342D02"/>
    <w:rsid w:val="00343600"/>
    <w:rsid w:val="00343ED2"/>
    <w:rsid w:val="00344ADB"/>
    <w:rsid w:val="00345BCF"/>
    <w:rsid w:val="00346531"/>
    <w:rsid w:val="003466E1"/>
    <w:rsid w:val="0034706B"/>
    <w:rsid w:val="003473C0"/>
    <w:rsid w:val="00347475"/>
    <w:rsid w:val="0035007F"/>
    <w:rsid w:val="00350365"/>
    <w:rsid w:val="003504D5"/>
    <w:rsid w:val="003510F7"/>
    <w:rsid w:val="0035163C"/>
    <w:rsid w:val="00351933"/>
    <w:rsid w:val="00351A40"/>
    <w:rsid w:val="00351EBE"/>
    <w:rsid w:val="00352C7C"/>
    <w:rsid w:val="00353239"/>
    <w:rsid w:val="003532A9"/>
    <w:rsid w:val="003532AA"/>
    <w:rsid w:val="00353D9F"/>
    <w:rsid w:val="00354443"/>
    <w:rsid w:val="00354464"/>
    <w:rsid w:val="00355F08"/>
    <w:rsid w:val="0035675A"/>
    <w:rsid w:val="003608D9"/>
    <w:rsid w:val="00361069"/>
    <w:rsid w:val="00361284"/>
    <w:rsid w:val="00361CA0"/>
    <w:rsid w:val="00362172"/>
    <w:rsid w:val="00362194"/>
    <w:rsid w:val="00362A54"/>
    <w:rsid w:val="00362A79"/>
    <w:rsid w:val="00363025"/>
    <w:rsid w:val="00363035"/>
    <w:rsid w:val="0036318E"/>
    <w:rsid w:val="00363383"/>
    <w:rsid w:val="00363F25"/>
    <w:rsid w:val="00364194"/>
    <w:rsid w:val="0036444C"/>
    <w:rsid w:val="0036460D"/>
    <w:rsid w:val="0036476D"/>
    <w:rsid w:val="00364D5B"/>
    <w:rsid w:val="00365E1D"/>
    <w:rsid w:val="00365E7D"/>
    <w:rsid w:val="00366197"/>
    <w:rsid w:val="00366278"/>
    <w:rsid w:val="00366389"/>
    <w:rsid w:val="003663E9"/>
    <w:rsid w:val="0036729E"/>
    <w:rsid w:val="003674F5"/>
    <w:rsid w:val="0037092A"/>
    <w:rsid w:val="00370B7D"/>
    <w:rsid w:val="00370E39"/>
    <w:rsid w:val="003710AD"/>
    <w:rsid w:val="00371245"/>
    <w:rsid w:val="0037160B"/>
    <w:rsid w:val="003726D1"/>
    <w:rsid w:val="00372BF2"/>
    <w:rsid w:val="00373140"/>
    <w:rsid w:val="003731F1"/>
    <w:rsid w:val="00373ECD"/>
    <w:rsid w:val="003741CA"/>
    <w:rsid w:val="00374811"/>
    <w:rsid w:val="003754E7"/>
    <w:rsid w:val="003755B2"/>
    <w:rsid w:val="00375760"/>
    <w:rsid w:val="00375793"/>
    <w:rsid w:val="00375F0E"/>
    <w:rsid w:val="003802C2"/>
    <w:rsid w:val="003809FA"/>
    <w:rsid w:val="00381014"/>
    <w:rsid w:val="003810D5"/>
    <w:rsid w:val="00381882"/>
    <w:rsid w:val="00381EBD"/>
    <w:rsid w:val="00382017"/>
    <w:rsid w:val="003824A7"/>
    <w:rsid w:val="00382E5B"/>
    <w:rsid w:val="0038300B"/>
    <w:rsid w:val="00383A18"/>
    <w:rsid w:val="0038436D"/>
    <w:rsid w:val="00384A22"/>
    <w:rsid w:val="00385036"/>
    <w:rsid w:val="0038695A"/>
    <w:rsid w:val="00387909"/>
    <w:rsid w:val="0039054E"/>
    <w:rsid w:val="00391BAA"/>
    <w:rsid w:val="00391FD2"/>
    <w:rsid w:val="003926B1"/>
    <w:rsid w:val="0039333B"/>
    <w:rsid w:val="00393682"/>
    <w:rsid w:val="003942D5"/>
    <w:rsid w:val="00394527"/>
    <w:rsid w:val="0039475C"/>
    <w:rsid w:val="00394A68"/>
    <w:rsid w:val="00394C66"/>
    <w:rsid w:val="00394D50"/>
    <w:rsid w:val="00395CE9"/>
    <w:rsid w:val="00396C2F"/>
    <w:rsid w:val="00396E09"/>
    <w:rsid w:val="0039721E"/>
    <w:rsid w:val="003A0249"/>
    <w:rsid w:val="003A0A96"/>
    <w:rsid w:val="003A0DAF"/>
    <w:rsid w:val="003A13EA"/>
    <w:rsid w:val="003A140A"/>
    <w:rsid w:val="003A1BF6"/>
    <w:rsid w:val="003A2546"/>
    <w:rsid w:val="003A2D26"/>
    <w:rsid w:val="003A3D50"/>
    <w:rsid w:val="003A403E"/>
    <w:rsid w:val="003A4118"/>
    <w:rsid w:val="003A43E9"/>
    <w:rsid w:val="003A4930"/>
    <w:rsid w:val="003A4B31"/>
    <w:rsid w:val="003A60B6"/>
    <w:rsid w:val="003A6531"/>
    <w:rsid w:val="003A6FB0"/>
    <w:rsid w:val="003A7A01"/>
    <w:rsid w:val="003A7EDC"/>
    <w:rsid w:val="003B02ED"/>
    <w:rsid w:val="003B073A"/>
    <w:rsid w:val="003B0C44"/>
    <w:rsid w:val="003B1BF0"/>
    <w:rsid w:val="003B1E46"/>
    <w:rsid w:val="003B27CA"/>
    <w:rsid w:val="003B2813"/>
    <w:rsid w:val="003B2CBD"/>
    <w:rsid w:val="003B2E04"/>
    <w:rsid w:val="003B31C9"/>
    <w:rsid w:val="003B3483"/>
    <w:rsid w:val="003B3823"/>
    <w:rsid w:val="003B38CB"/>
    <w:rsid w:val="003B39D5"/>
    <w:rsid w:val="003B3AE1"/>
    <w:rsid w:val="003B3D02"/>
    <w:rsid w:val="003B44F6"/>
    <w:rsid w:val="003B45D1"/>
    <w:rsid w:val="003B46D1"/>
    <w:rsid w:val="003B5BED"/>
    <w:rsid w:val="003B5C8F"/>
    <w:rsid w:val="003B5F09"/>
    <w:rsid w:val="003B613C"/>
    <w:rsid w:val="003B66B8"/>
    <w:rsid w:val="003B6820"/>
    <w:rsid w:val="003B6929"/>
    <w:rsid w:val="003B7514"/>
    <w:rsid w:val="003C0169"/>
    <w:rsid w:val="003C07B2"/>
    <w:rsid w:val="003C112E"/>
    <w:rsid w:val="003C1148"/>
    <w:rsid w:val="003C135A"/>
    <w:rsid w:val="003C18FE"/>
    <w:rsid w:val="003C1BC3"/>
    <w:rsid w:val="003C2194"/>
    <w:rsid w:val="003C3496"/>
    <w:rsid w:val="003C3624"/>
    <w:rsid w:val="003C3B85"/>
    <w:rsid w:val="003C3DAB"/>
    <w:rsid w:val="003C4000"/>
    <w:rsid w:val="003C4003"/>
    <w:rsid w:val="003C4240"/>
    <w:rsid w:val="003C43BF"/>
    <w:rsid w:val="003C45AC"/>
    <w:rsid w:val="003C5529"/>
    <w:rsid w:val="003C61FA"/>
    <w:rsid w:val="003C64F4"/>
    <w:rsid w:val="003C66B9"/>
    <w:rsid w:val="003C680B"/>
    <w:rsid w:val="003C70DC"/>
    <w:rsid w:val="003C71C9"/>
    <w:rsid w:val="003C7618"/>
    <w:rsid w:val="003C76D2"/>
    <w:rsid w:val="003C7876"/>
    <w:rsid w:val="003D087B"/>
    <w:rsid w:val="003D13BE"/>
    <w:rsid w:val="003D1536"/>
    <w:rsid w:val="003D18A5"/>
    <w:rsid w:val="003D18D5"/>
    <w:rsid w:val="003D1A9D"/>
    <w:rsid w:val="003D1DC6"/>
    <w:rsid w:val="003D2761"/>
    <w:rsid w:val="003D2DD1"/>
    <w:rsid w:val="003D3F6F"/>
    <w:rsid w:val="003D51BF"/>
    <w:rsid w:val="003D583F"/>
    <w:rsid w:val="003D6A5B"/>
    <w:rsid w:val="003D6E58"/>
    <w:rsid w:val="003D7028"/>
    <w:rsid w:val="003D7387"/>
    <w:rsid w:val="003D7505"/>
    <w:rsid w:val="003D795A"/>
    <w:rsid w:val="003D7B9B"/>
    <w:rsid w:val="003D7C49"/>
    <w:rsid w:val="003E02BA"/>
    <w:rsid w:val="003E037B"/>
    <w:rsid w:val="003E04D3"/>
    <w:rsid w:val="003E085E"/>
    <w:rsid w:val="003E0D6F"/>
    <w:rsid w:val="003E0E05"/>
    <w:rsid w:val="003E132A"/>
    <w:rsid w:val="003E14D1"/>
    <w:rsid w:val="003E16A1"/>
    <w:rsid w:val="003E16F4"/>
    <w:rsid w:val="003E16FA"/>
    <w:rsid w:val="003E1A40"/>
    <w:rsid w:val="003E1B63"/>
    <w:rsid w:val="003E1C9C"/>
    <w:rsid w:val="003E1EA6"/>
    <w:rsid w:val="003E26CA"/>
    <w:rsid w:val="003E3491"/>
    <w:rsid w:val="003E3875"/>
    <w:rsid w:val="003E5B02"/>
    <w:rsid w:val="003E60B1"/>
    <w:rsid w:val="003E6A39"/>
    <w:rsid w:val="003E77EC"/>
    <w:rsid w:val="003F009C"/>
    <w:rsid w:val="003F00B2"/>
    <w:rsid w:val="003F08C0"/>
    <w:rsid w:val="003F091D"/>
    <w:rsid w:val="003F1C86"/>
    <w:rsid w:val="003F20D8"/>
    <w:rsid w:val="003F273C"/>
    <w:rsid w:val="003F27F1"/>
    <w:rsid w:val="003F2948"/>
    <w:rsid w:val="003F2EFA"/>
    <w:rsid w:val="003F3C74"/>
    <w:rsid w:val="003F45EE"/>
    <w:rsid w:val="003F4611"/>
    <w:rsid w:val="003F473B"/>
    <w:rsid w:val="003F4B65"/>
    <w:rsid w:val="003F51D7"/>
    <w:rsid w:val="003F5734"/>
    <w:rsid w:val="003F58C7"/>
    <w:rsid w:val="003F5C23"/>
    <w:rsid w:val="003F70C1"/>
    <w:rsid w:val="003F75C3"/>
    <w:rsid w:val="003F7AAF"/>
    <w:rsid w:val="003F7CB6"/>
    <w:rsid w:val="00400AFF"/>
    <w:rsid w:val="004010E7"/>
    <w:rsid w:val="0040114F"/>
    <w:rsid w:val="00401980"/>
    <w:rsid w:val="00402563"/>
    <w:rsid w:val="004029E0"/>
    <w:rsid w:val="00403D36"/>
    <w:rsid w:val="00404268"/>
    <w:rsid w:val="004046BD"/>
    <w:rsid w:val="00404904"/>
    <w:rsid w:val="004049A8"/>
    <w:rsid w:val="00404A8F"/>
    <w:rsid w:val="00404AF8"/>
    <w:rsid w:val="00404DA2"/>
    <w:rsid w:val="00404DE5"/>
    <w:rsid w:val="00405117"/>
    <w:rsid w:val="004051F3"/>
    <w:rsid w:val="00405AAA"/>
    <w:rsid w:val="00405B12"/>
    <w:rsid w:val="00405D58"/>
    <w:rsid w:val="004065E5"/>
    <w:rsid w:val="0040750B"/>
    <w:rsid w:val="00407C69"/>
    <w:rsid w:val="00407E41"/>
    <w:rsid w:val="00410383"/>
    <w:rsid w:val="004106F8"/>
    <w:rsid w:val="004120AE"/>
    <w:rsid w:val="004121BC"/>
    <w:rsid w:val="0041287C"/>
    <w:rsid w:val="00412B5B"/>
    <w:rsid w:val="00412B9C"/>
    <w:rsid w:val="00412D2A"/>
    <w:rsid w:val="00412DF0"/>
    <w:rsid w:val="004130C8"/>
    <w:rsid w:val="004130EC"/>
    <w:rsid w:val="004136A8"/>
    <w:rsid w:val="004139EF"/>
    <w:rsid w:val="00414305"/>
    <w:rsid w:val="00414313"/>
    <w:rsid w:val="00414680"/>
    <w:rsid w:val="0041477E"/>
    <w:rsid w:val="0041517F"/>
    <w:rsid w:val="00415C68"/>
    <w:rsid w:val="00415FFC"/>
    <w:rsid w:val="00416FC6"/>
    <w:rsid w:val="0041767D"/>
    <w:rsid w:val="004202BB"/>
    <w:rsid w:val="0042037E"/>
    <w:rsid w:val="004203F3"/>
    <w:rsid w:val="00420435"/>
    <w:rsid w:val="0042048A"/>
    <w:rsid w:val="00420B53"/>
    <w:rsid w:val="00420D36"/>
    <w:rsid w:val="00421C11"/>
    <w:rsid w:val="00421E21"/>
    <w:rsid w:val="00422011"/>
    <w:rsid w:val="00422871"/>
    <w:rsid w:val="00422A04"/>
    <w:rsid w:val="00422C90"/>
    <w:rsid w:val="00422F46"/>
    <w:rsid w:val="0042348B"/>
    <w:rsid w:val="00423562"/>
    <w:rsid w:val="00423695"/>
    <w:rsid w:val="00423E4B"/>
    <w:rsid w:val="00424992"/>
    <w:rsid w:val="00424C10"/>
    <w:rsid w:val="00424FE6"/>
    <w:rsid w:val="00425103"/>
    <w:rsid w:val="004256A7"/>
    <w:rsid w:val="004260ED"/>
    <w:rsid w:val="0042672B"/>
    <w:rsid w:val="00426D13"/>
    <w:rsid w:val="004270F4"/>
    <w:rsid w:val="0042786B"/>
    <w:rsid w:val="00427A0A"/>
    <w:rsid w:val="00427C7F"/>
    <w:rsid w:val="00427C8C"/>
    <w:rsid w:val="00431730"/>
    <w:rsid w:val="00431901"/>
    <w:rsid w:val="0043276D"/>
    <w:rsid w:val="004328B6"/>
    <w:rsid w:val="00432AD6"/>
    <w:rsid w:val="00432D24"/>
    <w:rsid w:val="0043377A"/>
    <w:rsid w:val="004337C9"/>
    <w:rsid w:val="004338FD"/>
    <w:rsid w:val="00433A55"/>
    <w:rsid w:val="00434172"/>
    <w:rsid w:val="00434670"/>
    <w:rsid w:val="0043473C"/>
    <w:rsid w:val="004356E8"/>
    <w:rsid w:val="004358B2"/>
    <w:rsid w:val="004359E9"/>
    <w:rsid w:val="0043694F"/>
    <w:rsid w:val="00436AD0"/>
    <w:rsid w:val="00436E27"/>
    <w:rsid w:val="00436E2B"/>
    <w:rsid w:val="0043718A"/>
    <w:rsid w:val="00437194"/>
    <w:rsid w:val="00437353"/>
    <w:rsid w:val="00437993"/>
    <w:rsid w:val="00437ABA"/>
    <w:rsid w:val="00437CE8"/>
    <w:rsid w:val="00437EAC"/>
    <w:rsid w:val="00437F5C"/>
    <w:rsid w:val="00437FBC"/>
    <w:rsid w:val="00440137"/>
    <w:rsid w:val="00440616"/>
    <w:rsid w:val="00440F02"/>
    <w:rsid w:val="00441249"/>
    <w:rsid w:val="0044144B"/>
    <w:rsid w:val="00441549"/>
    <w:rsid w:val="00441588"/>
    <w:rsid w:val="00441E2C"/>
    <w:rsid w:val="004421A3"/>
    <w:rsid w:val="00442488"/>
    <w:rsid w:val="004429B6"/>
    <w:rsid w:val="00442AD3"/>
    <w:rsid w:val="0044329C"/>
    <w:rsid w:val="00443B6D"/>
    <w:rsid w:val="004441A5"/>
    <w:rsid w:val="00444214"/>
    <w:rsid w:val="00444B8E"/>
    <w:rsid w:val="00444E85"/>
    <w:rsid w:val="0044512B"/>
    <w:rsid w:val="00445232"/>
    <w:rsid w:val="00445557"/>
    <w:rsid w:val="004459BA"/>
    <w:rsid w:val="00445A09"/>
    <w:rsid w:val="00445AC2"/>
    <w:rsid w:val="0044640B"/>
    <w:rsid w:val="0044652B"/>
    <w:rsid w:val="0044671B"/>
    <w:rsid w:val="0044694B"/>
    <w:rsid w:val="00446E46"/>
    <w:rsid w:val="0044796B"/>
    <w:rsid w:val="00447BE6"/>
    <w:rsid w:val="00447D16"/>
    <w:rsid w:val="00450BDB"/>
    <w:rsid w:val="00453AB6"/>
    <w:rsid w:val="00453B82"/>
    <w:rsid w:val="004545AC"/>
    <w:rsid w:val="0045481F"/>
    <w:rsid w:val="004553C8"/>
    <w:rsid w:val="00455743"/>
    <w:rsid w:val="00455C6E"/>
    <w:rsid w:val="00455F7E"/>
    <w:rsid w:val="00455FAC"/>
    <w:rsid w:val="004565A8"/>
    <w:rsid w:val="00456899"/>
    <w:rsid w:val="00456E41"/>
    <w:rsid w:val="00456FF6"/>
    <w:rsid w:val="00457331"/>
    <w:rsid w:val="00457D2B"/>
    <w:rsid w:val="00460049"/>
    <w:rsid w:val="004606EF"/>
    <w:rsid w:val="00461696"/>
    <w:rsid w:val="00461C7F"/>
    <w:rsid w:val="0046236B"/>
    <w:rsid w:val="004642BF"/>
    <w:rsid w:val="00464895"/>
    <w:rsid w:val="004648A0"/>
    <w:rsid w:val="004654C9"/>
    <w:rsid w:val="00465D98"/>
    <w:rsid w:val="004662D1"/>
    <w:rsid w:val="00466CE6"/>
    <w:rsid w:val="004671DF"/>
    <w:rsid w:val="00467D20"/>
    <w:rsid w:val="004700B4"/>
    <w:rsid w:val="0047055D"/>
    <w:rsid w:val="00470AAC"/>
    <w:rsid w:val="004717F1"/>
    <w:rsid w:val="00471832"/>
    <w:rsid w:val="00471903"/>
    <w:rsid w:val="00471C5D"/>
    <w:rsid w:val="00471C7C"/>
    <w:rsid w:val="004725DB"/>
    <w:rsid w:val="00472810"/>
    <w:rsid w:val="00472C30"/>
    <w:rsid w:val="00472C7A"/>
    <w:rsid w:val="00473313"/>
    <w:rsid w:val="004733B3"/>
    <w:rsid w:val="004734CC"/>
    <w:rsid w:val="00473627"/>
    <w:rsid w:val="00473CEC"/>
    <w:rsid w:val="00474298"/>
    <w:rsid w:val="004745D1"/>
    <w:rsid w:val="00474FB7"/>
    <w:rsid w:val="004754FD"/>
    <w:rsid w:val="00475A7A"/>
    <w:rsid w:val="00476027"/>
    <w:rsid w:val="004766B3"/>
    <w:rsid w:val="0047699E"/>
    <w:rsid w:val="00476D66"/>
    <w:rsid w:val="004773AA"/>
    <w:rsid w:val="004776AB"/>
    <w:rsid w:val="00477D64"/>
    <w:rsid w:val="004801E0"/>
    <w:rsid w:val="00480369"/>
    <w:rsid w:val="00480B82"/>
    <w:rsid w:val="00481786"/>
    <w:rsid w:val="0048193B"/>
    <w:rsid w:val="0048205D"/>
    <w:rsid w:val="0048207E"/>
    <w:rsid w:val="00482438"/>
    <w:rsid w:val="004824EB"/>
    <w:rsid w:val="004828D9"/>
    <w:rsid w:val="00482963"/>
    <w:rsid w:val="004830E7"/>
    <w:rsid w:val="00483330"/>
    <w:rsid w:val="0048351A"/>
    <w:rsid w:val="00483770"/>
    <w:rsid w:val="00483AA7"/>
    <w:rsid w:val="00483C9D"/>
    <w:rsid w:val="004857C9"/>
    <w:rsid w:val="004858CB"/>
    <w:rsid w:val="00485CB7"/>
    <w:rsid w:val="00485E1D"/>
    <w:rsid w:val="00485E6C"/>
    <w:rsid w:val="004862FF"/>
    <w:rsid w:val="00486453"/>
    <w:rsid w:val="00486A6D"/>
    <w:rsid w:val="0048718F"/>
    <w:rsid w:val="0048780E"/>
    <w:rsid w:val="0048794C"/>
    <w:rsid w:val="0049065D"/>
    <w:rsid w:val="00490A86"/>
    <w:rsid w:val="00491181"/>
    <w:rsid w:val="0049159F"/>
    <w:rsid w:val="004915D0"/>
    <w:rsid w:val="004918B3"/>
    <w:rsid w:val="004920E2"/>
    <w:rsid w:val="00492139"/>
    <w:rsid w:val="0049218D"/>
    <w:rsid w:val="004921D9"/>
    <w:rsid w:val="00492379"/>
    <w:rsid w:val="0049288B"/>
    <w:rsid w:val="004938E0"/>
    <w:rsid w:val="00493F51"/>
    <w:rsid w:val="004951EC"/>
    <w:rsid w:val="00495360"/>
    <w:rsid w:val="00495898"/>
    <w:rsid w:val="00495AA4"/>
    <w:rsid w:val="00495F73"/>
    <w:rsid w:val="00496051"/>
    <w:rsid w:val="00496712"/>
    <w:rsid w:val="00496849"/>
    <w:rsid w:val="00496A55"/>
    <w:rsid w:val="0049797F"/>
    <w:rsid w:val="00497B4B"/>
    <w:rsid w:val="004A0205"/>
    <w:rsid w:val="004A0B37"/>
    <w:rsid w:val="004A0DA1"/>
    <w:rsid w:val="004A0F6A"/>
    <w:rsid w:val="004A1096"/>
    <w:rsid w:val="004A16A4"/>
    <w:rsid w:val="004A176A"/>
    <w:rsid w:val="004A20FE"/>
    <w:rsid w:val="004A2A7D"/>
    <w:rsid w:val="004A2B59"/>
    <w:rsid w:val="004A3092"/>
    <w:rsid w:val="004A3627"/>
    <w:rsid w:val="004A36D9"/>
    <w:rsid w:val="004A3DA3"/>
    <w:rsid w:val="004A3E81"/>
    <w:rsid w:val="004A412F"/>
    <w:rsid w:val="004A4B98"/>
    <w:rsid w:val="004A4CF0"/>
    <w:rsid w:val="004A54B7"/>
    <w:rsid w:val="004A5B7B"/>
    <w:rsid w:val="004A5D37"/>
    <w:rsid w:val="004A679B"/>
    <w:rsid w:val="004A6A50"/>
    <w:rsid w:val="004A6CB8"/>
    <w:rsid w:val="004A6E96"/>
    <w:rsid w:val="004A73A9"/>
    <w:rsid w:val="004A73B2"/>
    <w:rsid w:val="004A7A4B"/>
    <w:rsid w:val="004A7CAA"/>
    <w:rsid w:val="004A7FCB"/>
    <w:rsid w:val="004B0165"/>
    <w:rsid w:val="004B0869"/>
    <w:rsid w:val="004B094F"/>
    <w:rsid w:val="004B0FD8"/>
    <w:rsid w:val="004B1126"/>
    <w:rsid w:val="004B1573"/>
    <w:rsid w:val="004B1750"/>
    <w:rsid w:val="004B182C"/>
    <w:rsid w:val="004B1B8D"/>
    <w:rsid w:val="004B24B0"/>
    <w:rsid w:val="004B25D6"/>
    <w:rsid w:val="004B272C"/>
    <w:rsid w:val="004B2A3D"/>
    <w:rsid w:val="004B2AA9"/>
    <w:rsid w:val="004B3850"/>
    <w:rsid w:val="004B38E2"/>
    <w:rsid w:val="004B40F1"/>
    <w:rsid w:val="004B4345"/>
    <w:rsid w:val="004B43AC"/>
    <w:rsid w:val="004B4C89"/>
    <w:rsid w:val="004B51E0"/>
    <w:rsid w:val="004B59CB"/>
    <w:rsid w:val="004B5F71"/>
    <w:rsid w:val="004B61C9"/>
    <w:rsid w:val="004B633A"/>
    <w:rsid w:val="004B66C3"/>
    <w:rsid w:val="004B6DB5"/>
    <w:rsid w:val="004B6DB7"/>
    <w:rsid w:val="004B73E7"/>
    <w:rsid w:val="004B76C5"/>
    <w:rsid w:val="004B77BC"/>
    <w:rsid w:val="004B79F7"/>
    <w:rsid w:val="004B7E7F"/>
    <w:rsid w:val="004C0021"/>
    <w:rsid w:val="004C0A79"/>
    <w:rsid w:val="004C0A80"/>
    <w:rsid w:val="004C0F3C"/>
    <w:rsid w:val="004C1797"/>
    <w:rsid w:val="004C1AD3"/>
    <w:rsid w:val="004C26DF"/>
    <w:rsid w:val="004C2700"/>
    <w:rsid w:val="004C28EF"/>
    <w:rsid w:val="004C2983"/>
    <w:rsid w:val="004C37BC"/>
    <w:rsid w:val="004C3D34"/>
    <w:rsid w:val="004C41CF"/>
    <w:rsid w:val="004C4686"/>
    <w:rsid w:val="004C4C4B"/>
    <w:rsid w:val="004C507F"/>
    <w:rsid w:val="004C50B4"/>
    <w:rsid w:val="004C51B9"/>
    <w:rsid w:val="004C56AD"/>
    <w:rsid w:val="004C5E09"/>
    <w:rsid w:val="004C6034"/>
    <w:rsid w:val="004C6339"/>
    <w:rsid w:val="004C6520"/>
    <w:rsid w:val="004C65CF"/>
    <w:rsid w:val="004C67C5"/>
    <w:rsid w:val="004C6C11"/>
    <w:rsid w:val="004C70E6"/>
    <w:rsid w:val="004C73B7"/>
    <w:rsid w:val="004C75CA"/>
    <w:rsid w:val="004D1013"/>
    <w:rsid w:val="004D1300"/>
    <w:rsid w:val="004D1DE4"/>
    <w:rsid w:val="004D23BF"/>
    <w:rsid w:val="004D246D"/>
    <w:rsid w:val="004D2815"/>
    <w:rsid w:val="004D2BE1"/>
    <w:rsid w:val="004D2E3C"/>
    <w:rsid w:val="004D317C"/>
    <w:rsid w:val="004D38E4"/>
    <w:rsid w:val="004D3E94"/>
    <w:rsid w:val="004D45C5"/>
    <w:rsid w:val="004D45CC"/>
    <w:rsid w:val="004D462B"/>
    <w:rsid w:val="004D477C"/>
    <w:rsid w:val="004D4800"/>
    <w:rsid w:val="004D4CB7"/>
    <w:rsid w:val="004D4F96"/>
    <w:rsid w:val="004D50F3"/>
    <w:rsid w:val="004D552C"/>
    <w:rsid w:val="004D5FF0"/>
    <w:rsid w:val="004D618B"/>
    <w:rsid w:val="004D6A2A"/>
    <w:rsid w:val="004D6AD4"/>
    <w:rsid w:val="004D6DB5"/>
    <w:rsid w:val="004D74A4"/>
    <w:rsid w:val="004D76FB"/>
    <w:rsid w:val="004D7B10"/>
    <w:rsid w:val="004D7D25"/>
    <w:rsid w:val="004E0314"/>
    <w:rsid w:val="004E05E2"/>
    <w:rsid w:val="004E07FF"/>
    <w:rsid w:val="004E129E"/>
    <w:rsid w:val="004E16B8"/>
    <w:rsid w:val="004E197E"/>
    <w:rsid w:val="004E20D9"/>
    <w:rsid w:val="004E22EF"/>
    <w:rsid w:val="004E255F"/>
    <w:rsid w:val="004E27E7"/>
    <w:rsid w:val="004E29FA"/>
    <w:rsid w:val="004E2D42"/>
    <w:rsid w:val="004E3218"/>
    <w:rsid w:val="004E3477"/>
    <w:rsid w:val="004E42E4"/>
    <w:rsid w:val="004E58BB"/>
    <w:rsid w:val="004E5EDA"/>
    <w:rsid w:val="004E6146"/>
    <w:rsid w:val="004E628E"/>
    <w:rsid w:val="004E6799"/>
    <w:rsid w:val="004E6A9E"/>
    <w:rsid w:val="004E6D00"/>
    <w:rsid w:val="004E7116"/>
    <w:rsid w:val="004E7746"/>
    <w:rsid w:val="004E7CD3"/>
    <w:rsid w:val="004F05D3"/>
    <w:rsid w:val="004F0961"/>
    <w:rsid w:val="004F0BD2"/>
    <w:rsid w:val="004F1754"/>
    <w:rsid w:val="004F1A65"/>
    <w:rsid w:val="004F2320"/>
    <w:rsid w:val="004F288A"/>
    <w:rsid w:val="004F28E0"/>
    <w:rsid w:val="004F2A33"/>
    <w:rsid w:val="004F308F"/>
    <w:rsid w:val="004F3A71"/>
    <w:rsid w:val="004F3C2F"/>
    <w:rsid w:val="004F41F2"/>
    <w:rsid w:val="004F430D"/>
    <w:rsid w:val="004F4345"/>
    <w:rsid w:val="004F4A38"/>
    <w:rsid w:val="004F53E2"/>
    <w:rsid w:val="004F563A"/>
    <w:rsid w:val="004F565A"/>
    <w:rsid w:val="004F5AB9"/>
    <w:rsid w:val="004F5BB3"/>
    <w:rsid w:val="004F64DC"/>
    <w:rsid w:val="004F6AF3"/>
    <w:rsid w:val="004F743E"/>
    <w:rsid w:val="004F77DB"/>
    <w:rsid w:val="004F7BEB"/>
    <w:rsid w:val="004F7CC2"/>
    <w:rsid w:val="005005AB"/>
    <w:rsid w:val="00501547"/>
    <w:rsid w:val="00501F85"/>
    <w:rsid w:val="00502105"/>
    <w:rsid w:val="0050215F"/>
    <w:rsid w:val="005026F6"/>
    <w:rsid w:val="00502888"/>
    <w:rsid w:val="005028F3"/>
    <w:rsid w:val="00502D3B"/>
    <w:rsid w:val="00503026"/>
    <w:rsid w:val="005030D6"/>
    <w:rsid w:val="00504194"/>
    <w:rsid w:val="00505662"/>
    <w:rsid w:val="00506DA5"/>
    <w:rsid w:val="00506ECA"/>
    <w:rsid w:val="005077E1"/>
    <w:rsid w:val="00507A64"/>
    <w:rsid w:val="005100BE"/>
    <w:rsid w:val="0051040C"/>
    <w:rsid w:val="00511424"/>
    <w:rsid w:val="00511795"/>
    <w:rsid w:val="00511B43"/>
    <w:rsid w:val="00512519"/>
    <w:rsid w:val="0051282A"/>
    <w:rsid w:val="0051381E"/>
    <w:rsid w:val="00513954"/>
    <w:rsid w:val="00513CBA"/>
    <w:rsid w:val="00513CD5"/>
    <w:rsid w:val="00513D3C"/>
    <w:rsid w:val="00513F1F"/>
    <w:rsid w:val="00514128"/>
    <w:rsid w:val="00514604"/>
    <w:rsid w:val="00514692"/>
    <w:rsid w:val="005151B0"/>
    <w:rsid w:val="00516456"/>
    <w:rsid w:val="00516831"/>
    <w:rsid w:val="00516CB0"/>
    <w:rsid w:val="0051702A"/>
    <w:rsid w:val="00517255"/>
    <w:rsid w:val="00517526"/>
    <w:rsid w:val="00517A40"/>
    <w:rsid w:val="0052096C"/>
    <w:rsid w:val="00520D9A"/>
    <w:rsid w:val="00520EBB"/>
    <w:rsid w:val="00521211"/>
    <w:rsid w:val="0052271A"/>
    <w:rsid w:val="00522996"/>
    <w:rsid w:val="005233C7"/>
    <w:rsid w:val="00523CC5"/>
    <w:rsid w:val="00524BA3"/>
    <w:rsid w:val="00525194"/>
    <w:rsid w:val="00525726"/>
    <w:rsid w:val="00525A79"/>
    <w:rsid w:val="00525DF0"/>
    <w:rsid w:val="00526227"/>
    <w:rsid w:val="005262E6"/>
    <w:rsid w:val="00526557"/>
    <w:rsid w:val="00526AA5"/>
    <w:rsid w:val="00527789"/>
    <w:rsid w:val="00527BB0"/>
    <w:rsid w:val="00527C88"/>
    <w:rsid w:val="00530079"/>
    <w:rsid w:val="00530872"/>
    <w:rsid w:val="0053142F"/>
    <w:rsid w:val="005319FE"/>
    <w:rsid w:val="00531C04"/>
    <w:rsid w:val="0053243C"/>
    <w:rsid w:val="00532990"/>
    <w:rsid w:val="00532E87"/>
    <w:rsid w:val="00533080"/>
    <w:rsid w:val="005334B9"/>
    <w:rsid w:val="005341CB"/>
    <w:rsid w:val="0053482C"/>
    <w:rsid w:val="00534CC4"/>
    <w:rsid w:val="005351E5"/>
    <w:rsid w:val="00536B39"/>
    <w:rsid w:val="00537189"/>
    <w:rsid w:val="0053766E"/>
    <w:rsid w:val="00540062"/>
    <w:rsid w:val="00540C86"/>
    <w:rsid w:val="0054170A"/>
    <w:rsid w:val="00541BE7"/>
    <w:rsid w:val="00541E11"/>
    <w:rsid w:val="00542075"/>
    <w:rsid w:val="00542BA1"/>
    <w:rsid w:val="00542DA7"/>
    <w:rsid w:val="00542FCA"/>
    <w:rsid w:val="00543E5E"/>
    <w:rsid w:val="005440EC"/>
    <w:rsid w:val="005446E0"/>
    <w:rsid w:val="005447B2"/>
    <w:rsid w:val="00544A97"/>
    <w:rsid w:val="00544C5F"/>
    <w:rsid w:val="00544F89"/>
    <w:rsid w:val="00544F8D"/>
    <w:rsid w:val="00545082"/>
    <w:rsid w:val="00545ACE"/>
    <w:rsid w:val="0054602B"/>
    <w:rsid w:val="00546997"/>
    <w:rsid w:val="00546A78"/>
    <w:rsid w:val="00546C1A"/>
    <w:rsid w:val="005473A6"/>
    <w:rsid w:val="00547AB7"/>
    <w:rsid w:val="00547E2B"/>
    <w:rsid w:val="00547E57"/>
    <w:rsid w:val="00547FAA"/>
    <w:rsid w:val="005509BE"/>
    <w:rsid w:val="00550AA6"/>
    <w:rsid w:val="005517B3"/>
    <w:rsid w:val="005518F0"/>
    <w:rsid w:val="00551AA4"/>
    <w:rsid w:val="00551D03"/>
    <w:rsid w:val="0055270F"/>
    <w:rsid w:val="00552AC9"/>
    <w:rsid w:val="00553009"/>
    <w:rsid w:val="005534A9"/>
    <w:rsid w:val="0055429F"/>
    <w:rsid w:val="00554828"/>
    <w:rsid w:val="0055549B"/>
    <w:rsid w:val="0055571A"/>
    <w:rsid w:val="00555BBA"/>
    <w:rsid w:val="00556608"/>
    <w:rsid w:val="005568C1"/>
    <w:rsid w:val="00556A0E"/>
    <w:rsid w:val="00557670"/>
    <w:rsid w:val="005577AD"/>
    <w:rsid w:val="00557817"/>
    <w:rsid w:val="00557FEF"/>
    <w:rsid w:val="00560AE4"/>
    <w:rsid w:val="00560B45"/>
    <w:rsid w:val="00560D5F"/>
    <w:rsid w:val="00561899"/>
    <w:rsid w:val="005619F0"/>
    <w:rsid w:val="005619FC"/>
    <w:rsid w:val="00561AB6"/>
    <w:rsid w:val="00562100"/>
    <w:rsid w:val="00562326"/>
    <w:rsid w:val="005625BF"/>
    <w:rsid w:val="00562C7F"/>
    <w:rsid w:val="00563251"/>
    <w:rsid w:val="00563A23"/>
    <w:rsid w:val="00563D6B"/>
    <w:rsid w:val="0056485B"/>
    <w:rsid w:val="00564EAD"/>
    <w:rsid w:val="0056512A"/>
    <w:rsid w:val="005653A4"/>
    <w:rsid w:val="00565B45"/>
    <w:rsid w:val="00565D6D"/>
    <w:rsid w:val="00565E0A"/>
    <w:rsid w:val="00566B23"/>
    <w:rsid w:val="005670AB"/>
    <w:rsid w:val="005678E0"/>
    <w:rsid w:val="00570CFA"/>
    <w:rsid w:val="005711EB"/>
    <w:rsid w:val="005715AB"/>
    <w:rsid w:val="005718A7"/>
    <w:rsid w:val="00571D5C"/>
    <w:rsid w:val="0057232E"/>
    <w:rsid w:val="0057284B"/>
    <w:rsid w:val="00574A0B"/>
    <w:rsid w:val="00574B56"/>
    <w:rsid w:val="0057560E"/>
    <w:rsid w:val="005757D0"/>
    <w:rsid w:val="00575D90"/>
    <w:rsid w:val="00576BDD"/>
    <w:rsid w:val="0057700D"/>
    <w:rsid w:val="00577220"/>
    <w:rsid w:val="00580017"/>
    <w:rsid w:val="00580483"/>
    <w:rsid w:val="00580687"/>
    <w:rsid w:val="005812A1"/>
    <w:rsid w:val="00581472"/>
    <w:rsid w:val="00581A62"/>
    <w:rsid w:val="00581BD6"/>
    <w:rsid w:val="00581F4C"/>
    <w:rsid w:val="005825C3"/>
    <w:rsid w:val="005826A4"/>
    <w:rsid w:val="005826E3"/>
    <w:rsid w:val="00582FD7"/>
    <w:rsid w:val="00583447"/>
    <w:rsid w:val="0058349F"/>
    <w:rsid w:val="00583515"/>
    <w:rsid w:val="00583980"/>
    <w:rsid w:val="00584B28"/>
    <w:rsid w:val="00585084"/>
    <w:rsid w:val="0058514B"/>
    <w:rsid w:val="00585E79"/>
    <w:rsid w:val="00586D36"/>
    <w:rsid w:val="00586FB0"/>
    <w:rsid w:val="005876DF"/>
    <w:rsid w:val="005877E5"/>
    <w:rsid w:val="00587A26"/>
    <w:rsid w:val="00587E65"/>
    <w:rsid w:val="00590F0E"/>
    <w:rsid w:val="005913D7"/>
    <w:rsid w:val="005914F9"/>
    <w:rsid w:val="00591526"/>
    <w:rsid w:val="00591BBC"/>
    <w:rsid w:val="0059259C"/>
    <w:rsid w:val="00592B11"/>
    <w:rsid w:val="00593009"/>
    <w:rsid w:val="005932A8"/>
    <w:rsid w:val="005935EC"/>
    <w:rsid w:val="00593848"/>
    <w:rsid w:val="00593981"/>
    <w:rsid w:val="00593B85"/>
    <w:rsid w:val="00594731"/>
    <w:rsid w:val="00594C59"/>
    <w:rsid w:val="00594F98"/>
    <w:rsid w:val="005953C5"/>
    <w:rsid w:val="00595904"/>
    <w:rsid w:val="0059619A"/>
    <w:rsid w:val="00596530"/>
    <w:rsid w:val="005971AE"/>
    <w:rsid w:val="00597D29"/>
    <w:rsid w:val="005A01FE"/>
    <w:rsid w:val="005A0AB9"/>
    <w:rsid w:val="005A0CE3"/>
    <w:rsid w:val="005A157E"/>
    <w:rsid w:val="005A1D2B"/>
    <w:rsid w:val="005A2619"/>
    <w:rsid w:val="005A2C4A"/>
    <w:rsid w:val="005A2CE3"/>
    <w:rsid w:val="005A3075"/>
    <w:rsid w:val="005A35ED"/>
    <w:rsid w:val="005A3EE0"/>
    <w:rsid w:val="005A513B"/>
    <w:rsid w:val="005A52E2"/>
    <w:rsid w:val="005A6190"/>
    <w:rsid w:val="005A6505"/>
    <w:rsid w:val="005A6597"/>
    <w:rsid w:val="005A69CE"/>
    <w:rsid w:val="005A7391"/>
    <w:rsid w:val="005A746D"/>
    <w:rsid w:val="005A762D"/>
    <w:rsid w:val="005B15C3"/>
    <w:rsid w:val="005B1792"/>
    <w:rsid w:val="005B17FB"/>
    <w:rsid w:val="005B1DB9"/>
    <w:rsid w:val="005B22BE"/>
    <w:rsid w:val="005B2369"/>
    <w:rsid w:val="005B313B"/>
    <w:rsid w:val="005B31FD"/>
    <w:rsid w:val="005B356B"/>
    <w:rsid w:val="005B385A"/>
    <w:rsid w:val="005B452B"/>
    <w:rsid w:val="005B4AC1"/>
    <w:rsid w:val="005B4BC3"/>
    <w:rsid w:val="005B4D33"/>
    <w:rsid w:val="005B5042"/>
    <w:rsid w:val="005B523F"/>
    <w:rsid w:val="005B5374"/>
    <w:rsid w:val="005B621A"/>
    <w:rsid w:val="005B667D"/>
    <w:rsid w:val="005B7C1B"/>
    <w:rsid w:val="005C00B2"/>
    <w:rsid w:val="005C0124"/>
    <w:rsid w:val="005C1008"/>
    <w:rsid w:val="005C1101"/>
    <w:rsid w:val="005C14BE"/>
    <w:rsid w:val="005C1A4B"/>
    <w:rsid w:val="005C1DD5"/>
    <w:rsid w:val="005C1FD1"/>
    <w:rsid w:val="005C3060"/>
    <w:rsid w:val="005C344B"/>
    <w:rsid w:val="005C346F"/>
    <w:rsid w:val="005C3D0F"/>
    <w:rsid w:val="005C4063"/>
    <w:rsid w:val="005C4643"/>
    <w:rsid w:val="005C4D13"/>
    <w:rsid w:val="005C5599"/>
    <w:rsid w:val="005C6069"/>
    <w:rsid w:val="005C638F"/>
    <w:rsid w:val="005C69A3"/>
    <w:rsid w:val="005C6EE1"/>
    <w:rsid w:val="005C72BD"/>
    <w:rsid w:val="005C7436"/>
    <w:rsid w:val="005C795D"/>
    <w:rsid w:val="005C7A30"/>
    <w:rsid w:val="005C7AE0"/>
    <w:rsid w:val="005C7F82"/>
    <w:rsid w:val="005D026F"/>
    <w:rsid w:val="005D02A5"/>
    <w:rsid w:val="005D0AF8"/>
    <w:rsid w:val="005D0BA1"/>
    <w:rsid w:val="005D0F4B"/>
    <w:rsid w:val="005D10AA"/>
    <w:rsid w:val="005D12F8"/>
    <w:rsid w:val="005D1B9F"/>
    <w:rsid w:val="005D2790"/>
    <w:rsid w:val="005D2E86"/>
    <w:rsid w:val="005D31A8"/>
    <w:rsid w:val="005D3856"/>
    <w:rsid w:val="005D3FC0"/>
    <w:rsid w:val="005D4073"/>
    <w:rsid w:val="005D475C"/>
    <w:rsid w:val="005D4CF3"/>
    <w:rsid w:val="005D5936"/>
    <w:rsid w:val="005D5A37"/>
    <w:rsid w:val="005D60D9"/>
    <w:rsid w:val="005D662B"/>
    <w:rsid w:val="005D68E7"/>
    <w:rsid w:val="005D6D20"/>
    <w:rsid w:val="005D6D3B"/>
    <w:rsid w:val="005D6ED8"/>
    <w:rsid w:val="005D6FB9"/>
    <w:rsid w:val="005D77C9"/>
    <w:rsid w:val="005D77E8"/>
    <w:rsid w:val="005D7B03"/>
    <w:rsid w:val="005D7C85"/>
    <w:rsid w:val="005E0013"/>
    <w:rsid w:val="005E052D"/>
    <w:rsid w:val="005E0F76"/>
    <w:rsid w:val="005E0FFA"/>
    <w:rsid w:val="005E14AC"/>
    <w:rsid w:val="005E18AA"/>
    <w:rsid w:val="005E22B0"/>
    <w:rsid w:val="005E27E5"/>
    <w:rsid w:val="005E3CE6"/>
    <w:rsid w:val="005E4657"/>
    <w:rsid w:val="005E4DDF"/>
    <w:rsid w:val="005E52B2"/>
    <w:rsid w:val="005E54AA"/>
    <w:rsid w:val="005E56F6"/>
    <w:rsid w:val="005E572E"/>
    <w:rsid w:val="005E5782"/>
    <w:rsid w:val="005E596B"/>
    <w:rsid w:val="005E5D1C"/>
    <w:rsid w:val="005E5EF9"/>
    <w:rsid w:val="005E60EC"/>
    <w:rsid w:val="005E6C04"/>
    <w:rsid w:val="005E6C7D"/>
    <w:rsid w:val="005E6ECB"/>
    <w:rsid w:val="005E72D1"/>
    <w:rsid w:val="005E7DA2"/>
    <w:rsid w:val="005F0619"/>
    <w:rsid w:val="005F08BA"/>
    <w:rsid w:val="005F0C57"/>
    <w:rsid w:val="005F0D0F"/>
    <w:rsid w:val="005F110D"/>
    <w:rsid w:val="005F1526"/>
    <w:rsid w:val="005F18BD"/>
    <w:rsid w:val="005F1A6A"/>
    <w:rsid w:val="005F22D7"/>
    <w:rsid w:val="005F23A2"/>
    <w:rsid w:val="005F250F"/>
    <w:rsid w:val="005F27E5"/>
    <w:rsid w:val="005F395A"/>
    <w:rsid w:val="005F5311"/>
    <w:rsid w:val="005F58EA"/>
    <w:rsid w:val="005F5C86"/>
    <w:rsid w:val="005F6027"/>
    <w:rsid w:val="005F6468"/>
    <w:rsid w:val="005F6BD4"/>
    <w:rsid w:val="005F737E"/>
    <w:rsid w:val="0060165F"/>
    <w:rsid w:val="006027D9"/>
    <w:rsid w:val="0060288B"/>
    <w:rsid w:val="00602F4C"/>
    <w:rsid w:val="006032D3"/>
    <w:rsid w:val="00603C1E"/>
    <w:rsid w:val="0060460D"/>
    <w:rsid w:val="00604B77"/>
    <w:rsid w:val="00604BE9"/>
    <w:rsid w:val="00605295"/>
    <w:rsid w:val="0060536C"/>
    <w:rsid w:val="006055C1"/>
    <w:rsid w:val="00605F67"/>
    <w:rsid w:val="006068BE"/>
    <w:rsid w:val="00606DE2"/>
    <w:rsid w:val="006070BF"/>
    <w:rsid w:val="00607507"/>
    <w:rsid w:val="0060781C"/>
    <w:rsid w:val="0061015B"/>
    <w:rsid w:val="006101B0"/>
    <w:rsid w:val="00610B9B"/>
    <w:rsid w:val="00611573"/>
    <w:rsid w:val="00611909"/>
    <w:rsid w:val="00611A49"/>
    <w:rsid w:val="00611AEE"/>
    <w:rsid w:val="006120C7"/>
    <w:rsid w:val="00612B97"/>
    <w:rsid w:val="00612CF8"/>
    <w:rsid w:val="00612F5C"/>
    <w:rsid w:val="00613391"/>
    <w:rsid w:val="00613554"/>
    <w:rsid w:val="006143C1"/>
    <w:rsid w:val="006147FC"/>
    <w:rsid w:val="00615486"/>
    <w:rsid w:val="00615A66"/>
    <w:rsid w:val="006160C1"/>
    <w:rsid w:val="0061624F"/>
    <w:rsid w:val="006162CE"/>
    <w:rsid w:val="00616947"/>
    <w:rsid w:val="00616E94"/>
    <w:rsid w:val="00617751"/>
    <w:rsid w:val="006202A0"/>
    <w:rsid w:val="006208E5"/>
    <w:rsid w:val="00620A16"/>
    <w:rsid w:val="00620D64"/>
    <w:rsid w:val="00620E5E"/>
    <w:rsid w:val="00621068"/>
    <w:rsid w:val="0062161B"/>
    <w:rsid w:val="00621E3E"/>
    <w:rsid w:val="0062237D"/>
    <w:rsid w:val="0062362B"/>
    <w:rsid w:val="00623760"/>
    <w:rsid w:val="006238E1"/>
    <w:rsid w:val="00623A21"/>
    <w:rsid w:val="00623B44"/>
    <w:rsid w:val="00624753"/>
    <w:rsid w:val="0062549F"/>
    <w:rsid w:val="006260AC"/>
    <w:rsid w:val="006265FA"/>
    <w:rsid w:val="006266C3"/>
    <w:rsid w:val="006268B8"/>
    <w:rsid w:val="00626A98"/>
    <w:rsid w:val="00627FEC"/>
    <w:rsid w:val="00630061"/>
    <w:rsid w:val="00630B0F"/>
    <w:rsid w:val="00630C03"/>
    <w:rsid w:val="006313EB"/>
    <w:rsid w:val="00632090"/>
    <w:rsid w:val="00632576"/>
    <w:rsid w:val="0063276B"/>
    <w:rsid w:val="006328C7"/>
    <w:rsid w:val="00632AF3"/>
    <w:rsid w:val="006337AE"/>
    <w:rsid w:val="00633A55"/>
    <w:rsid w:val="00633A78"/>
    <w:rsid w:val="00634375"/>
    <w:rsid w:val="006349F4"/>
    <w:rsid w:val="00634C1F"/>
    <w:rsid w:val="0063592A"/>
    <w:rsid w:val="00635988"/>
    <w:rsid w:val="006360C9"/>
    <w:rsid w:val="00636AE4"/>
    <w:rsid w:val="00636BF6"/>
    <w:rsid w:val="00636C9A"/>
    <w:rsid w:val="0063714C"/>
    <w:rsid w:val="006374B9"/>
    <w:rsid w:val="006375FB"/>
    <w:rsid w:val="006376B1"/>
    <w:rsid w:val="00637C11"/>
    <w:rsid w:val="00641B4A"/>
    <w:rsid w:val="00641F33"/>
    <w:rsid w:val="00642446"/>
    <w:rsid w:val="006426F1"/>
    <w:rsid w:val="00642747"/>
    <w:rsid w:val="00642C8A"/>
    <w:rsid w:val="006430CA"/>
    <w:rsid w:val="00644839"/>
    <w:rsid w:val="00645485"/>
    <w:rsid w:val="00645941"/>
    <w:rsid w:val="00645E01"/>
    <w:rsid w:val="00645E1F"/>
    <w:rsid w:val="0064675E"/>
    <w:rsid w:val="006468BC"/>
    <w:rsid w:val="00646BE8"/>
    <w:rsid w:val="00646BED"/>
    <w:rsid w:val="00647212"/>
    <w:rsid w:val="00647E19"/>
    <w:rsid w:val="00650349"/>
    <w:rsid w:val="00650391"/>
    <w:rsid w:val="0065042D"/>
    <w:rsid w:val="0065073F"/>
    <w:rsid w:val="00651619"/>
    <w:rsid w:val="00651991"/>
    <w:rsid w:val="0065214D"/>
    <w:rsid w:val="00652584"/>
    <w:rsid w:val="006530BA"/>
    <w:rsid w:val="0065312D"/>
    <w:rsid w:val="0065393F"/>
    <w:rsid w:val="00653FD0"/>
    <w:rsid w:val="00654510"/>
    <w:rsid w:val="00654604"/>
    <w:rsid w:val="00654D4F"/>
    <w:rsid w:val="00654D9C"/>
    <w:rsid w:val="00654EBF"/>
    <w:rsid w:val="00655298"/>
    <w:rsid w:val="006552BB"/>
    <w:rsid w:val="00655BCE"/>
    <w:rsid w:val="00655D0C"/>
    <w:rsid w:val="0065661F"/>
    <w:rsid w:val="006577E5"/>
    <w:rsid w:val="00657BDD"/>
    <w:rsid w:val="006602C7"/>
    <w:rsid w:val="00660E18"/>
    <w:rsid w:val="006610EB"/>
    <w:rsid w:val="0066243D"/>
    <w:rsid w:val="00662DB4"/>
    <w:rsid w:val="00663450"/>
    <w:rsid w:val="0066368A"/>
    <w:rsid w:val="006636BC"/>
    <w:rsid w:val="006638AE"/>
    <w:rsid w:val="00663B57"/>
    <w:rsid w:val="00664014"/>
    <w:rsid w:val="00664BC4"/>
    <w:rsid w:val="006652B7"/>
    <w:rsid w:val="00665C41"/>
    <w:rsid w:val="00666773"/>
    <w:rsid w:val="00666B93"/>
    <w:rsid w:val="00666FFC"/>
    <w:rsid w:val="00667591"/>
    <w:rsid w:val="00670699"/>
    <w:rsid w:val="00670878"/>
    <w:rsid w:val="00670B16"/>
    <w:rsid w:val="0067153D"/>
    <w:rsid w:val="00671E7A"/>
    <w:rsid w:val="00672597"/>
    <w:rsid w:val="00672F87"/>
    <w:rsid w:val="006737AE"/>
    <w:rsid w:val="00674079"/>
    <w:rsid w:val="006755E3"/>
    <w:rsid w:val="00675732"/>
    <w:rsid w:val="006758D0"/>
    <w:rsid w:val="00677574"/>
    <w:rsid w:val="00677795"/>
    <w:rsid w:val="0067780B"/>
    <w:rsid w:val="00677B86"/>
    <w:rsid w:val="00680532"/>
    <w:rsid w:val="006809DF"/>
    <w:rsid w:val="00680DB0"/>
    <w:rsid w:val="00680F17"/>
    <w:rsid w:val="00680F8F"/>
    <w:rsid w:val="006818F6"/>
    <w:rsid w:val="00682C61"/>
    <w:rsid w:val="0068340B"/>
    <w:rsid w:val="0068385B"/>
    <w:rsid w:val="00683979"/>
    <w:rsid w:val="00683E82"/>
    <w:rsid w:val="00684CE4"/>
    <w:rsid w:val="006853B5"/>
    <w:rsid w:val="00685EDD"/>
    <w:rsid w:val="00687E53"/>
    <w:rsid w:val="00690C91"/>
    <w:rsid w:val="00690D2F"/>
    <w:rsid w:val="00691159"/>
    <w:rsid w:val="0069129A"/>
    <w:rsid w:val="00691580"/>
    <w:rsid w:val="00691614"/>
    <w:rsid w:val="00691851"/>
    <w:rsid w:val="006918D7"/>
    <w:rsid w:val="00691A14"/>
    <w:rsid w:val="00691DE9"/>
    <w:rsid w:val="00692213"/>
    <w:rsid w:val="00693204"/>
    <w:rsid w:val="006938D8"/>
    <w:rsid w:val="006944DA"/>
    <w:rsid w:val="00694C5E"/>
    <w:rsid w:val="00695107"/>
    <w:rsid w:val="006953FE"/>
    <w:rsid w:val="006955E5"/>
    <w:rsid w:val="0069567A"/>
    <w:rsid w:val="0069678D"/>
    <w:rsid w:val="00696BE4"/>
    <w:rsid w:val="006970CB"/>
    <w:rsid w:val="00697199"/>
    <w:rsid w:val="0069764B"/>
    <w:rsid w:val="0069769D"/>
    <w:rsid w:val="00697B98"/>
    <w:rsid w:val="006A00D2"/>
    <w:rsid w:val="006A0925"/>
    <w:rsid w:val="006A09DD"/>
    <w:rsid w:val="006A0C99"/>
    <w:rsid w:val="006A13C7"/>
    <w:rsid w:val="006A184E"/>
    <w:rsid w:val="006A19CC"/>
    <w:rsid w:val="006A29A8"/>
    <w:rsid w:val="006A2B6D"/>
    <w:rsid w:val="006A3036"/>
    <w:rsid w:val="006A34B1"/>
    <w:rsid w:val="006A3B7D"/>
    <w:rsid w:val="006A444A"/>
    <w:rsid w:val="006A491F"/>
    <w:rsid w:val="006A4958"/>
    <w:rsid w:val="006A5207"/>
    <w:rsid w:val="006A57ED"/>
    <w:rsid w:val="006A596F"/>
    <w:rsid w:val="006A63E1"/>
    <w:rsid w:val="006B060C"/>
    <w:rsid w:val="006B09FE"/>
    <w:rsid w:val="006B1B99"/>
    <w:rsid w:val="006B1D38"/>
    <w:rsid w:val="006B1FC9"/>
    <w:rsid w:val="006B20AB"/>
    <w:rsid w:val="006B24FB"/>
    <w:rsid w:val="006B26A5"/>
    <w:rsid w:val="006B2967"/>
    <w:rsid w:val="006B3A64"/>
    <w:rsid w:val="006B456C"/>
    <w:rsid w:val="006B45F7"/>
    <w:rsid w:val="006B4C79"/>
    <w:rsid w:val="006B4D0D"/>
    <w:rsid w:val="006B4E12"/>
    <w:rsid w:val="006B516C"/>
    <w:rsid w:val="006B54A7"/>
    <w:rsid w:val="006B76DB"/>
    <w:rsid w:val="006B76DD"/>
    <w:rsid w:val="006C0915"/>
    <w:rsid w:val="006C0B57"/>
    <w:rsid w:val="006C0D5F"/>
    <w:rsid w:val="006C0F49"/>
    <w:rsid w:val="006C1047"/>
    <w:rsid w:val="006C18AB"/>
    <w:rsid w:val="006C1E94"/>
    <w:rsid w:val="006C1F6E"/>
    <w:rsid w:val="006C20D5"/>
    <w:rsid w:val="006C266A"/>
    <w:rsid w:val="006C2692"/>
    <w:rsid w:val="006C28A7"/>
    <w:rsid w:val="006C29C2"/>
    <w:rsid w:val="006C2C4F"/>
    <w:rsid w:val="006C3A81"/>
    <w:rsid w:val="006C3FC3"/>
    <w:rsid w:val="006C4064"/>
    <w:rsid w:val="006C45D7"/>
    <w:rsid w:val="006C4767"/>
    <w:rsid w:val="006C53B6"/>
    <w:rsid w:val="006C576E"/>
    <w:rsid w:val="006C5B2F"/>
    <w:rsid w:val="006C65C3"/>
    <w:rsid w:val="006C68C9"/>
    <w:rsid w:val="006C7740"/>
    <w:rsid w:val="006D0295"/>
    <w:rsid w:val="006D0CAF"/>
    <w:rsid w:val="006D14C3"/>
    <w:rsid w:val="006D1D69"/>
    <w:rsid w:val="006D28E3"/>
    <w:rsid w:val="006D2D97"/>
    <w:rsid w:val="006D4EEF"/>
    <w:rsid w:val="006D514B"/>
    <w:rsid w:val="006D52CC"/>
    <w:rsid w:val="006D54C9"/>
    <w:rsid w:val="006D56DB"/>
    <w:rsid w:val="006D5FE4"/>
    <w:rsid w:val="006D68CE"/>
    <w:rsid w:val="006D7199"/>
    <w:rsid w:val="006D7363"/>
    <w:rsid w:val="006D75EE"/>
    <w:rsid w:val="006D767C"/>
    <w:rsid w:val="006D7B6D"/>
    <w:rsid w:val="006D7E88"/>
    <w:rsid w:val="006E0712"/>
    <w:rsid w:val="006E0C06"/>
    <w:rsid w:val="006E11D3"/>
    <w:rsid w:val="006E1338"/>
    <w:rsid w:val="006E180B"/>
    <w:rsid w:val="006E19E2"/>
    <w:rsid w:val="006E1EF4"/>
    <w:rsid w:val="006E24AE"/>
    <w:rsid w:val="006E28E2"/>
    <w:rsid w:val="006E2CD4"/>
    <w:rsid w:val="006E2F88"/>
    <w:rsid w:val="006E35AB"/>
    <w:rsid w:val="006E362F"/>
    <w:rsid w:val="006E5176"/>
    <w:rsid w:val="006E54C8"/>
    <w:rsid w:val="006E57D7"/>
    <w:rsid w:val="006E65A9"/>
    <w:rsid w:val="006E6A59"/>
    <w:rsid w:val="006E6B45"/>
    <w:rsid w:val="006E7118"/>
    <w:rsid w:val="006E728E"/>
    <w:rsid w:val="006E733F"/>
    <w:rsid w:val="006E7945"/>
    <w:rsid w:val="006F04C0"/>
    <w:rsid w:val="006F07A3"/>
    <w:rsid w:val="006F07E7"/>
    <w:rsid w:val="006F117C"/>
    <w:rsid w:val="006F1C4C"/>
    <w:rsid w:val="006F1D1A"/>
    <w:rsid w:val="006F2A7D"/>
    <w:rsid w:val="006F2C67"/>
    <w:rsid w:val="006F3063"/>
    <w:rsid w:val="006F3483"/>
    <w:rsid w:val="006F35FF"/>
    <w:rsid w:val="006F3ABA"/>
    <w:rsid w:val="006F3C21"/>
    <w:rsid w:val="006F3D51"/>
    <w:rsid w:val="006F49F8"/>
    <w:rsid w:val="006F4D60"/>
    <w:rsid w:val="006F5581"/>
    <w:rsid w:val="006F57A5"/>
    <w:rsid w:val="006F6766"/>
    <w:rsid w:val="006F7372"/>
    <w:rsid w:val="006F752F"/>
    <w:rsid w:val="006F768B"/>
    <w:rsid w:val="006F7A82"/>
    <w:rsid w:val="006F7A98"/>
    <w:rsid w:val="007002D1"/>
    <w:rsid w:val="00700585"/>
    <w:rsid w:val="007006E9"/>
    <w:rsid w:val="00700AF6"/>
    <w:rsid w:val="00700BE8"/>
    <w:rsid w:val="00700E26"/>
    <w:rsid w:val="007011D1"/>
    <w:rsid w:val="00701595"/>
    <w:rsid w:val="007019D8"/>
    <w:rsid w:val="00701DBB"/>
    <w:rsid w:val="00701FC1"/>
    <w:rsid w:val="00702107"/>
    <w:rsid w:val="00702494"/>
    <w:rsid w:val="0070285F"/>
    <w:rsid w:val="00702BFC"/>
    <w:rsid w:val="007032EF"/>
    <w:rsid w:val="00703F01"/>
    <w:rsid w:val="00704221"/>
    <w:rsid w:val="00704AE1"/>
    <w:rsid w:val="00704C1C"/>
    <w:rsid w:val="007050A1"/>
    <w:rsid w:val="007058DB"/>
    <w:rsid w:val="00706687"/>
    <w:rsid w:val="00707D72"/>
    <w:rsid w:val="00710BBF"/>
    <w:rsid w:val="007111DC"/>
    <w:rsid w:val="00711EBB"/>
    <w:rsid w:val="00712560"/>
    <w:rsid w:val="007127AF"/>
    <w:rsid w:val="00712C82"/>
    <w:rsid w:val="00712E4A"/>
    <w:rsid w:val="00713079"/>
    <w:rsid w:val="00714649"/>
    <w:rsid w:val="007152E4"/>
    <w:rsid w:val="0071552A"/>
    <w:rsid w:val="007158A2"/>
    <w:rsid w:val="00715CFC"/>
    <w:rsid w:val="007162A6"/>
    <w:rsid w:val="00716D68"/>
    <w:rsid w:val="007170B0"/>
    <w:rsid w:val="007176E2"/>
    <w:rsid w:val="007176EF"/>
    <w:rsid w:val="0072025D"/>
    <w:rsid w:val="00720B78"/>
    <w:rsid w:val="00721390"/>
    <w:rsid w:val="00721792"/>
    <w:rsid w:val="00721A30"/>
    <w:rsid w:val="00721BF5"/>
    <w:rsid w:val="0072216B"/>
    <w:rsid w:val="00722380"/>
    <w:rsid w:val="00722D78"/>
    <w:rsid w:val="00723065"/>
    <w:rsid w:val="00723958"/>
    <w:rsid w:val="00723C97"/>
    <w:rsid w:val="007245B9"/>
    <w:rsid w:val="007245CE"/>
    <w:rsid w:val="007247EC"/>
    <w:rsid w:val="00725000"/>
    <w:rsid w:val="007268B1"/>
    <w:rsid w:val="00726AC5"/>
    <w:rsid w:val="00726C7D"/>
    <w:rsid w:val="007270B8"/>
    <w:rsid w:val="00727452"/>
    <w:rsid w:val="0072745F"/>
    <w:rsid w:val="00727477"/>
    <w:rsid w:val="007274D0"/>
    <w:rsid w:val="00727960"/>
    <w:rsid w:val="00727A84"/>
    <w:rsid w:val="00727F36"/>
    <w:rsid w:val="00727FFA"/>
    <w:rsid w:val="0073007D"/>
    <w:rsid w:val="0073026B"/>
    <w:rsid w:val="00730823"/>
    <w:rsid w:val="00730A35"/>
    <w:rsid w:val="00730A72"/>
    <w:rsid w:val="00730B8D"/>
    <w:rsid w:val="00731718"/>
    <w:rsid w:val="00731CD9"/>
    <w:rsid w:val="00731EC8"/>
    <w:rsid w:val="0073299C"/>
    <w:rsid w:val="00732BAD"/>
    <w:rsid w:val="00733400"/>
    <w:rsid w:val="007334DD"/>
    <w:rsid w:val="007339B2"/>
    <w:rsid w:val="00733FFD"/>
    <w:rsid w:val="0073426D"/>
    <w:rsid w:val="007356CB"/>
    <w:rsid w:val="007357B9"/>
    <w:rsid w:val="007358E1"/>
    <w:rsid w:val="00735D75"/>
    <w:rsid w:val="00736CB6"/>
    <w:rsid w:val="007371A8"/>
    <w:rsid w:val="00737481"/>
    <w:rsid w:val="0073789F"/>
    <w:rsid w:val="007378DD"/>
    <w:rsid w:val="00737D87"/>
    <w:rsid w:val="00737F45"/>
    <w:rsid w:val="00740725"/>
    <w:rsid w:val="00740733"/>
    <w:rsid w:val="00740AD2"/>
    <w:rsid w:val="00740C66"/>
    <w:rsid w:val="00740E87"/>
    <w:rsid w:val="00741024"/>
    <w:rsid w:val="007410F7"/>
    <w:rsid w:val="00741B0E"/>
    <w:rsid w:val="00741BCE"/>
    <w:rsid w:val="00741C17"/>
    <w:rsid w:val="00741EAC"/>
    <w:rsid w:val="007426F8"/>
    <w:rsid w:val="00742D48"/>
    <w:rsid w:val="00742E3C"/>
    <w:rsid w:val="007431F4"/>
    <w:rsid w:val="00743580"/>
    <w:rsid w:val="00743FF2"/>
    <w:rsid w:val="00744465"/>
    <w:rsid w:val="00744C04"/>
    <w:rsid w:val="00745174"/>
    <w:rsid w:val="007457D4"/>
    <w:rsid w:val="007459D2"/>
    <w:rsid w:val="00745B67"/>
    <w:rsid w:val="00745CDD"/>
    <w:rsid w:val="00745F20"/>
    <w:rsid w:val="00745F47"/>
    <w:rsid w:val="0074624A"/>
    <w:rsid w:val="00747304"/>
    <w:rsid w:val="007473D8"/>
    <w:rsid w:val="0075026F"/>
    <w:rsid w:val="00750424"/>
    <w:rsid w:val="007507CB"/>
    <w:rsid w:val="00750BD3"/>
    <w:rsid w:val="00750CE5"/>
    <w:rsid w:val="00751CC0"/>
    <w:rsid w:val="0075201A"/>
    <w:rsid w:val="0075261B"/>
    <w:rsid w:val="00752697"/>
    <w:rsid w:val="007526FE"/>
    <w:rsid w:val="007527BD"/>
    <w:rsid w:val="0075316D"/>
    <w:rsid w:val="00753645"/>
    <w:rsid w:val="00753A12"/>
    <w:rsid w:val="00753AD4"/>
    <w:rsid w:val="007542D0"/>
    <w:rsid w:val="007542F9"/>
    <w:rsid w:val="007546E6"/>
    <w:rsid w:val="007547FF"/>
    <w:rsid w:val="00754A50"/>
    <w:rsid w:val="00754B80"/>
    <w:rsid w:val="00754B8F"/>
    <w:rsid w:val="00755EC8"/>
    <w:rsid w:val="00755F0D"/>
    <w:rsid w:val="00755F25"/>
    <w:rsid w:val="0075616C"/>
    <w:rsid w:val="007563D3"/>
    <w:rsid w:val="00756761"/>
    <w:rsid w:val="00756EEA"/>
    <w:rsid w:val="007571E0"/>
    <w:rsid w:val="00757454"/>
    <w:rsid w:val="00760065"/>
    <w:rsid w:val="0076073E"/>
    <w:rsid w:val="00760B74"/>
    <w:rsid w:val="00760CB3"/>
    <w:rsid w:val="007613BE"/>
    <w:rsid w:val="007614B3"/>
    <w:rsid w:val="00761A6E"/>
    <w:rsid w:val="00761B21"/>
    <w:rsid w:val="0076219E"/>
    <w:rsid w:val="00762614"/>
    <w:rsid w:val="007627E1"/>
    <w:rsid w:val="00763938"/>
    <w:rsid w:val="00763D1F"/>
    <w:rsid w:val="00764947"/>
    <w:rsid w:val="007655E8"/>
    <w:rsid w:val="0076596E"/>
    <w:rsid w:val="00765BB9"/>
    <w:rsid w:val="00765C0C"/>
    <w:rsid w:val="0076609C"/>
    <w:rsid w:val="007662B7"/>
    <w:rsid w:val="00766B27"/>
    <w:rsid w:val="00766C34"/>
    <w:rsid w:val="0076706B"/>
    <w:rsid w:val="00767384"/>
    <w:rsid w:val="00767697"/>
    <w:rsid w:val="00767CF3"/>
    <w:rsid w:val="007701FC"/>
    <w:rsid w:val="0077055D"/>
    <w:rsid w:val="00770885"/>
    <w:rsid w:val="0077160D"/>
    <w:rsid w:val="007720BF"/>
    <w:rsid w:val="00772680"/>
    <w:rsid w:val="00772C9A"/>
    <w:rsid w:val="00773042"/>
    <w:rsid w:val="00773A03"/>
    <w:rsid w:val="00773CA1"/>
    <w:rsid w:val="00773F2A"/>
    <w:rsid w:val="00774E34"/>
    <w:rsid w:val="00774FC6"/>
    <w:rsid w:val="00775D65"/>
    <w:rsid w:val="00776098"/>
    <w:rsid w:val="007760A2"/>
    <w:rsid w:val="00776D10"/>
    <w:rsid w:val="007776C6"/>
    <w:rsid w:val="00777984"/>
    <w:rsid w:val="007779C3"/>
    <w:rsid w:val="007779D4"/>
    <w:rsid w:val="00777A16"/>
    <w:rsid w:val="007800B0"/>
    <w:rsid w:val="0078026B"/>
    <w:rsid w:val="0078071D"/>
    <w:rsid w:val="00781554"/>
    <w:rsid w:val="00781640"/>
    <w:rsid w:val="00781A1B"/>
    <w:rsid w:val="00781C9B"/>
    <w:rsid w:val="007823DC"/>
    <w:rsid w:val="00782835"/>
    <w:rsid w:val="00782919"/>
    <w:rsid w:val="00782D50"/>
    <w:rsid w:val="00783008"/>
    <w:rsid w:val="00783A50"/>
    <w:rsid w:val="00784986"/>
    <w:rsid w:val="0078577A"/>
    <w:rsid w:val="007860D1"/>
    <w:rsid w:val="007867A3"/>
    <w:rsid w:val="00786847"/>
    <w:rsid w:val="00786FCA"/>
    <w:rsid w:val="0078717C"/>
    <w:rsid w:val="00787D78"/>
    <w:rsid w:val="00790F06"/>
    <w:rsid w:val="00790F20"/>
    <w:rsid w:val="00791862"/>
    <w:rsid w:val="007922A9"/>
    <w:rsid w:val="0079290B"/>
    <w:rsid w:val="00792A06"/>
    <w:rsid w:val="00792BB3"/>
    <w:rsid w:val="00792CCD"/>
    <w:rsid w:val="007931F2"/>
    <w:rsid w:val="007936C1"/>
    <w:rsid w:val="00793E05"/>
    <w:rsid w:val="00794074"/>
    <w:rsid w:val="00795336"/>
    <w:rsid w:val="00795400"/>
    <w:rsid w:val="00795DCD"/>
    <w:rsid w:val="007966B5"/>
    <w:rsid w:val="00797F45"/>
    <w:rsid w:val="00797FF2"/>
    <w:rsid w:val="007A06FE"/>
    <w:rsid w:val="007A09A2"/>
    <w:rsid w:val="007A0D66"/>
    <w:rsid w:val="007A0D85"/>
    <w:rsid w:val="007A25C4"/>
    <w:rsid w:val="007A29CA"/>
    <w:rsid w:val="007A2E91"/>
    <w:rsid w:val="007A3389"/>
    <w:rsid w:val="007A3400"/>
    <w:rsid w:val="007A3798"/>
    <w:rsid w:val="007A3EA9"/>
    <w:rsid w:val="007A4263"/>
    <w:rsid w:val="007A43A1"/>
    <w:rsid w:val="007A4424"/>
    <w:rsid w:val="007A4438"/>
    <w:rsid w:val="007A48FC"/>
    <w:rsid w:val="007A4C38"/>
    <w:rsid w:val="007A52C2"/>
    <w:rsid w:val="007A55EB"/>
    <w:rsid w:val="007A577C"/>
    <w:rsid w:val="007A5C17"/>
    <w:rsid w:val="007A61CC"/>
    <w:rsid w:val="007A720E"/>
    <w:rsid w:val="007A7982"/>
    <w:rsid w:val="007A7AB1"/>
    <w:rsid w:val="007A7BBE"/>
    <w:rsid w:val="007B086F"/>
    <w:rsid w:val="007B0E9E"/>
    <w:rsid w:val="007B10DC"/>
    <w:rsid w:val="007B141E"/>
    <w:rsid w:val="007B1555"/>
    <w:rsid w:val="007B1881"/>
    <w:rsid w:val="007B1957"/>
    <w:rsid w:val="007B195B"/>
    <w:rsid w:val="007B1D32"/>
    <w:rsid w:val="007B22A7"/>
    <w:rsid w:val="007B2914"/>
    <w:rsid w:val="007B2CE8"/>
    <w:rsid w:val="007B306D"/>
    <w:rsid w:val="007B335F"/>
    <w:rsid w:val="007B49BD"/>
    <w:rsid w:val="007B5AC9"/>
    <w:rsid w:val="007B62E8"/>
    <w:rsid w:val="007B6453"/>
    <w:rsid w:val="007B653A"/>
    <w:rsid w:val="007B67B9"/>
    <w:rsid w:val="007B6BE7"/>
    <w:rsid w:val="007B6CE8"/>
    <w:rsid w:val="007B7F6D"/>
    <w:rsid w:val="007C0619"/>
    <w:rsid w:val="007C0D8C"/>
    <w:rsid w:val="007C10BA"/>
    <w:rsid w:val="007C171E"/>
    <w:rsid w:val="007C3F81"/>
    <w:rsid w:val="007C404E"/>
    <w:rsid w:val="007C41B8"/>
    <w:rsid w:val="007C4290"/>
    <w:rsid w:val="007C46D5"/>
    <w:rsid w:val="007C48D8"/>
    <w:rsid w:val="007C4F70"/>
    <w:rsid w:val="007C6075"/>
    <w:rsid w:val="007C6598"/>
    <w:rsid w:val="007C67EC"/>
    <w:rsid w:val="007C70CC"/>
    <w:rsid w:val="007C71B0"/>
    <w:rsid w:val="007C751F"/>
    <w:rsid w:val="007C756C"/>
    <w:rsid w:val="007C75E7"/>
    <w:rsid w:val="007C7940"/>
    <w:rsid w:val="007D03B2"/>
    <w:rsid w:val="007D1283"/>
    <w:rsid w:val="007D1BCF"/>
    <w:rsid w:val="007D21EF"/>
    <w:rsid w:val="007D2324"/>
    <w:rsid w:val="007D2A78"/>
    <w:rsid w:val="007D2AD7"/>
    <w:rsid w:val="007D2DB1"/>
    <w:rsid w:val="007D3BD1"/>
    <w:rsid w:val="007D3F88"/>
    <w:rsid w:val="007D4C94"/>
    <w:rsid w:val="007D4DB9"/>
    <w:rsid w:val="007D4FB7"/>
    <w:rsid w:val="007D564D"/>
    <w:rsid w:val="007D573D"/>
    <w:rsid w:val="007D5850"/>
    <w:rsid w:val="007D5E87"/>
    <w:rsid w:val="007D6106"/>
    <w:rsid w:val="007D65ED"/>
    <w:rsid w:val="007D70A9"/>
    <w:rsid w:val="007D7BCB"/>
    <w:rsid w:val="007E06E5"/>
    <w:rsid w:val="007E08B7"/>
    <w:rsid w:val="007E0EA0"/>
    <w:rsid w:val="007E1148"/>
    <w:rsid w:val="007E12A1"/>
    <w:rsid w:val="007E15D6"/>
    <w:rsid w:val="007E1FA6"/>
    <w:rsid w:val="007E2250"/>
    <w:rsid w:val="007E2409"/>
    <w:rsid w:val="007E2B00"/>
    <w:rsid w:val="007E2E33"/>
    <w:rsid w:val="007E301D"/>
    <w:rsid w:val="007E3938"/>
    <w:rsid w:val="007E3A71"/>
    <w:rsid w:val="007E3B4B"/>
    <w:rsid w:val="007E4324"/>
    <w:rsid w:val="007E4663"/>
    <w:rsid w:val="007E46A0"/>
    <w:rsid w:val="007E4CF3"/>
    <w:rsid w:val="007E4E5A"/>
    <w:rsid w:val="007E60EC"/>
    <w:rsid w:val="007E666A"/>
    <w:rsid w:val="007E6B60"/>
    <w:rsid w:val="007E6BC8"/>
    <w:rsid w:val="007E6F92"/>
    <w:rsid w:val="007F02E6"/>
    <w:rsid w:val="007F13C9"/>
    <w:rsid w:val="007F2C4E"/>
    <w:rsid w:val="007F30B1"/>
    <w:rsid w:val="007F3272"/>
    <w:rsid w:val="007F3479"/>
    <w:rsid w:val="007F351A"/>
    <w:rsid w:val="007F3810"/>
    <w:rsid w:val="007F38F9"/>
    <w:rsid w:val="007F392B"/>
    <w:rsid w:val="007F3DBB"/>
    <w:rsid w:val="007F4072"/>
    <w:rsid w:val="007F5096"/>
    <w:rsid w:val="007F527A"/>
    <w:rsid w:val="007F5795"/>
    <w:rsid w:val="007F5A5A"/>
    <w:rsid w:val="007F5F62"/>
    <w:rsid w:val="007F714E"/>
    <w:rsid w:val="007F7E25"/>
    <w:rsid w:val="008001A5"/>
    <w:rsid w:val="0080052E"/>
    <w:rsid w:val="00801421"/>
    <w:rsid w:val="0080225D"/>
    <w:rsid w:val="00802421"/>
    <w:rsid w:val="008033F4"/>
    <w:rsid w:val="008036B0"/>
    <w:rsid w:val="008037B3"/>
    <w:rsid w:val="008039FD"/>
    <w:rsid w:val="00803A5D"/>
    <w:rsid w:val="00803EA9"/>
    <w:rsid w:val="008043E9"/>
    <w:rsid w:val="008047D4"/>
    <w:rsid w:val="00804B26"/>
    <w:rsid w:val="0080512C"/>
    <w:rsid w:val="0080517E"/>
    <w:rsid w:val="00805542"/>
    <w:rsid w:val="0080560D"/>
    <w:rsid w:val="008058EF"/>
    <w:rsid w:val="00805998"/>
    <w:rsid w:val="00805F50"/>
    <w:rsid w:val="008063D4"/>
    <w:rsid w:val="00806E1D"/>
    <w:rsid w:val="008079B2"/>
    <w:rsid w:val="00807D4F"/>
    <w:rsid w:val="00807EFB"/>
    <w:rsid w:val="00810C00"/>
    <w:rsid w:val="00810DC4"/>
    <w:rsid w:val="00810E5F"/>
    <w:rsid w:val="00811696"/>
    <w:rsid w:val="00811B86"/>
    <w:rsid w:val="00811FBF"/>
    <w:rsid w:val="008121A8"/>
    <w:rsid w:val="0081285C"/>
    <w:rsid w:val="00812FC3"/>
    <w:rsid w:val="00812FE6"/>
    <w:rsid w:val="00813398"/>
    <w:rsid w:val="008134D0"/>
    <w:rsid w:val="008137A4"/>
    <w:rsid w:val="00813881"/>
    <w:rsid w:val="0081450D"/>
    <w:rsid w:val="00814C12"/>
    <w:rsid w:val="00815576"/>
    <w:rsid w:val="00815588"/>
    <w:rsid w:val="0081560E"/>
    <w:rsid w:val="00815695"/>
    <w:rsid w:val="0081576D"/>
    <w:rsid w:val="00815D13"/>
    <w:rsid w:val="00816863"/>
    <w:rsid w:val="00816931"/>
    <w:rsid w:val="00817397"/>
    <w:rsid w:val="0081760F"/>
    <w:rsid w:val="00820051"/>
    <w:rsid w:val="0082067A"/>
    <w:rsid w:val="00820D8A"/>
    <w:rsid w:val="00820E23"/>
    <w:rsid w:val="00821C47"/>
    <w:rsid w:val="00821C76"/>
    <w:rsid w:val="00821CB2"/>
    <w:rsid w:val="008228DD"/>
    <w:rsid w:val="00822DE3"/>
    <w:rsid w:val="00823B11"/>
    <w:rsid w:val="00823CBA"/>
    <w:rsid w:val="008241A5"/>
    <w:rsid w:val="00824AA7"/>
    <w:rsid w:val="00825662"/>
    <w:rsid w:val="00825689"/>
    <w:rsid w:val="00826174"/>
    <w:rsid w:val="008263DB"/>
    <w:rsid w:val="008264E2"/>
    <w:rsid w:val="008269F5"/>
    <w:rsid w:val="00826CFA"/>
    <w:rsid w:val="00826E86"/>
    <w:rsid w:val="00827876"/>
    <w:rsid w:val="00830450"/>
    <w:rsid w:val="00831560"/>
    <w:rsid w:val="00831A72"/>
    <w:rsid w:val="0083263F"/>
    <w:rsid w:val="00832728"/>
    <w:rsid w:val="00832952"/>
    <w:rsid w:val="00832B42"/>
    <w:rsid w:val="00832CD1"/>
    <w:rsid w:val="00832FA7"/>
    <w:rsid w:val="008331E6"/>
    <w:rsid w:val="008338E9"/>
    <w:rsid w:val="00833984"/>
    <w:rsid w:val="0083420D"/>
    <w:rsid w:val="00834799"/>
    <w:rsid w:val="00834A44"/>
    <w:rsid w:val="00834B33"/>
    <w:rsid w:val="00835ADC"/>
    <w:rsid w:val="008366A5"/>
    <w:rsid w:val="0083711C"/>
    <w:rsid w:val="008376B5"/>
    <w:rsid w:val="00837E53"/>
    <w:rsid w:val="00840F26"/>
    <w:rsid w:val="008418B1"/>
    <w:rsid w:val="00841BC9"/>
    <w:rsid w:val="00841BEE"/>
    <w:rsid w:val="00841DDA"/>
    <w:rsid w:val="0084267F"/>
    <w:rsid w:val="00842690"/>
    <w:rsid w:val="00842844"/>
    <w:rsid w:val="00842854"/>
    <w:rsid w:val="008428D3"/>
    <w:rsid w:val="00842B5F"/>
    <w:rsid w:val="0084311F"/>
    <w:rsid w:val="00844276"/>
    <w:rsid w:val="00844E2A"/>
    <w:rsid w:val="00845093"/>
    <w:rsid w:val="0084531C"/>
    <w:rsid w:val="008457BC"/>
    <w:rsid w:val="00846A3C"/>
    <w:rsid w:val="00846AE3"/>
    <w:rsid w:val="00846B2B"/>
    <w:rsid w:val="00846D45"/>
    <w:rsid w:val="00846F16"/>
    <w:rsid w:val="00847747"/>
    <w:rsid w:val="00847B9F"/>
    <w:rsid w:val="00847DE7"/>
    <w:rsid w:val="0085200B"/>
    <w:rsid w:val="00852EF6"/>
    <w:rsid w:val="0085323F"/>
    <w:rsid w:val="00853316"/>
    <w:rsid w:val="0085345F"/>
    <w:rsid w:val="00853B28"/>
    <w:rsid w:val="00853CCF"/>
    <w:rsid w:val="0085421A"/>
    <w:rsid w:val="0085426B"/>
    <w:rsid w:val="00854A18"/>
    <w:rsid w:val="00855E2A"/>
    <w:rsid w:val="00855F29"/>
    <w:rsid w:val="00856023"/>
    <w:rsid w:val="0085624A"/>
    <w:rsid w:val="008568F4"/>
    <w:rsid w:val="00856C42"/>
    <w:rsid w:val="008573CC"/>
    <w:rsid w:val="008577EA"/>
    <w:rsid w:val="0086069F"/>
    <w:rsid w:val="00860953"/>
    <w:rsid w:val="008609B1"/>
    <w:rsid w:val="00860A48"/>
    <w:rsid w:val="008610B1"/>
    <w:rsid w:val="0086177C"/>
    <w:rsid w:val="0086187E"/>
    <w:rsid w:val="008620D9"/>
    <w:rsid w:val="0086211F"/>
    <w:rsid w:val="00862563"/>
    <w:rsid w:val="00862CF3"/>
    <w:rsid w:val="00862DF7"/>
    <w:rsid w:val="008631B5"/>
    <w:rsid w:val="008633D9"/>
    <w:rsid w:val="00863446"/>
    <w:rsid w:val="00863EA1"/>
    <w:rsid w:val="00864DFF"/>
    <w:rsid w:val="00864E3B"/>
    <w:rsid w:val="00865353"/>
    <w:rsid w:val="008654BC"/>
    <w:rsid w:val="00865DBF"/>
    <w:rsid w:val="0086618C"/>
    <w:rsid w:val="008665DA"/>
    <w:rsid w:val="0086692C"/>
    <w:rsid w:val="00866E8A"/>
    <w:rsid w:val="00867007"/>
    <w:rsid w:val="008671AA"/>
    <w:rsid w:val="00867605"/>
    <w:rsid w:val="008676FF"/>
    <w:rsid w:val="00867C0D"/>
    <w:rsid w:val="008701B1"/>
    <w:rsid w:val="008703E9"/>
    <w:rsid w:val="00870A63"/>
    <w:rsid w:val="00870A96"/>
    <w:rsid w:val="008710B4"/>
    <w:rsid w:val="0087145B"/>
    <w:rsid w:val="00871657"/>
    <w:rsid w:val="008718BD"/>
    <w:rsid w:val="00871F88"/>
    <w:rsid w:val="00872703"/>
    <w:rsid w:val="00873A2D"/>
    <w:rsid w:val="00873D0E"/>
    <w:rsid w:val="00874010"/>
    <w:rsid w:val="008742D7"/>
    <w:rsid w:val="00874550"/>
    <w:rsid w:val="008750F2"/>
    <w:rsid w:val="00875571"/>
    <w:rsid w:val="00875573"/>
    <w:rsid w:val="00875695"/>
    <w:rsid w:val="00875A6B"/>
    <w:rsid w:val="00876457"/>
    <w:rsid w:val="0087718C"/>
    <w:rsid w:val="0088006C"/>
    <w:rsid w:val="00880143"/>
    <w:rsid w:val="008801A3"/>
    <w:rsid w:val="00880525"/>
    <w:rsid w:val="00881335"/>
    <w:rsid w:val="008819D8"/>
    <w:rsid w:val="00881CA9"/>
    <w:rsid w:val="008834B0"/>
    <w:rsid w:val="00883D7E"/>
    <w:rsid w:val="00883E83"/>
    <w:rsid w:val="00884589"/>
    <w:rsid w:val="008849F3"/>
    <w:rsid w:val="00884C85"/>
    <w:rsid w:val="00884E18"/>
    <w:rsid w:val="00885983"/>
    <w:rsid w:val="00886781"/>
    <w:rsid w:val="008869F4"/>
    <w:rsid w:val="00886C00"/>
    <w:rsid w:val="00886FBA"/>
    <w:rsid w:val="008874CE"/>
    <w:rsid w:val="008875D4"/>
    <w:rsid w:val="00887616"/>
    <w:rsid w:val="008879C7"/>
    <w:rsid w:val="008879DF"/>
    <w:rsid w:val="00887E13"/>
    <w:rsid w:val="00887E43"/>
    <w:rsid w:val="008901A8"/>
    <w:rsid w:val="008902E9"/>
    <w:rsid w:val="00890378"/>
    <w:rsid w:val="00890558"/>
    <w:rsid w:val="00891552"/>
    <w:rsid w:val="00891820"/>
    <w:rsid w:val="00891950"/>
    <w:rsid w:val="00891E7B"/>
    <w:rsid w:val="00891EAD"/>
    <w:rsid w:val="0089256C"/>
    <w:rsid w:val="00892873"/>
    <w:rsid w:val="00893D37"/>
    <w:rsid w:val="008944A5"/>
    <w:rsid w:val="00894565"/>
    <w:rsid w:val="00894E9E"/>
    <w:rsid w:val="00895316"/>
    <w:rsid w:val="00895E31"/>
    <w:rsid w:val="0089663D"/>
    <w:rsid w:val="0089695E"/>
    <w:rsid w:val="00896C33"/>
    <w:rsid w:val="00896D79"/>
    <w:rsid w:val="00896E91"/>
    <w:rsid w:val="008971FC"/>
    <w:rsid w:val="00897AB1"/>
    <w:rsid w:val="00897CD8"/>
    <w:rsid w:val="00897E25"/>
    <w:rsid w:val="008A0290"/>
    <w:rsid w:val="008A0883"/>
    <w:rsid w:val="008A1817"/>
    <w:rsid w:val="008A1897"/>
    <w:rsid w:val="008A18F4"/>
    <w:rsid w:val="008A2259"/>
    <w:rsid w:val="008A26A6"/>
    <w:rsid w:val="008A3178"/>
    <w:rsid w:val="008A32AD"/>
    <w:rsid w:val="008A3387"/>
    <w:rsid w:val="008A3423"/>
    <w:rsid w:val="008A3E79"/>
    <w:rsid w:val="008A4113"/>
    <w:rsid w:val="008A45B7"/>
    <w:rsid w:val="008A470B"/>
    <w:rsid w:val="008A517D"/>
    <w:rsid w:val="008A615B"/>
    <w:rsid w:val="008A62C2"/>
    <w:rsid w:val="008A641B"/>
    <w:rsid w:val="008A7EE4"/>
    <w:rsid w:val="008B015A"/>
    <w:rsid w:val="008B052F"/>
    <w:rsid w:val="008B0731"/>
    <w:rsid w:val="008B15CD"/>
    <w:rsid w:val="008B1C84"/>
    <w:rsid w:val="008B2B66"/>
    <w:rsid w:val="008B308C"/>
    <w:rsid w:val="008B3277"/>
    <w:rsid w:val="008B39D9"/>
    <w:rsid w:val="008B4570"/>
    <w:rsid w:val="008B4644"/>
    <w:rsid w:val="008B4A04"/>
    <w:rsid w:val="008B4C32"/>
    <w:rsid w:val="008B53AE"/>
    <w:rsid w:val="008B574D"/>
    <w:rsid w:val="008B6863"/>
    <w:rsid w:val="008B714A"/>
    <w:rsid w:val="008B72A7"/>
    <w:rsid w:val="008B7D2D"/>
    <w:rsid w:val="008C0095"/>
    <w:rsid w:val="008C02EB"/>
    <w:rsid w:val="008C03AE"/>
    <w:rsid w:val="008C03F4"/>
    <w:rsid w:val="008C06AC"/>
    <w:rsid w:val="008C0811"/>
    <w:rsid w:val="008C09B4"/>
    <w:rsid w:val="008C140C"/>
    <w:rsid w:val="008C15D1"/>
    <w:rsid w:val="008C15F4"/>
    <w:rsid w:val="008C161B"/>
    <w:rsid w:val="008C2534"/>
    <w:rsid w:val="008C25AB"/>
    <w:rsid w:val="008C3FBB"/>
    <w:rsid w:val="008C4215"/>
    <w:rsid w:val="008C440A"/>
    <w:rsid w:val="008C46F6"/>
    <w:rsid w:val="008C4729"/>
    <w:rsid w:val="008C497C"/>
    <w:rsid w:val="008C4A19"/>
    <w:rsid w:val="008C5279"/>
    <w:rsid w:val="008C539D"/>
    <w:rsid w:val="008C58BC"/>
    <w:rsid w:val="008C5933"/>
    <w:rsid w:val="008C5C9E"/>
    <w:rsid w:val="008C5D42"/>
    <w:rsid w:val="008C6BD1"/>
    <w:rsid w:val="008C6EE2"/>
    <w:rsid w:val="008C76E0"/>
    <w:rsid w:val="008D0626"/>
    <w:rsid w:val="008D064E"/>
    <w:rsid w:val="008D0664"/>
    <w:rsid w:val="008D082A"/>
    <w:rsid w:val="008D0880"/>
    <w:rsid w:val="008D0F41"/>
    <w:rsid w:val="008D1B58"/>
    <w:rsid w:val="008D1BF8"/>
    <w:rsid w:val="008D244D"/>
    <w:rsid w:val="008D2AAC"/>
    <w:rsid w:val="008D2BD3"/>
    <w:rsid w:val="008D2F26"/>
    <w:rsid w:val="008D3421"/>
    <w:rsid w:val="008D37CC"/>
    <w:rsid w:val="008D3C0C"/>
    <w:rsid w:val="008D3FDA"/>
    <w:rsid w:val="008D4325"/>
    <w:rsid w:val="008D4CF3"/>
    <w:rsid w:val="008D4DB5"/>
    <w:rsid w:val="008D4DF4"/>
    <w:rsid w:val="008D4E77"/>
    <w:rsid w:val="008D6AD0"/>
    <w:rsid w:val="008D6ADB"/>
    <w:rsid w:val="008D7391"/>
    <w:rsid w:val="008D7979"/>
    <w:rsid w:val="008D7996"/>
    <w:rsid w:val="008E0585"/>
    <w:rsid w:val="008E0C53"/>
    <w:rsid w:val="008E10FA"/>
    <w:rsid w:val="008E2DC8"/>
    <w:rsid w:val="008E37BC"/>
    <w:rsid w:val="008E4647"/>
    <w:rsid w:val="008E47F3"/>
    <w:rsid w:val="008E51AE"/>
    <w:rsid w:val="008E541A"/>
    <w:rsid w:val="008E5850"/>
    <w:rsid w:val="008E6754"/>
    <w:rsid w:val="008E67D5"/>
    <w:rsid w:val="008E7169"/>
    <w:rsid w:val="008E727D"/>
    <w:rsid w:val="008E7A24"/>
    <w:rsid w:val="008F073C"/>
    <w:rsid w:val="008F0DB0"/>
    <w:rsid w:val="008F1128"/>
    <w:rsid w:val="008F1219"/>
    <w:rsid w:val="008F17CD"/>
    <w:rsid w:val="008F2D97"/>
    <w:rsid w:val="008F3343"/>
    <w:rsid w:val="008F33B0"/>
    <w:rsid w:val="008F33ED"/>
    <w:rsid w:val="008F3669"/>
    <w:rsid w:val="008F3AF9"/>
    <w:rsid w:val="008F3B7B"/>
    <w:rsid w:val="008F3FDE"/>
    <w:rsid w:val="008F44D7"/>
    <w:rsid w:val="008F47C1"/>
    <w:rsid w:val="008F4979"/>
    <w:rsid w:val="008F4D8C"/>
    <w:rsid w:val="008F4E38"/>
    <w:rsid w:val="008F562E"/>
    <w:rsid w:val="008F6005"/>
    <w:rsid w:val="008F6178"/>
    <w:rsid w:val="008F646E"/>
    <w:rsid w:val="008F689D"/>
    <w:rsid w:val="008F6993"/>
    <w:rsid w:val="008F6F88"/>
    <w:rsid w:val="008F75EC"/>
    <w:rsid w:val="008F7FBB"/>
    <w:rsid w:val="00900DB6"/>
    <w:rsid w:val="0090171E"/>
    <w:rsid w:val="00902D94"/>
    <w:rsid w:val="00903296"/>
    <w:rsid w:val="00903F13"/>
    <w:rsid w:val="009041E8"/>
    <w:rsid w:val="00904308"/>
    <w:rsid w:val="00904522"/>
    <w:rsid w:val="00904DA4"/>
    <w:rsid w:val="0090537A"/>
    <w:rsid w:val="00905481"/>
    <w:rsid w:val="0090551F"/>
    <w:rsid w:val="00905A12"/>
    <w:rsid w:val="00905DD4"/>
    <w:rsid w:val="00906634"/>
    <w:rsid w:val="00906660"/>
    <w:rsid w:val="00906FE4"/>
    <w:rsid w:val="00907990"/>
    <w:rsid w:val="00907D77"/>
    <w:rsid w:val="009101F6"/>
    <w:rsid w:val="00910EA6"/>
    <w:rsid w:val="00911F58"/>
    <w:rsid w:val="009153B9"/>
    <w:rsid w:val="00916B58"/>
    <w:rsid w:val="00917175"/>
    <w:rsid w:val="0091793F"/>
    <w:rsid w:val="00917EFF"/>
    <w:rsid w:val="00917FEE"/>
    <w:rsid w:val="009207FC"/>
    <w:rsid w:val="00920955"/>
    <w:rsid w:val="00920B8A"/>
    <w:rsid w:val="00920E1C"/>
    <w:rsid w:val="00920F61"/>
    <w:rsid w:val="0092173A"/>
    <w:rsid w:val="00921EC6"/>
    <w:rsid w:val="00922331"/>
    <w:rsid w:val="009225CF"/>
    <w:rsid w:val="00922E6E"/>
    <w:rsid w:val="009230D2"/>
    <w:rsid w:val="009230DD"/>
    <w:rsid w:val="00923470"/>
    <w:rsid w:val="00923605"/>
    <w:rsid w:val="009238CC"/>
    <w:rsid w:val="00924107"/>
    <w:rsid w:val="00924223"/>
    <w:rsid w:val="00924334"/>
    <w:rsid w:val="00924868"/>
    <w:rsid w:val="00924A6E"/>
    <w:rsid w:val="00924FBD"/>
    <w:rsid w:val="00924FD0"/>
    <w:rsid w:val="00925257"/>
    <w:rsid w:val="009252A1"/>
    <w:rsid w:val="00925BAA"/>
    <w:rsid w:val="00925D7E"/>
    <w:rsid w:val="00926364"/>
    <w:rsid w:val="009264D4"/>
    <w:rsid w:val="0092668B"/>
    <w:rsid w:val="009269E8"/>
    <w:rsid w:val="00927AFE"/>
    <w:rsid w:val="00927B6E"/>
    <w:rsid w:val="00927D08"/>
    <w:rsid w:val="00927F95"/>
    <w:rsid w:val="009302B8"/>
    <w:rsid w:val="0093053A"/>
    <w:rsid w:val="00930716"/>
    <w:rsid w:val="00930D3A"/>
    <w:rsid w:val="0093176B"/>
    <w:rsid w:val="009317E6"/>
    <w:rsid w:val="00931929"/>
    <w:rsid w:val="00931BE1"/>
    <w:rsid w:val="00932D87"/>
    <w:rsid w:val="00933282"/>
    <w:rsid w:val="009333B3"/>
    <w:rsid w:val="00933CE6"/>
    <w:rsid w:val="00933FBB"/>
    <w:rsid w:val="009342FA"/>
    <w:rsid w:val="00934344"/>
    <w:rsid w:val="00934EA0"/>
    <w:rsid w:val="00934FA0"/>
    <w:rsid w:val="0093509D"/>
    <w:rsid w:val="00935CA1"/>
    <w:rsid w:val="00935FE2"/>
    <w:rsid w:val="0093638C"/>
    <w:rsid w:val="009363FE"/>
    <w:rsid w:val="00937187"/>
    <w:rsid w:val="00937267"/>
    <w:rsid w:val="00937321"/>
    <w:rsid w:val="00937B5A"/>
    <w:rsid w:val="009402CF"/>
    <w:rsid w:val="00940987"/>
    <w:rsid w:val="009413BF"/>
    <w:rsid w:val="00942518"/>
    <w:rsid w:val="00942A65"/>
    <w:rsid w:val="00942A91"/>
    <w:rsid w:val="0094356F"/>
    <w:rsid w:val="009436EA"/>
    <w:rsid w:val="00943C33"/>
    <w:rsid w:val="00943DCC"/>
    <w:rsid w:val="00944319"/>
    <w:rsid w:val="00944328"/>
    <w:rsid w:val="00944441"/>
    <w:rsid w:val="009446CB"/>
    <w:rsid w:val="0094496D"/>
    <w:rsid w:val="00945002"/>
    <w:rsid w:val="0094537D"/>
    <w:rsid w:val="00945915"/>
    <w:rsid w:val="0094634F"/>
    <w:rsid w:val="00946411"/>
    <w:rsid w:val="009471B8"/>
    <w:rsid w:val="00947439"/>
    <w:rsid w:val="00947CD7"/>
    <w:rsid w:val="009501D6"/>
    <w:rsid w:val="00950817"/>
    <w:rsid w:val="00950B32"/>
    <w:rsid w:val="00950F80"/>
    <w:rsid w:val="0095122F"/>
    <w:rsid w:val="00951BBD"/>
    <w:rsid w:val="00951CB0"/>
    <w:rsid w:val="0095210B"/>
    <w:rsid w:val="00952792"/>
    <w:rsid w:val="00952D8D"/>
    <w:rsid w:val="00953092"/>
    <w:rsid w:val="00953717"/>
    <w:rsid w:val="00953CB5"/>
    <w:rsid w:val="00954C57"/>
    <w:rsid w:val="0095559F"/>
    <w:rsid w:val="009556F8"/>
    <w:rsid w:val="00955B12"/>
    <w:rsid w:val="00956890"/>
    <w:rsid w:val="00956C4A"/>
    <w:rsid w:val="009579FF"/>
    <w:rsid w:val="00960113"/>
    <w:rsid w:val="00960220"/>
    <w:rsid w:val="009609CA"/>
    <w:rsid w:val="00960F3D"/>
    <w:rsid w:val="009611C4"/>
    <w:rsid w:val="00961389"/>
    <w:rsid w:val="00961D49"/>
    <w:rsid w:val="00962378"/>
    <w:rsid w:val="00962587"/>
    <w:rsid w:val="009627B5"/>
    <w:rsid w:val="00962AB6"/>
    <w:rsid w:val="00962C47"/>
    <w:rsid w:val="0096316C"/>
    <w:rsid w:val="009631E1"/>
    <w:rsid w:val="009632BE"/>
    <w:rsid w:val="0096348C"/>
    <w:rsid w:val="0096365B"/>
    <w:rsid w:val="009636FA"/>
    <w:rsid w:val="0096394F"/>
    <w:rsid w:val="00964D9F"/>
    <w:rsid w:val="00964E09"/>
    <w:rsid w:val="00965768"/>
    <w:rsid w:val="00965EAC"/>
    <w:rsid w:val="00966469"/>
    <w:rsid w:val="00966C88"/>
    <w:rsid w:val="009673BD"/>
    <w:rsid w:val="00967519"/>
    <w:rsid w:val="0096770A"/>
    <w:rsid w:val="009677DF"/>
    <w:rsid w:val="00967B49"/>
    <w:rsid w:val="00967E4F"/>
    <w:rsid w:val="0097021F"/>
    <w:rsid w:val="009703D2"/>
    <w:rsid w:val="009705EA"/>
    <w:rsid w:val="00970601"/>
    <w:rsid w:val="00970613"/>
    <w:rsid w:val="009707A2"/>
    <w:rsid w:val="00970A16"/>
    <w:rsid w:val="0097169E"/>
    <w:rsid w:val="009716F5"/>
    <w:rsid w:val="00972209"/>
    <w:rsid w:val="00972AAE"/>
    <w:rsid w:val="00973346"/>
    <w:rsid w:val="00973416"/>
    <w:rsid w:val="00974543"/>
    <w:rsid w:val="0097472D"/>
    <w:rsid w:val="00974DA8"/>
    <w:rsid w:val="009751D8"/>
    <w:rsid w:val="00975685"/>
    <w:rsid w:val="0097580A"/>
    <w:rsid w:val="00975B13"/>
    <w:rsid w:val="0097616A"/>
    <w:rsid w:val="00976226"/>
    <w:rsid w:val="009769A0"/>
    <w:rsid w:val="00976A0A"/>
    <w:rsid w:val="009771DE"/>
    <w:rsid w:val="009775B6"/>
    <w:rsid w:val="00977CCF"/>
    <w:rsid w:val="00980C40"/>
    <w:rsid w:val="00980C4C"/>
    <w:rsid w:val="00980F37"/>
    <w:rsid w:val="00981420"/>
    <w:rsid w:val="00981588"/>
    <w:rsid w:val="00981ADA"/>
    <w:rsid w:val="00981C9D"/>
    <w:rsid w:val="00981EB2"/>
    <w:rsid w:val="00982192"/>
    <w:rsid w:val="00983FD2"/>
    <w:rsid w:val="009854D8"/>
    <w:rsid w:val="00985626"/>
    <w:rsid w:val="00985906"/>
    <w:rsid w:val="00985A55"/>
    <w:rsid w:val="00985DEB"/>
    <w:rsid w:val="0098600B"/>
    <w:rsid w:val="00986192"/>
    <w:rsid w:val="009861ED"/>
    <w:rsid w:val="009865E4"/>
    <w:rsid w:val="00986698"/>
    <w:rsid w:val="00986D2D"/>
    <w:rsid w:val="00986DD5"/>
    <w:rsid w:val="00987057"/>
    <w:rsid w:val="009874E7"/>
    <w:rsid w:val="0099031B"/>
    <w:rsid w:val="00991FCD"/>
    <w:rsid w:val="009920DB"/>
    <w:rsid w:val="00992742"/>
    <w:rsid w:val="00992EED"/>
    <w:rsid w:val="00993159"/>
    <w:rsid w:val="00993905"/>
    <w:rsid w:val="00993DED"/>
    <w:rsid w:val="00994480"/>
    <w:rsid w:val="00994824"/>
    <w:rsid w:val="00994E4C"/>
    <w:rsid w:val="009950EB"/>
    <w:rsid w:val="0099532F"/>
    <w:rsid w:val="00995620"/>
    <w:rsid w:val="00995B4E"/>
    <w:rsid w:val="00995CAD"/>
    <w:rsid w:val="00995E8C"/>
    <w:rsid w:val="009968E3"/>
    <w:rsid w:val="00997529"/>
    <w:rsid w:val="009978AC"/>
    <w:rsid w:val="009A1353"/>
    <w:rsid w:val="009A1B64"/>
    <w:rsid w:val="009A1EB1"/>
    <w:rsid w:val="009A1F68"/>
    <w:rsid w:val="009A2E07"/>
    <w:rsid w:val="009A36F0"/>
    <w:rsid w:val="009A3E0E"/>
    <w:rsid w:val="009A3F9E"/>
    <w:rsid w:val="009A41B6"/>
    <w:rsid w:val="009A528F"/>
    <w:rsid w:val="009A5302"/>
    <w:rsid w:val="009A5469"/>
    <w:rsid w:val="009A5655"/>
    <w:rsid w:val="009A59E6"/>
    <w:rsid w:val="009A5BEC"/>
    <w:rsid w:val="009A5EED"/>
    <w:rsid w:val="009A6072"/>
    <w:rsid w:val="009A73A2"/>
    <w:rsid w:val="009A77CE"/>
    <w:rsid w:val="009B0021"/>
    <w:rsid w:val="009B0082"/>
    <w:rsid w:val="009B047E"/>
    <w:rsid w:val="009B0B46"/>
    <w:rsid w:val="009B118B"/>
    <w:rsid w:val="009B21A2"/>
    <w:rsid w:val="009B2387"/>
    <w:rsid w:val="009B2520"/>
    <w:rsid w:val="009B420D"/>
    <w:rsid w:val="009B435B"/>
    <w:rsid w:val="009B4779"/>
    <w:rsid w:val="009B4F7B"/>
    <w:rsid w:val="009B64F5"/>
    <w:rsid w:val="009B68D9"/>
    <w:rsid w:val="009B6E3D"/>
    <w:rsid w:val="009B6E43"/>
    <w:rsid w:val="009B79A5"/>
    <w:rsid w:val="009B7AB4"/>
    <w:rsid w:val="009C050B"/>
    <w:rsid w:val="009C05BD"/>
    <w:rsid w:val="009C145B"/>
    <w:rsid w:val="009C1BA3"/>
    <w:rsid w:val="009C1C29"/>
    <w:rsid w:val="009C1F14"/>
    <w:rsid w:val="009C2010"/>
    <w:rsid w:val="009C219C"/>
    <w:rsid w:val="009C21C6"/>
    <w:rsid w:val="009C2C7A"/>
    <w:rsid w:val="009C3471"/>
    <w:rsid w:val="009C37E4"/>
    <w:rsid w:val="009C3878"/>
    <w:rsid w:val="009C392B"/>
    <w:rsid w:val="009C3A87"/>
    <w:rsid w:val="009C3BBC"/>
    <w:rsid w:val="009C3FEC"/>
    <w:rsid w:val="009C43D3"/>
    <w:rsid w:val="009C4972"/>
    <w:rsid w:val="009C4C76"/>
    <w:rsid w:val="009C4CEA"/>
    <w:rsid w:val="009C521C"/>
    <w:rsid w:val="009C57C4"/>
    <w:rsid w:val="009C5C2F"/>
    <w:rsid w:val="009C5D97"/>
    <w:rsid w:val="009C61C4"/>
    <w:rsid w:val="009C69D0"/>
    <w:rsid w:val="009C6AFC"/>
    <w:rsid w:val="009C7521"/>
    <w:rsid w:val="009C7B06"/>
    <w:rsid w:val="009D0338"/>
    <w:rsid w:val="009D166E"/>
    <w:rsid w:val="009D195D"/>
    <w:rsid w:val="009D1D05"/>
    <w:rsid w:val="009D327D"/>
    <w:rsid w:val="009D33A3"/>
    <w:rsid w:val="009D3597"/>
    <w:rsid w:val="009D4578"/>
    <w:rsid w:val="009D4795"/>
    <w:rsid w:val="009D489E"/>
    <w:rsid w:val="009D4C67"/>
    <w:rsid w:val="009D5241"/>
    <w:rsid w:val="009D55BD"/>
    <w:rsid w:val="009D585C"/>
    <w:rsid w:val="009D5AD3"/>
    <w:rsid w:val="009D6033"/>
    <w:rsid w:val="009D6297"/>
    <w:rsid w:val="009D62CE"/>
    <w:rsid w:val="009D645B"/>
    <w:rsid w:val="009D66ED"/>
    <w:rsid w:val="009D6B27"/>
    <w:rsid w:val="009D72DB"/>
    <w:rsid w:val="009D7BC1"/>
    <w:rsid w:val="009E0502"/>
    <w:rsid w:val="009E1419"/>
    <w:rsid w:val="009E15F4"/>
    <w:rsid w:val="009E2316"/>
    <w:rsid w:val="009E3040"/>
    <w:rsid w:val="009E30B2"/>
    <w:rsid w:val="009E36E0"/>
    <w:rsid w:val="009E37EF"/>
    <w:rsid w:val="009E38A0"/>
    <w:rsid w:val="009E3BF1"/>
    <w:rsid w:val="009E4431"/>
    <w:rsid w:val="009E4A39"/>
    <w:rsid w:val="009E4A3B"/>
    <w:rsid w:val="009E53C0"/>
    <w:rsid w:val="009E5657"/>
    <w:rsid w:val="009E5941"/>
    <w:rsid w:val="009E5961"/>
    <w:rsid w:val="009E61DE"/>
    <w:rsid w:val="009E6D6E"/>
    <w:rsid w:val="009F052E"/>
    <w:rsid w:val="009F0C78"/>
    <w:rsid w:val="009F14A0"/>
    <w:rsid w:val="009F2053"/>
    <w:rsid w:val="009F2249"/>
    <w:rsid w:val="009F2913"/>
    <w:rsid w:val="009F2E3A"/>
    <w:rsid w:val="009F3017"/>
    <w:rsid w:val="009F33AC"/>
    <w:rsid w:val="009F38C7"/>
    <w:rsid w:val="009F3B32"/>
    <w:rsid w:val="009F440A"/>
    <w:rsid w:val="009F45D7"/>
    <w:rsid w:val="009F45E3"/>
    <w:rsid w:val="009F48A8"/>
    <w:rsid w:val="009F4D4A"/>
    <w:rsid w:val="009F4DCA"/>
    <w:rsid w:val="009F55FE"/>
    <w:rsid w:val="009F5B8D"/>
    <w:rsid w:val="009F69B0"/>
    <w:rsid w:val="009F6DB6"/>
    <w:rsid w:val="009F6DE1"/>
    <w:rsid w:val="009F6EDC"/>
    <w:rsid w:val="009F7219"/>
    <w:rsid w:val="009F7FF6"/>
    <w:rsid w:val="00A0065C"/>
    <w:rsid w:val="00A009CF"/>
    <w:rsid w:val="00A010CE"/>
    <w:rsid w:val="00A01650"/>
    <w:rsid w:val="00A0193F"/>
    <w:rsid w:val="00A01BE7"/>
    <w:rsid w:val="00A0269C"/>
    <w:rsid w:val="00A02E64"/>
    <w:rsid w:val="00A03753"/>
    <w:rsid w:val="00A03BD8"/>
    <w:rsid w:val="00A052B1"/>
    <w:rsid w:val="00A0743A"/>
    <w:rsid w:val="00A07AA7"/>
    <w:rsid w:val="00A07C87"/>
    <w:rsid w:val="00A07D10"/>
    <w:rsid w:val="00A07E78"/>
    <w:rsid w:val="00A1031C"/>
    <w:rsid w:val="00A10474"/>
    <w:rsid w:val="00A1067A"/>
    <w:rsid w:val="00A11101"/>
    <w:rsid w:val="00A117A0"/>
    <w:rsid w:val="00A11CF0"/>
    <w:rsid w:val="00A12A6F"/>
    <w:rsid w:val="00A12CA7"/>
    <w:rsid w:val="00A132F1"/>
    <w:rsid w:val="00A13AD9"/>
    <w:rsid w:val="00A143B8"/>
    <w:rsid w:val="00A14403"/>
    <w:rsid w:val="00A14E5F"/>
    <w:rsid w:val="00A154FD"/>
    <w:rsid w:val="00A1602C"/>
    <w:rsid w:val="00A160C1"/>
    <w:rsid w:val="00A16DEE"/>
    <w:rsid w:val="00A1760B"/>
    <w:rsid w:val="00A17C82"/>
    <w:rsid w:val="00A20085"/>
    <w:rsid w:val="00A202C8"/>
    <w:rsid w:val="00A20C0F"/>
    <w:rsid w:val="00A20F04"/>
    <w:rsid w:val="00A2182D"/>
    <w:rsid w:val="00A21855"/>
    <w:rsid w:val="00A21E8C"/>
    <w:rsid w:val="00A2205B"/>
    <w:rsid w:val="00A22572"/>
    <w:rsid w:val="00A233B8"/>
    <w:rsid w:val="00A236FB"/>
    <w:rsid w:val="00A23E8A"/>
    <w:rsid w:val="00A246F4"/>
    <w:rsid w:val="00A247F9"/>
    <w:rsid w:val="00A24AA1"/>
    <w:rsid w:val="00A24CB9"/>
    <w:rsid w:val="00A24D06"/>
    <w:rsid w:val="00A2517E"/>
    <w:rsid w:val="00A2519F"/>
    <w:rsid w:val="00A25366"/>
    <w:rsid w:val="00A25794"/>
    <w:rsid w:val="00A2631C"/>
    <w:rsid w:val="00A27808"/>
    <w:rsid w:val="00A27A76"/>
    <w:rsid w:val="00A27CD2"/>
    <w:rsid w:val="00A300CD"/>
    <w:rsid w:val="00A307F2"/>
    <w:rsid w:val="00A309AC"/>
    <w:rsid w:val="00A30AD0"/>
    <w:rsid w:val="00A30DBE"/>
    <w:rsid w:val="00A31592"/>
    <w:rsid w:val="00A31660"/>
    <w:rsid w:val="00A31914"/>
    <w:rsid w:val="00A31EE4"/>
    <w:rsid w:val="00A32515"/>
    <w:rsid w:val="00A326CE"/>
    <w:rsid w:val="00A3290D"/>
    <w:rsid w:val="00A33337"/>
    <w:rsid w:val="00A33466"/>
    <w:rsid w:val="00A335AE"/>
    <w:rsid w:val="00A34130"/>
    <w:rsid w:val="00A34409"/>
    <w:rsid w:val="00A345FE"/>
    <w:rsid w:val="00A34720"/>
    <w:rsid w:val="00A349B8"/>
    <w:rsid w:val="00A34A91"/>
    <w:rsid w:val="00A34AA7"/>
    <w:rsid w:val="00A34BAD"/>
    <w:rsid w:val="00A34E9F"/>
    <w:rsid w:val="00A351F8"/>
    <w:rsid w:val="00A35829"/>
    <w:rsid w:val="00A35A9C"/>
    <w:rsid w:val="00A35BDF"/>
    <w:rsid w:val="00A362D5"/>
    <w:rsid w:val="00A365D9"/>
    <w:rsid w:val="00A36838"/>
    <w:rsid w:val="00A400E5"/>
    <w:rsid w:val="00A4030B"/>
    <w:rsid w:val="00A403CC"/>
    <w:rsid w:val="00A40916"/>
    <w:rsid w:val="00A41039"/>
    <w:rsid w:val="00A411AB"/>
    <w:rsid w:val="00A4188F"/>
    <w:rsid w:val="00A41AB1"/>
    <w:rsid w:val="00A42191"/>
    <w:rsid w:val="00A4264E"/>
    <w:rsid w:val="00A428B3"/>
    <w:rsid w:val="00A42903"/>
    <w:rsid w:val="00A43504"/>
    <w:rsid w:val="00A43714"/>
    <w:rsid w:val="00A45138"/>
    <w:rsid w:val="00A451AC"/>
    <w:rsid w:val="00A4554E"/>
    <w:rsid w:val="00A45576"/>
    <w:rsid w:val="00A45ACB"/>
    <w:rsid w:val="00A45AD9"/>
    <w:rsid w:val="00A45D47"/>
    <w:rsid w:val="00A46094"/>
    <w:rsid w:val="00A466FE"/>
    <w:rsid w:val="00A46A1A"/>
    <w:rsid w:val="00A4706E"/>
    <w:rsid w:val="00A470B5"/>
    <w:rsid w:val="00A477A1"/>
    <w:rsid w:val="00A50196"/>
    <w:rsid w:val="00A5085C"/>
    <w:rsid w:val="00A50F27"/>
    <w:rsid w:val="00A527CE"/>
    <w:rsid w:val="00A5297E"/>
    <w:rsid w:val="00A53E17"/>
    <w:rsid w:val="00A5424D"/>
    <w:rsid w:val="00A55332"/>
    <w:rsid w:val="00A55894"/>
    <w:rsid w:val="00A55F27"/>
    <w:rsid w:val="00A5748C"/>
    <w:rsid w:val="00A5757E"/>
    <w:rsid w:val="00A60148"/>
    <w:rsid w:val="00A605A9"/>
    <w:rsid w:val="00A6062E"/>
    <w:rsid w:val="00A6066D"/>
    <w:rsid w:val="00A62427"/>
    <w:rsid w:val="00A633F4"/>
    <w:rsid w:val="00A6383E"/>
    <w:rsid w:val="00A63AFB"/>
    <w:rsid w:val="00A63E7D"/>
    <w:rsid w:val="00A64343"/>
    <w:rsid w:val="00A64D43"/>
    <w:rsid w:val="00A66FCF"/>
    <w:rsid w:val="00A677B0"/>
    <w:rsid w:val="00A67A79"/>
    <w:rsid w:val="00A67B86"/>
    <w:rsid w:val="00A707AD"/>
    <w:rsid w:val="00A70B72"/>
    <w:rsid w:val="00A71021"/>
    <w:rsid w:val="00A71208"/>
    <w:rsid w:val="00A712A0"/>
    <w:rsid w:val="00A71523"/>
    <w:rsid w:val="00A71703"/>
    <w:rsid w:val="00A7188E"/>
    <w:rsid w:val="00A72398"/>
    <w:rsid w:val="00A724B5"/>
    <w:rsid w:val="00A729B0"/>
    <w:rsid w:val="00A72AA3"/>
    <w:rsid w:val="00A72BE6"/>
    <w:rsid w:val="00A72E34"/>
    <w:rsid w:val="00A73194"/>
    <w:rsid w:val="00A732CC"/>
    <w:rsid w:val="00A734B8"/>
    <w:rsid w:val="00A738F6"/>
    <w:rsid w:val="00A738FD"/>
    <w:rsid w:val="00A73FF6"/>
    <w:rsid w:val="00A74272"/>
    <w:rsid w:val="00A7444B"/>
    <w:rsid w:val="00A74B48"/>
    <w:rsid w:val="00A74C3D"/>
    <w:rsid w:val="00A753A1"/>
    <w:rsid w:val="00A753A7"/>
    <w:rsid w:val="00A75409"/>
    <w:rsid w:val="00A75B4E"/>
    <w:rsid w:val="00A7630B"/>
    <w:rsid w:val="00A76510"/>
    <w:rsid w:val="00A7692B"/>
    <w:rsid w:val="00A76D98"/>
    <w:rsid w:val="00A77016"/>
    <w:rsid w:val="00A77B37"/>
    <w:rsid w:val="00A8023F"/>
    <w:rsid w:val="00A805DA"/>
    <w:rsid w:val="00A811F9"/>
    <w:rsid w:val="00A83AB1"/>
    <w:rsid w:val="00A83EB0"/>
    <w:rsid w:val="00A850F9"/>
    <w:rsid w:val="00A85177"/>
    <w:rsid w:val="00A85847"/>
    <w:rsid w:val="00A85975"/>
    <w:rsid w:val="00A85A31"/>
    <w:rsid w:val="00A85E51"/>
    <w:rsid w:val="00A86002"/>
    <w:rsid w:val="00A86506"/>
    <w:rsid w:val="00A86650"/>
    <w:rsid w:val="00A872B5"/>
    <w:rsid w:val="00A87993"/>
    <w:rsid w:val="00A90A5E"/>
    <w:rsid w:val="00A90D7C"/>
    <w:rsid w:val="00A9112C"/>
    <w:rsid w:val="00A91208"/>
    <w:rsid w:val="00A91354"/>
    <w:rsid w:val="00A91585"/>
    <w:rsid w:val="00A91D12"/>
    <w:rsid w:val="00A924FE"/>
    <w:rsid w:val="00A92613"/>
    <w:rsid w:val="00A92C63"/>
    <w:rsid w:val="00A930B7"/>
    <w:rsid w:val="00A93240"/>
    <w:rsid w:val="00A93498"/>
    <w:rsid w:val="00A93A5E"/>
    <w:rsid w:val="00A94769"/>
    <w:rsid w:val="00A94F7C"/>
    <w:rsid w:val="00A960E8"/>
    <w:rsid w:val="00A963E0"/>
    <w:rsid w:val="00A966EB"/>
    <w:rsid w:val="00A96878"/>
    <w:rsid w:val="00A96F2C"/>
    <w:rsid w:val="00A97144"/>
    <w:rsid w:val="00A97224"/>
    <w:rsid w:val="00A97240"/>
    <w:rsid w:val="00A972B3"/>
    <w:rsid w:val="00A975FA"/>
    <w:rsid w:val="00A97A63"/>
    <w:rsid w:val="00A97B4A"/>
    <w:rsid w:val="00AA0009"/>
    <w:rsid w:val="00AA022B"/>
    <w:rsid w:val="00AA0413"/>
    <w:rsid w:val="00AA0943"/>
    <w:rsid w:val="00AA1169"/>
    <w:rsid w:val="00AA157B"/>
    <w:rsid w:val="00AA19A3"/>
    <w:rsid w:val="00AA201F"/>
    <w:rsid w:val="00AA23BF"/>
    <w:rsid w:val="00AA26C7"/>
    <w:rsid w:val="00AA2856"/>
    <w:rsid w:val="00AA384E"/>
    <w:rsid w:val="00AA3B38"/>
    <w:rsid w:val="00AA3F15"/>
    <w:rsid w:val="00AA3F4B"/>
    <w:rsid w:val="00AA4671"/>
    <w:rsid w:val="00AA488F"/>
    <w:rsid w:val="00AA52D1"/>
    <w:rsid w:val="00AA5396"/>
    <w:rsid w:val="00AA5B4E"/>
    <w:rsid w:val="00AA5D01"/>
    <w:rsid w:val="00AA5D94"/>
    <w:rsid w:val="00AA5FB7"/>
    <w:rsid w:val="00AA600D"/>
    <w:rsid w:val="00AA6311"/>
    <w:rsid w:val="00AA6318"/>
    <w:rsid w:val="00AA7569"/>
    <w:rsid w:val="00AB040C"/>
    <w:rsid w:val="00AB07EA"/>
    <w:rsid w:val="00AB081E"/>
    <w:rsid w:val="00AB0E70"/>
    <w:rsid w:val="00AB19B5"/>
    <w:rsid w:val="00AB1A94"/>
    <w:rsid w:val="00AB1FFE"/>
    <w:rsid w:val="00AB2052"/>
    <w:rsid w:val="00AB2170"/>
    <w:rsid w:val="00AB219C"/>
    <w:rsid w:val="00AB24CB"/>
    <w:rsid w:val="00AB30CF"/>
    <w:rsid w:val="00AB3F49"/>
    <w:rsid w:val="00AB4056"/>
    <w:rsid w:val="00AB5A4A"/>
    <w:rsid w:val="00AB5F61"/>
    <w:rsid w:val="00AB5FF8"/>
    <w:rsid w:val="00AB647F"/>
    <w:rsid w:val="00AB64EE"/>
    <w:rsid w:val="00AB67E3"/>
    <w:rsid w:val="00AB7186"/>
    <w:rsid w:val="00AB76A9"/>
    <w:rsid w:val="00AB7A2A"/>
    <w:rsid w:val="00AC1587"/>
    <w:rsid w:val="00AC1602"/>
    <w:rsid w:val="00AC22B3"/>
    <w:rsid w:val="00AC255A"/>
    <w:rsid w:val="00AC29FA"/>
    <w:rsid w:val="00AC300F"/>
    <w:rsid w:val="00AC32B6"/>
    <w:rsid w:val="00AC3866"/>
    <w:rsid w:val="00AC4135"/>
    <w:rsid w:val="00AC469B"/>
    <w:rsid w:val="00AC51FE"/>
    <w:rsid w:val="00AC59C3"/>
    <w:rsid w:val="00AC5C03"/>
    <w:rsid w:val="00AC5E6A"/>
    <w:rsid w:val="00AC611F"/>
    <w:rsid w:val="00AC6314"/>
    <w:rsid w:val="00AC64AF"/>
    <w:rsid w:val="00AC6A41"/>
    <w:rsid w:val="00AC70D6"/>
    <w:rsid w:val="00AC7270"/>
    <w:rsid w:val="00AC76C9"/>
    <w:rsid w:val="00AD0959"/>
    <w:rsid w:val="00AD0CE5"/>
    <w:rsid w:val="00AD0EC8"/>
    <w:rsid w:val="00AD148B"/>
    <w:rsid w:val="00AD15CD"/>
    <w:rsid w:val="00AD16F6"/>
    <w:rsid w:val="00AD1877"/>
    <w:rsid w:val="00AD19B4"/>
    <w:rsid w:val="00AD2058"/>
    <w:rsid w:val="00AD231B"/>
    <w:rsid w:val="00AD2396"/>
    <w:rsid w:val="00AD2A6F"/>
    <w:rsid w:val="00AD2EF6"/>
    <w:rsid w:val="00AD35AA"/>
    <w:rsid w:val="00AD3D41"/>
    <w:rsid w:val="00AD4466"/>
    <w:rsid w:val="00AD45A2"/>
    <w:rsid w:val="00AD46A5"/>
    <w:rsid w:val="00AD4F3F"/>
    <w:rsid w:val="00AD5480"/>
    <w:rsid w:val="00AD573D"/>
    <w:rsid w:val="00AD61E0"/>
    <w:rsid w:val="00AD62AC"/>
    <w:rsid w:val="00AD65A2"/>
    <w:rsid w:val="00AD7231"/>
    <w:rsid w:val="00AD79F6"/>
    <w:rsid w:val="00AE04F0"/>
    <w:rsid w:val="00AE052D"/>
    <w:rsid w:val="00AE0867"/>
    <w:rsid w:val="00AE1A84"/>
    <w:rsid w:val="00AE2049"/>
    <w:rsid w:val="00AE2A04"/>
    <w:rsid w:val="00AE2F47"/>
    <w:rsid w:val="00AE3D50"/>
    <w:rsid w:val="00AE456B"/>
    <w:rsid w:val="00AE45B8"/>
    <w:rsid w:val="00AE4D9B"/>
    <w:rsid w:val="00AE5099"/>
    <w:rsid w:val="00AE5204"/>
    <w:rsid w:val="00AE5971"/>
    <w:rsid w:val="00AE5B8C"/>
    <w:rsid w:val="00AE5C83"/>
    <w:rsid w:val="00AE69AA"/>
    <w:rsid w:val="00AE76E3"/>
    <w:rsid w:val="00AE774B"/>
    <w:rsid w:val="00AE79D4"/>
    <w:rsid w:val="00AE7C0A"/>
    <w:rsid w:val="00AE7CD1"/>
    <w:rsid w:val="00AE7EF4"/>
    <w:rsid w:val="00AF0052"/>
    <w:rsid w:val="00AF04BC"/>
    <w:rsid w:val="00AF0E14"/>
    <w:rsid w:val="00AF0F99"/>
    <w:rsid w:val="00AF149B"/>
    <w:rsid w:val="00AF1900"/>
    <w:rsid w:val="00AF1F02"/>
    <w:rsid w:val="00AF2309"/>
    <w:rsid w:val="00AF2675"/>
    <w:rsid w:val="00AF33B2"/>
    <w:rsid w:val="00AF37AC"/>
    <w:rsid w:val="00AF3C65"/>
    <w:rsid w:val="00AF3DB3"/>
    <w:rsid w:val="00AF3FD6"/>
    <w:rsid w:val="00AF4567"/>
    <w:rsid w:val="00AF4813"/>
    <w:rsid w:val="00AF4A3C"/>
    <w:rsid w:val="00AF637E"/>
    <w:rsid w:val="00AF6AB8"/>
    <w:rsid w:val="00AF6B5F"/>
    <w:rsid w:val="00AF6BCE"/>
    <w:rsid w:val="00AF72D2"/>
    <w:rsid w:val="00AF7D86"/>
    <w:rsid w:val="00B00910"/>
    <w:rsid w:val="00B00AA1"/>
    <w:rsid w:val="00B00E69"/>
    <w:rsid w:val="00B014E1"/>
    <w:rsid w:val="00B026CF"/>
    <w:rsid w:val="00B03E2C"/>
    <w:rsid w:val="00B04376"/>
    <w:rsid w:val="00B0455C"/>
    <w:rsid w:val="00B05760"/>
    <w:rsid w:val="00B062B1"/>
    <w:rsid w:val="00B06C6A"/>
    <w:rsid w:val="00B07372"/>
    <w:rsid w:val="00B074AD"/>
    <w:rsid w:val="00B106D9"/>
    <w:rsid w:val="00B10B2A"/>
    <w:rsid w:val="00B10D89"/>
    <w:rsid w:val="00B11447"/>
    <w:rsid w:val="00B115EA"/>
    <w:rsid w:val="00B11F7A"/>
    <w:rsid w:val="00B12412"/>
    <w:rsid w:val="00B1244B"/>
    <w:rsid w:val="00B124B3"/>
    <w:rsid w:val="00B12712"/>
    <w:rsid w:val="00B12F3B"/>
    <w:rsid w:val="00B132D0"/>
    <w:rsid w:val="00B13756"/>
    <w:rsid w:val="00B138DB"/>
    <w:rsid w:val="00B13CE8"/>
    <w:rsid w:val="00B14114"/>
    <w:rsid w:val="00B1487B"/>
    <w:rsid w:val="00B14FE2"/>
    <w:rsid w:val="00B15711"/>
    <w:rsid w:val="00B15CB2"/>
    <w:rsid w:val="00B16125"/>
    <w:rsid w:val="00B16902"/>
    <w:rsid w:val="00B16A3B"/>
    <w:rsid w:val="00B16B89"/>
    <w:rsid w:val="00B16BBF"/>
    <w:rsid w:val="00B17500"/>
    <w:rsid w:val="00B17503"/>
    <w:rsid w:val="00B176E2"/>
    <w:rsid w:val="00B201F2"/>
    <w:rsid w:val="00B20505"/>
    <w:rsid w:val="00B20AEB"/>
    <w:rsid w:val="00B21168"/>
    <w:rsid w:val="00B21C73"/>
    <w:rsid w:val="00B220C2"/>
    <w:rsid w:val="00B226D4"/>
    <w:rsid w:val="00B23057"/>
    <w:rsid w:val="00B230F0"/>
    <w:rsid w:val="00B23302"/>
    <w:rsid w:val="00B233D3"/>
    <w:rsid w:val="00B23A61"/>
    <w:rsid w:val="00B23DE6"/>
    <w:rsid w:val="00B24FD6"/>
    <w:rsid w:val="00B25213"/>
    <w:rsid w:val="00B25766"/>
    <w:rsid w:val="00B26202"/>
    <w:rsid w:val="00B264D7"/>
    <w:rsid w:val="00B2663E"/>
    <w:rsid w:val="00B26CFA"/>
    <w:rsid w:val="00B2733E"/>
    <w:rsid w:val="00B27623"/>
    <w:rsid w:val="00B2769A"/>
    <w:rsid w:val="00B27996"/>
    <w:rsid w:val="00B30E52"/>
    <w:rsid w:val="00B30F83"/>
    <w:rsid w:val="00B31DB5"/>
    <w:rsid w:val="00B3229F"/>
    <w:rsid w:val="00B32B15"/>
    <w:rsid w:val="00B32B6C"/>
    <w:rsid w:val="00B33684"/>
    <w:rsid w:val="00B337E0"/>
    <w:rsid w:val="00B33A88"/>
    <w:rsid w:val="00B33B1D"/>
    <w:rsid w:val="00B33CAB"/>
    <w:rsid w:val="00B33DA8"/>
    <w:rsid w:val="00B345F8"/>
    <w:rsid w:val="00B3467C"/>
    <w:rsid w:val="00B34A1C"/>
    <w:rsid w:val="00B353E0"/>
    <w:rsid w:val="00B359AC"/>
    <w:rsid w:val="00B361DD"/>
    <w:rsid w:val="00B366AC"/>
    <w:rsid w:val="00B3677B"/>
    <w:rsid w:val="00B36E1A"/>
    <w:rsid w:val="00B37AAA"/>
    <w:rsid w:val="00B37DFC"/>
    <w:rsid w:val="00B37F19"/>
    <w:rsid w:val="00B405AC"/>
    <w:rsid w:val="00B4101D"/>
    <w:rsid w:val="00B42767"/>
    <w:rsid w:val="00B42F80"/>
    <w:rsid w:val="00B43232"/>
    <w:rsid w:val="00B434FE"/>
    <w:rsid w:val="00B43656"/>
    <w:rsid w:val="00B43A5E"/>
    <w:rsid w:val="00B43EC0"/>
    <w:rsid w:val="00B4427D"/>
    <w:rsid w:val="00B44DE3"/>
    <w:rsid w:val="00B456FF"/>
    <w:rsid w:val="00B45BA2"/>
    <w:rsid w:val="00B462B9"/>
    <w:rsid w:val="00B463E8"/>
    <w:rsid w:val="00B468C1"/>
    <w:rsid w:val="00B46D02"/>
    <w:rsid w:val="00B47878"/>
    <w:rsid w:val="00B47C25"/>
    <w:rsid w:val="00B47CCD"/>
    <w:rsid w:val="00B47D41"/>
    <w:rsid w:val="00B47E97"/>
    <w:rsid w:val="00B501BA"/>
    <w:rsid w:val="00B50B70"/>
    <w:rsid w:val="00B50DA4"/>
    <w:rsid w:val="00B51B2D"/>
    <w:rsid w:val="00B51C41"/>
    <w:rsid w:val="00B51D66"/>
    <w:rsid w:val="00B520B5"/>
    <w:rsid w:val="00B5219E"/>
    <w:rsid w:val="00B524F8"/>
    <w:rsid w:val="00B528F7"/>
    <w:rsid w:val="00B52D04"/>
    <w:rsid w:val="00B53B35"/>
    <w:rsid w:val="00B540F8"/>
    <w:rsid w:val="00B54107"/>
    <w:rsid w:val="00B542A7"/>
    <w:rsid w:val="00B54456"/>
    <w:rsid w:val="00B54738"/>
    <w:rsid w:val="00B54B24"/>
    <w:rsid w:val="00B54C5F"/>
    <w:rsid w:val="00B55395"/>
    <w:rsid w:val="00B5556F"/>
    <w:rsid w:val="00B55792"/>
    <w:rsid w:val="00B55A6F"/>
    <w:rsid w:val="00B56208"/>
    <w:rsid w:val="00B56482"/>
    <w:rsid w:val="00B5680D"/>
    <w:rsid w:val="00B56F10"/>
    <w:rsid w:val="00B575A4"/>
    <w:rsid w:val="00B57963"/>
    <w:rsid w:val="00B603CC"/>
    <w:rsid w:val="00B60667"/>
    <w:rsid w:val="00B606DC"/>
    <w:rsid w:val="00B60E91"/>
    <w:rsid w:val="00B60F57"/>
    <w:rsid w:val="00B6116D"/>
    <w:rsid w:val="00B6157D"/>
    <w:rsid w:val="00B61F23"/>
    <w:rsid w:val="00B6356B"/>
    <w:rsid w:val="00B63B3A"/>
    <w:rsid w:val="00B63D60"/>
    <w:rsid w:val="00B6475B"/>
    <w:rsid w:val="00B64DC5"/>
    <w:rsid w:val="00B65264"/>
    <w:rsid w:val="00B65524"/>
    <w:rsid w:val="00B655D4"/>
    <w:rsid w:val="00B67F7D"/>
    <w:rsid w:val="00B704FE"/>
    <w:rsid w:val="00B70539"/>
    <w:rsid w:val="00B706F2"/>
    <w:rsid w:val="00B71063"/>
    <w:rsid w:val="00B7278D"/>
    <w:rsid w:val="00B73BEB"/>
    <w:rsid w:val="00B73C45"/>
    <w:rsid w:val="00B74CC4"/>
    <w:rsid w:val="00B75CBA"/>
    <w:rsid w:val="00B75E47"/>
    <w:rsid w:val="00B760F1"/>
    <w:rsid w:val="00B7662A"/>
    <w:rsid w:val="00B769A1"/>
    <w:rsid w:val="00B77899"/>
    <w:rsid w:val="00B8035D"/>
    <w:rsid w:val="00B80BB4"/>
    <w:rsid w:val="00B8185D"/>
    <w:rsid w:val="00B81B9D"/>
    <w:rsid w:val="00B81CEE"/>
    <w:rsid w:val="00B81FE0"/>
    <w:rsid w:val="00B82541"/>
    <w:rsid w:val="00B82D7D"/>
    <w:rsid w:val="00B82E18"/>
    <w:rsid w:val="00B83378"/>
    <w:rsid w:val="00B8398C"/>
    <w:rsid w:val="00B83A1C"/>
    <w:rsid w:val="00B842F6"/>
    <w:rsid w:val="00B84501"/>
    <w:rsid w:val="00B8465C"/>
    <w:rsid w:val="00B84E11"/>
    <w:rsid w:val="00B853E5"/>
    <w:rsid w:val="00B85A9F"/>
    <w:rsid w:val="00B85B1A"/>
    <w:rsid w:val="00B85F5B"/>
    <w:rsid w:val="00B866A3"/>
    <w:rsid w:val="00B86B74"/>
    <w:rsid w:val="00B86F4E"/>
    <w:rsid w:val="00B877C2"/>
    <w:rsid w:val="00B87C7C"/>
    <w:rsid w:val="00B906B5"/>
    <w:rsid w:val="00B90A4E"/>
    <w:rsid w:val="00B90BB5"/>
    <w:rsid w:val="00B90EDB"/>
    <w:rsid w:val="00B911FB"/>
    <w:rsid w:val="00B912CD"/>
    <w:rsid w:val="00B91C21"/>
    <w:rsid w:val="00B92134"/>
    <w:rsid w:val="00B924F2"/>
    <w:rsid w:val="00B92C37"/>
    <w:rsid w:val="00B9369E"/>
    <w:rsid w:val="00B9490B"/>
    <w:rsid w:val="00B94B18"/>
    <w:rsid w:val="00B95308"/>
    <w:rsid w:val="00B95C74"/>
    <w:rsid w:val="00B965D3"/>
    <w:rsid w:val="00B9685C"/>
    <w:rsid w:val="00B96B18"/>
    <w:rsid w:val="00B96ECA"/>
    <w:rsid w:val="00B96F32"/>
    <w:rsid w:val="00B976F1"/>
    <w:rsid w:val="00BA07A2"/>
    <w:rsid w:val="00BA0D6C"/>
    <w:rsid w:val="00BA2A49"/>
    <w:rsid w:val="00BA2E76"/>
    <w:rsid w:val="00BA322B"/>
    <w:rsid w:val="00BA3342"/>
    <w:rsid w:val="00BA3D59"/>
    <w:rsid w:val="00BA4378"/>
    <w:rsid w:val="00BA491B"/>
    <w:rsid w:val="00BA49EB"/>
    <w:rsid w:val="00BA56B3"/>
    <w:rsid w:val="00BA577A"/>
    <w:rsid w:val="00BA79E4"/>
    <w:rsid w:val="00BB000E"/>
    <w:rsid w:val="00BB06B1"/>
    <w:rsid w:val="00BB0B4E"/>
    <w:rsid w:val="00BB1B03"/>
    <w:rsid w:val="00BB2796"/>
    <w:rsid w:val="00BB2CA3"/>
    <w:rsid w:val="00BB2F2E"/>
    <w:rsid w:val="00BB3AA8"/>
    <w:rsid w:val="00BB3B83"/>
    <w:rsid w:val="00BB4145"/>
    <w:rsid w:val="00BB448E"/>
    <w:rsid w:val="00BB4D58"/>
    <w:rsid w:val="00BB5357"/>
    <w:rsid w:val="00BB55F3"/>
    <w:rsid w:val="00BB5D6C"/>
    <w:rsid w:val="00BB6129"/>
    <w:rsid w:val="00BB64E3"/>
    <w:rsid w:val="00BB69CD"/>
    <w:rsid w:val="00BB72EB"/>
    <w:rsid w:val="00BB73CD"/>
    <w:rsid w:val="00BB7746"/>
    <w:rsid w:val="00BC02A2"/>
    <w:rsid w:val="00BC02FB"/>
    <w:rsid w:val="00BC03B4"/>
    <w:rsid w:val="00BC0A07"/>
    <w:rsid w:val="00BC0B10"/>
    <w:rsid w:val="00BC0E53"/>
    <w:rsid w:val="00BC0EBE"/>
    <w:rsid w:val="00BC12D5"/>
    <w:rsid w:val="00BC1FA4"/>
    <w:rsid w:val="00BC2C72"/>
    <w:rsid w:val="00BC300B"/>
    <w:rsid w:val="00BC31BE"/>
    <w:rsid w:val="00BC332D"/>
    <w:rsid w:val="00BC35BD"/>
    <w:rsid w:val="00BC36BA"/>
    <w:rsid w:val="00BC3AB8"/>
    <w:rsid w:val="00BC3B69"/>
    <w:rsid w:val="00BC3B92"/>
    <w:rsid w:val="00BC403B"/>
    <w:rsid w:val="00BC44C6"/>
    <w:rsid w:val="00BC59CC"/>
    <w:rsid w:val="00BC653A"/>
    <w:rsid w:val="00BC65F5"/>
    <w:rsid w:val="00BC69D9"/>
    <w:rsid w:val="00BC6E04"/>
    <w:rsid w:val="00BC6ED2"/>
    <w:rsid w:val="00BC710B"/>
    <w:rsid w:val="00BC7BB8"/>
    <w:rsid w:val="00BD031B"/>
    <w:rsid w:val="00BD0522"/>
    <w:rsid w:val="00BD082C"/>
    <w:rsid w:val="00BD0878"/>
    <w:rsid w:val="00BD0AC7"/>
    <w:rsid w:val="00BD1BE8"/>
    <w:rsid w:val="00BD1F96"/>
    <w:rsid w:val="00BD1FC8"/>
    <w:rsid w:val="00BD204D"/>
    <w:rsid w:val="00BD254F"/>
    <w:rsid w:val="00BD2DC5"/>
    <w:rsid w:val="00BD3015"/>
    <w:rsid w:val="00BD35E1"/>
    <w:rsid w:val="00BD366A"/>
    <w:rsid w:val="00BD380F"/>
    <w:rsid w:val="00BD4BCC"/>
    <w:rsid w:val="00BD4D97"/>
    <w:rsid w:val="00BD4E46"/>
    <w:rsid w:val="00BD4EB0"/>
    <w:rsid w:val="00BD5169"/>
    <w:rsid w:val="00BD5585"/>
    <w:rsid w:val="00BD5E9F"/>
    <w:rsid w:val="00BD5F5E"/>
    <w:rsid w:val="00BD6DD5"/>
    <w:rsid w:val="00BE073C"/>
    <w:rsid w:val="00BE162A"/>
    <w:rsid w:val="00BE1A57"/>
    <w:rsid w:val="00BE212A"/>
    <w:rsid w:val="00BE2EBC"/>
    <w:rsid w:val="00BE3378"/>
    <w:rsid w:val="00BE3728"/>
    <w:rsid w:val="00BE3A23"/>
    <w:rsid w:val="00BE4AC7"/>
    <w:rsid w:val="00BE4D88"/>
    <w:rsid w:val="00BE4DAD"/>
    <w:rsid w:val="00BE5038"/>
    <w:rsid w:val="00BE6E09"/>
    <w:rsid w:val="00BE7AC7"/>
    <w:rsid w:val="00BF0431"/>
    <w:rsid w:val="00BF04EF"/>
    <w:rsid w:val="00BF0751"/>
    <w:rsid w:val="00BF0760"/>
    <w:rsid w:val="00BF0B0E"/>
    <w:rsid w:val="00BF1091"/>
    <w:rsid w:val="00BF1AB3"/>
    <w:rsid w:val="00BF21F0"/>
    <w:rsid w:val="00BF2D45"/>
    <w:rsid w:val="00BF3397"/>
    <w:rsid w:val="00BF343A"/>
    <w:rsid w:val="00BF3A4E"/>
    <w:rsid w:val="00BF3B04"/>
    <w:rsid w:val="00BF3C59"/>
    <w:rsid w:val="00BF3C70"/>
    <w:rsid w:val="00BF41A3"/>
    <w:rsid w:val="00BF487E"/>
    <w:rsid w:val="00BF4F2D"/>
    <w:rsid w:val="00BF5802"/>
    <w:rsid w:val="00BF58BC"/>
    <w:rsid w:val="00BF5902"/>
    <w:rsid w:val="00BF6CE5"/>
    <w:rsid w:val="00BF6E19"/>
    <w:rsid w:val="00BF7AD2"/>
    <w:rsid w:val="00C00043"/>
    <w:rsid w:val="00C00D10"/>
    <w:rsid w:val="00C011E7"/>
    <w:rsid w:val="00C0146E"/>
    <w:rsid w:val="00C01617"/>
    <w:rsid w:val="00C02272"/>
    <w:rsid w:val="00C0230B"/>
    <w:rsid w:val="00C027AB"/>
    <w:rsid w:val="00C02E4D"/>
    <w:rsid w:val="00C02FAC"/>
    <w:rsid w:val="00C0312B"/>
    <w:rsid w:val="00C03231"/>
    <w:rsid w:val="00C036EE"/>
    <w:rsid w:val="00C037EA"/>
    <w:rsid w:val="00C03DA6"/>
    <w:rsid w:val="00C03F64"/>
    <w:rsid w:val="00C0456F"/>
    <w:rsid w:val="00C04833"/>
    <w:rsid w:val="00C0492A"/>
    <w:rsid w:val="00C04D57"/>
    <w:rsid w:val="00C04D5D"/>
    <w:rsid w:val="00C04F0E"/>
    <w:rsid w:val="00C0500E"/>
    <w:rsid w:val="00C05A33"/>
    <w:rsid w:val="00C05A70"/>
    <w:rsid w:val="00C05BF9"/>
    <w:rsid w:val="00C05FAC"/>
    <w:rsid w:val="00C06F48"/>
    <w:rsid w:val="00C06F58"/>
    <w:rsid w:val="00C072FC"/>
    <w:rsid w:val="00C075A1"/>
    <w:rsid w:val="00C07646"/>
    <w:rsid w:val="00C07674"/>
    <w:rsid w:val="00C077FE"/>
    <w:rsid w:val="00C07892"/>
    <w:rsid w:val="00C10C70"/>
    <w:rsid w:val="00C11391"/>
    <w:rsid w:val="00C11901"/>
    <w:rsid w:val="00C11C07"/>
    <w:rsid w:val="00C12062"/>
    <w:rsid w:val="00C121A4"/>
    <w:rsid w:val="00C126E6"/>
    <w:rsid w:val="00C12831"/>
    <w:rsid w:val="00C1357D"/>
    <w:rsid w:val="00C135F3"/>
    <w:rsid w:val="00C1497A"/>
    <w:rsid w:val="00C14D6A"/>
    <w:rsid w:val="00C1527C"/>
    <w:rsid w:val="00C152F4"/>
    <w:rsid w:val="00C15BD1"/>
    <w:rsid w:val="00C15C1B"/>
    <w:rsid w:val="00C161F3"/>
    <w:rsid w:val="00C16980"/>
    <w:rsid w:val="00C169D3"/>
    <w:rsid w:val="00C16F2E"/>
    <w:rsid w:val="00C17724"/>
    <w:rsid w:val="00C2000D"/>
    <w:rsid w:val="00C20027"/>
    <w:rsid w:val="00C20079"/>
    <w:rsid w:val="00C212B5"/>
    <w:rsid w:val="00C21764"/>
    <w:rsid w:val="00C21CC1"/>
    <w:rsid w:val="00C21F84"/>
    <w:rsid w:val="00C224AD"/>
    <w:rsid w:val="00C23027"/>
    <w:rsid w:val="00C2385E"/>
    <w:rsid w:val="00C23CCE"/>
    <w:rsid w:val="00C240CC"/>
    <w:rsid w:val="00C245B3"/>
    <w:rsid w:val="00C24C7E"/>
    <w:rsid w:val="00C24CA6"/>
    <w:rsid w:val="00C24D99"/>
    <w:rsid w:val="00C25059"/>
    <w:rsid w:val="00C2526A"/>
    <w:rsid w:val="00C25650"/>
    <w:rsid w:val="00C25B5E"/>
    <w:rsid w:val="00C2611D"/>
    <w:rsid w:val="00C27708"/>
    <w:rsid w:val="00C27966"/>
    <w:rsid w:val="00C3001B"/>
    <w:rsid w:val="00C305C0"/>
    <w:rsid w:val="00C30786"/>
    <w:rsid w:val="00C307BF"/>
    <w:rsid w:val="00C309F6"/>
    <w:rsid w:val="00C3104E"/>
    <w:rsid w:val="00C31442"/>
    <w:rsid w:val="00C328F0"/>
    <w:rsid w:val="00C32F8C"/>
    <w:rsid w:val="00C331CA"/>
    <w:rsid w:val="00C33292"/>
    <w:rsid w:val="00C33BEC"/>
    <w:rsid w:val="00C33E0A"/>
    <w:rsid w:val="00C33E69"/>
    <w:rsid w:val="00C33F67"/>
    <w:rsid w:val="00C348DD"/>
    <w:rsid w:val="00C34E6C"/>
    <w:rsid w:val="00C352D1"/>
    <w:rsid w:val="00C357B3"/>
    <w:rsid w:val="00C35BBB"/>
    <w:rsid w:val="00C3601C"/>
    <w:rsid w:val="00C364CA"/>
    <w:rsid w:val="00C36F43"/>
    <w:rsid w:val="00C37029"/>
    <w:rsid w:val="00C373F1"/>
    <w:rsid w:val="00C37C9B"/>
    <w:rsid w:val="00C401EF"/>
    <w:rsid w:val="00C405E5"/>
    <w:rsid w:val="00C408D8"/>
    <w:rsid w:val="00C40ED7"/>
    <w:rsid w:val="00C410DE"/>
    <w:rsid w:val="00C41C2B"/>
    <w:rsid w:val="00C41E71"/>
    <w:rsid w:val="00C43E42"/>
    <w:rsid w:val="00C444AB"/>
    <w:rsid w:val="00C44D62"/>
    <w:rsid w:val="00C45502"/>
    <w:rsid w:val="00C457E7"/>
    <w:rsid w:val="00C45F34"/>
    <w:rsid w:val="00C46039"/>
    <w:rsid w:val="00C466B3"/>
    <w:rsid w:val="00C46C5B"/>
    <w:rsid w:val="00C476A9"/>
    <w:rsid w:val="00C501A0"/>
    <w:rsid w:val="00C504F1"/>
    <w:rsid w:val="00C51160"/>
    <w:rsid w:val="00C515D1"/>
    <w:rsid w:val="00C51899"/>
    <w:rsid w:val="00C53A8D"/>
    <w:rsid w:val="00C53BDD"/>
    <w:rsid w:val="00C54E42"/>
    <w:rsid w:val="00C55059"/>
    <w:rsid w:val="00C55097"/>
    <w:rsid w:val="00C56121"/>
    <w:rsid w:val="00C561AD"/>
    <w:rsid w:val="00C56780"/>
    <w:rsid w:val="00C567EA"/>
    <w:rsid w:val="00C570D0"/>
    <w:rsid w:val="00C60123"/>
    <w:rsid w:val="00C60408"/>
    <w:rsid w:val="00C605A9"/>
    <w:rsid w:val="00C60877"/>
    <w:rsid w:val="00C609B3"/>
    <w:rsid w:val="00C610D5"/>
    <w:rsid w:val="00C61329"/>
    <w:rsid w:val="00C6179D"/>
    <w:rsid w:val="00C61A44"/>
    <w:rsid w:val="00C61DCA"/>
    <w:rsid w:val="00C62D04"/>
    <w:rsid w:val="00C62F44"/>
    <w:rsid w:val="00C630CE"/>
    <w:rsid w:val="00C63CF3"/>
    <w:rsid w:val="00C645FD"/>
    <w:rsid w:val="00C64B89"/>
    <w:rsid w:val="00C64D5E"/>
    <w:rsid w:val="00C651E4"/>
    <w:rsid w:val="00C6575F"/>
    <w:rsid w:val="00C6600F"/>
    <w:rsid w:val="00C6619C"/>
    <w:rsid w:val="00C66ACE"/>
    <w:rsid w:val="00C676E7"/>
    <w:rsid w:val="00C67874"/>
    <w:rsid w:val="00C70055"/>
    <w:rsid w:val="00C70256"/>
    <w:rsid w:val="00C7065D"/>
    <w:rsid w:val="00C7131E"/>
    <w:rsid w:val="00C71329"/>
    <w:rsid w:val="00C7168E"/>
    <w:rsid w:val="00C719B7"/>
    <w:rsid w:val="00C7206B"/>
    <w:rsid w:val="00C721B6"/>
    <w:rsid w:val="00C721E8"/>
    <w:rsid w:val="00C734E6"/>
    <w:rsid w:val="00C73EC7"/>
    <w:rsid w:val="00C73FED"/>
    <w:rsid w:val="00C74AFF"/>
    <w:rsid w:val="00C7553B"/>
    <w:rsid w:val="00C7568A"/>
    <w:rsid w:val="00C7600E"/>
    <w:rsid w:val="00C76128"/>
    <w:rsid w:val="00C76173"/>
    <w:rsid w:val="00C762F2"/>
    <w:rsid w:val="00C76407"/>
    <w:rsid w:val="00C766A1"/>
    <w:rsid w:val="00C768B5"/>
    <w:rsid w:val="00C76F8C"/>
    <w:rsid w:val="00C7726E"/>
    <w:rsid w:val="00C772AB"/>
    <w:rsid w:val="00C8004D"/>
    <w:rsid w:val="00C80232"/>
    <w:rsid w:val="00C803A8"/>
    <w:rsid w:val="00C805E9"/>
    <w:rsid w:val="00C8093E"/>
    <w:rsid w:val="00C809F8"/>
    <w:rsid w:val="00C8251D"/>
    <w:rsid w:val="00C826F0"/>
    <w:rsid w:val="00C82D01"/>
    <w:rsid w:val="00C82D0C"/>
    <w:rsid w:val="00C833BA"/>
    <w:rsid w:val="00C83A0A"/>
    <w:rsid w:val="00C83BF3"/>
    <w:rsid w:val="00C83E48"/>
    <w:rsid w:val="00C83F0A"/>
    <w:rsid w:val="00C853DA"/>
    <w:rsid w:val="00C85E84"/>
    <w:rsid w:val="00C86D34"/>
    <w:rsid w:val="00C87058"/>
    <w:rsid w:val="00C8778E"/>
    <w:rsid w:val="00C900AA"/>
    <w:rsid w:val="00C915D5"/>
    <w:rsid w:val="00C935E1"/>
    <w:rsid w:val="00C939D9"/>
    <w:rsid w:val="00C947FE"/>
    <w:rsid w:val="00C958EE"/>
    <w:rsid w:val="00C968E4"/>
    <w:rsid w:val="00C96FFF"/>
    <w:rsid w:val="00C9756E"/>
    <w:rsid w:val="00C979D4"/>
    <w:rsid w:val="00CA02F2"/>
    <w:rsid w:val="00CA0CAC"/>
    <w:rsid w:val="00CA19A4"/>
    <w:rsid w:val="00CA2003"/>
    <w:rsid w:val="00CA2C32"/>
    <w:rsid w:val="00CA2DB4"/>
    <w:rsid w:val="00CA3143"/>
    <w:rsid w:val="00CA349F"/>
    <w:rsid w:val="00CA352E"/>
    <w:rsid w:val="00CA4F13"/>
    <w:rsid w:val="00CA4F16"/>
    <w:rsid w:val="00CA514B"/>
    <w:rsid w:val="00CA5399"/>
    <w:rsid w:val="00CA547C"/>
    <w:rsid w:val="00CA5C2E"/>
    <w:rsid w:val="00CA6CD3"/>
    <w:rsid w:val="00CA75E4"/>
    <w:rsid w:val="00CA79AE"/>
    <w:rsid w:val="00CB0180"/>
    <w:rsid w:val="00CB0D5D"/>
    <w:rsid w:val="00CB10ED"/>
    <w:rsid w:val="00CB1272"/>
    <w:rsid w:val="00CB159D"/>
    <w:rsid w:val="00CB1897"/>
    <w:rsid w:val="00CB1E83"/>
    <w:rsid w:val="00CB1F70"/>
    <w:rsid w:val="00CB26F6"/>
    <w:rsid w:val="00CB2808"/>
    <w:rsid w:val="00CB3DD0"/>
    <w:rsid w:val="00CB48A4"/>
    <w:rsid w:val="00CB5929"/>
    <w:rsid w:val="00CB5B14"/>
    <w:rsid w:val="00CB61D1"/>
    <w:rsid w:val="00CB698E"/>
    <w:rsid w:val="00CB6DDC"/>
    <w:rsid w:val="00CB713D"/>
    <w:rsid w:val="00CB71F6"/>
    <w:rsid w:val="00CB772F"/>
    <w:rsid w:val="00CB7BC4"/>
    <w:rsid w:val="00CB7F7A"/>
    <w:rsid w:val="00CC0BAC"/>
    <w:rsid w:val="00CC144F"/>
    <w:rsid w:val="00CC152A"/>
    <w:rsid w:val="00CC288D"/>
    <w:rsid w:val="00CC330B"/>
    <w:rsid w:val="00CC3F18"/>
    <w:rsid w:val="00CC432E"/>
    <w:rsid w:val="00CC4B24"/>
    <w:rsid w:val="00CC4CD2"/>
    <w:rsid w:val="00CC56C5"/>
    <w:rsid w:val="00CC5F17"/>
    <w:rsid w:val="00CC5F25"/>
    <w:rsid w:val="00CC6289"/>
    <w:rsid w:val="00CC63FD"/>
    <w:rsid w:val="00CC69FD"/>
    <w:rsid w:val="00CC6A4F"/>
    <w:rsid w:val="00CC70BE"/>
    <w:rsid w:val="00CC7660"/>
    <w:rsid w:val="00CD085E"/>
    <w:rsid w:val="00CD0AA6"/>
    <w:rsid w:val="00CD10BE"/>
    <w:rsid w:val="00CD1142"/>
    <w:rsid w:val="00CD152D"/>
    <w:rsid w:val="00CD16B3"/>
    <w:rsid w:val="00CD1AC2"/>
    <w:rsid w:val="00CD2640"/>
    <w:rsid w:val="00CD2960"/>
    <w:rsid w:val="00CD2C25"/>
    <w:rsid w:val="00CD2D68"/>
    <w:rsid w:val="00CD31A5"/>
    <w:rsid w:val="00CD38DE"/>
    <w:rsid w:val="00CD3C98"/>
    <w:rsid w:val="00CD4084"/>
    <w:rsid w:val="00CD4131"/>
    <w:rsid w:val="00CD4B4E"/>
    <w:rsid w:val="00CD4D57"/>
    <w:rsid w:val="00CD5150"/>
    <w:rsid w:val="00CD63EF"/>
    <w:rsid w:val="00CD7430"/>
    <w:rsid w:val="00CD74CC"/>
    <w:rsid w:val="00CD759F"/>
    <w:rsid w:val="00CD7755"/>
    <w:rsid w:val="00CD7AFF"/>
    <w:rsid w:val="00CD7D6C"/>
    <w:rsid w:val="00CE037A"/>
    <w:rsid w:val="00CE06AC"/>
    <w:rsid w:val="00CE0779"/>
    <w:rsid w:val="00CE0D7D"/>
    <w:rsid w:val="00CE16B0"/>
    <w:rsid w:val="00CE178D"/>
    <w:rsid w:val="00CE1E3E"/>
    <w:rsid w:val="00CE2239"/>
    <w:rsid w:val="00CE22BD"/>
    <w:rsid w:val="00CE2462"/>
    <w:rsid w:val="00CE313C"/>
    <w:rsid w:val="00CE337F"/>
    <w:rsid w:val="00CE33BE"/>
    <w:rsid w:val="00CE3B82"/>
    <w:rsid w:val="00CE3CC0"/>
    <w:rsid w:val="00CE4570"/>
    <w:rsid w:val="00CE46E3"/>
    <w:rsid w:val="00CE4734"/>
    <w:rsid w:val="00CE47AC"/>
    <w:rsid w:val="00CE4D7F"/>
    <w:rsid w:val="00CE4ECE"/>
    <w:rsid w:val="00CE5D2D"/>
    <w:rsid w:val="00CE5F15"/>
    <w:rsid w:val="00CE6F34"/>
    <w:rsid w:val="00CE7606"/>
    <w:rsid w:val="00CE782D"/>
    <w:rsid w:val="00CE7B18"/>
    <w:rsid w:val="00CF003F"/>
    <w:rsid w:val="00CF012D"/>
    <w:rsid w:val="00CF1DBD"/>
    <w:rsid w:val="00CF209D"/>
    <w:rsid w:val="00CF21CB"/>
    <w:rsid w:val="00CF269A"/>
    <w:rsid w:val="00CF2D00"/>
    <w:rsid w:val="00CF2D33"/>
    <w:rsid w:val="00CF33CD"/>
    <w:rsid w:val="00CF34A6"/>
    <w:rsid w:val="00CF361D"/>
    <w:rsid w:val="00CF383E"/>
    <w:rsid w:val="00CF39FD"/>
    <w:rsid w:val="00CF3EE7"/>
    <w:rsid w:val="00CF4A3F"/>
    <w:rsid w:val="00CF5691"/>
    <w:rsid w:val="00CF7B07"/>
    <w:rsid w:val="00CF7B5C"/>
    <w:rsid w:val="00CF7EF4"/>
    <w:rsid w:val="00D003DE"/>
    <w:rsid w:val="00D00ACD"/>
    <w:rsid w:val="00D00CC3"/>
    <w:rsid w:val="00D01114"/>
    <w:rsid w:val="00D013D8"/>
    <w:rsid w:val="00D0213D"/>
    <w:rsid w:val="00D02850"/>
    <w:rsid w:val="00D02E74"/>
    <w:rsid w:val="00D0328A"/>
    <w:rsid w:val="00D0383B"/>
    <w:rsid w:val="00D03E3E"/>
    <w:rsid w:val="00D04CE9"/>
    <w:rsid w:val="00D04E62"/>
    <w:rsid w:val="00D04EF0"/>
    <w:rsid w:val="00D04FB7"/>
    <w:rsid w:val="00D0529E"/>
    <w:rsid w:val="00D05AC1"/>
    <w:rsid w:val="00D06819"/>
    <w:rsid w:val="00D073C1"/>
    <w:rsid w:val="00D074B3"/>
    <w:rsid w:val="00D074E3"/>
    <w:rsid w:val="00D0784E"/>
    <w:rsid w:val="00D07884"/>
    <w:rsid w:val="00D07BFC"/>
    <w:rsid w:val="00D102A0"/>
    <w:rsid w:val="00D10603"/>
    <w:rsid w:val="00D10744"/>
    <w:rsid w:val="00D10A19"/>
    <w:rsid w:val="00D10CBF"/>
    <w:rsid w:val="00D10F63"/>
    <w:rsid w:val="00D10FAB"/>
    <w:rsid w:val="00D110DD"/>
    <w:rsid w:val="00D11CA0"/>
    <w:rsid w:val="00D131B3"/>
    <w:rsid w:val="00D134B9"/>
    <w:rsid w:val="00D134F2"/>
    <w:rsid w:val="00D13D8E"/>
    <w:rsid w:val="00D141FC"/>
    <w:rsid w:val="00D144BA"/>
    <w:rsid w:val="00D1452E"/>
    <w:rsid w:val="00D1485E"/>
    <w:rsid w:val="00D1502E"/>
    <w:rsid w:val="00D15091"/>
    <w:rsid w:val="00D156DF"/>
    <w:rsid w:val="00D15899"/>
    <w:rsid w:val="00D158D6"/>
    <w:rsid w:val="00D15CF6"/>
    <w:rsid w:val="00D160F9"/>
    <w:rsid w:val="00D16C3A"/>
    <w:rsid w:val="00D16EC4"/>
    <w:rsid w:val="00D171F9"/>
    <w:rsid w:val="00D1773D"/>
    <w:rsid w:val="00D17C17"/>
    <w:rsid w:val="00D17D4A"/>
    <w:rsid w:val="00D20EE1"/>
    <w:rsid w:val="00D2131B"/>
    <w:rsid w:val="00D213D4"/>
    <w:rsid w:val="00D21463"/>
    <w:rsid w:val="00D2298A"/>
    <w:rsid w:val="00D23C63"/>
    <w:rsid w:val="00D23DB7"/>
    <w:rsid w:val="00D23DE0"/>
    <w:rsid w:val="00D24160"/>
    <w:rsid w:val="00D246B3"/>
    <w:rsid w:val="00D25006"/>
    <w:rsid w:val="00D254E5"/>
    <w:rsid w:val="00D2615D"/>
    <w:rsid w:val="00D271B9"/>
    <w:rsid w:val="00D275F3"/>
    <w:rsid w:val="00D27F2E"/>
    <w:rsid w:val="00D30B65"/>
    <w:rsid w:val="00D30E55"/>
    <w:rsid w:val="00D31229"/>
    <w:rsid w:val="00D320B9"/>
    <w:rsid w:val="00D322AB"/>
    <w:rsid w:val="00D323BD"/>
    <w:rsid w:val="00D32407"/>
    <w:rsid w:val="00D32B19"/>
    <w:rsid w:val="00D32FF9"/>
    <w:rsid w:val="00D33211"/>
    <w:rsid w:val="00D3326B"/>
    <w:rsid w:val="00D336B0"/>
    <w:rsid w:val="00D33CE4"/>
    <w:rsid w:val="00D33E22"/>
    <w:rsid w:val="00D33EC9"/>
    <w:rsid w:val="00D34F5C"/>
    <w:rsid w:val="00D3593D"/>
    <w:rsid w:val="00D35A03"/>
    <w:rsid w:val="00D35CCC"/>
    <w:rsid w:val="00D36072"/>
    <w:rsid w:val="00D3645F"/>
    <w:rsid w:val="00D365CC"/>
    <w:rsid w:val="00D3671A"/>
    <w:rsid w:val="00D3676E"/>
    <w:rsid w:val="00D36C3F"/>
    <w:rsid w:val="00D37CEE"/>
    <w:rsid w:val="00D37F07"/>
    <w:rsid w:val="00D40958"/>
    <w:rsid w:val="00D40D13"/>
    <w:rsid w:val="00D4140D"/>
    <w:rsid w:val="00D41DD6"/>
    <w:rsid w:val="00D42841"/>
    <w:rsid w:val="00D429D2"/>
    <w:rsid w:val="00D43623"/>
    <w:rsid w:val="00D44000"/>
    <w:rsid w:val="00D44504"/>
    <w:rsid w:val="00D448ED"/>
    <w:rsid w:val="00D44995"/>
    <w:rsid w:val="00D44B47"/>
    <w:rsid w:val="00D45311"/>
    <w:rsid w:val="00D453BB"/>
    <w:rsid w:val="00D45541"/>
    <w:rsid w:val="00D455EC"/>
    <w:rsid w:val="00D45D93"/>
    <w:rsid w:val="00D45DC3"/>
    <w:rsid w:val="00D476A4"/>
    <w:rsid w:val="00D477C9"/>
    <w:rsid w:val="00D5035E"/>
    <w:rsid w:val="00D510C1"/>
    <w:rsid w:val="00D51F05"/>
    <w:rsid w:val="00D52571"/>
    <w:rsid w:val="00D52A44"/>
    <w:rsid w:val="00D52BBD"/>
    <w:rsid w:val="00D530CF"/>
    <w:rsid w:val="00D53760"/>
    <w:rsid w:val="00D54C5F"/>
    <w:rsid w:val="00D54F0B"/>
    <w:rsid w:val="00D550AB"/>
    <w:rsid w:val="00D550BD"/>
    <w:rsid w:val="00D55157"/>
    <w:rsid w:val="00D55265"/>
    <w:rsid w:val="00D55742"/>
    <w:rsid w:val="00D55F03"/>
    <w:rsid w:val="00D562DD"/>
    <w:rsid w:val="00D56B7B"/>
    <w:rsid w:val="00D576E3"/>
    <w:rsid w:val="00D57958"/>
    <w:rsid w:val="00D602B9"/>
    <w:rsid w:val="00D602E9"/>
    <w:rsid w:val="00D603B0"/>
    <w:rsid w:val="00D6094A"/>
    <w:rsid w:val="00D60BBB"/>
    <w:rsid w:val="00D60C05"/>
    <w:rsid w:val="00D60C9F"/>
    <w:rsid w:val="00D6115C"/>
    <w:rsid w:val="00D6135E"/>
    <w:rsid w:val="00D614B5"/>
    <w:rsid w:val="00D61C2C"/>
    <w:rsid w:val="00D620A3"/>
    <w:rsid w:val="00D62CB6"/>
    <w:rsid w:val="00D62DA5"/>
    <w:rsid w:val="00D62F9A"/>
    <w:rsid w:val="00D6355E"/>
    <w:rsid w:val="00D636B3"/>
    <w:rsid w:val="00D6409E"/>
    <w:rsid w:val="00D648E4"/>
    <w:rsid w:val="00D64CCF"/>
    <w:rsid w:val="00D64F43"/>
    <w:rsid w:val="00D65099"/>
    <w:rsid w:val="00D65CE1"/>
    <w:rsid w:val="00D66A2A"/>
    <w:rsid w:val="00D6716C"/>
    <w:rsid w:val="00D67945"/>
    <w:rsid w:val="00D67AF9"/>
    <w:rsid w:val="00D700DC"/>
    <w:rsid w:val="00D7063C"/>
    <w:rsid w:val="00D7071B"/>
    <w:rsid w:val="00D71485"/>
    <w:rsid w:val="00D71922"/>
    <w:rsid w:val="00D71EFA"/>
    <w:rsid w:val="00D71FAB"/>
    <w:rsid w:val="00D72A7F"/>
    <w:rsid w:val="00D72CD6"/>
    <w:rsid w:val="00D72F26"/>
    <w:rsid w:val="00D72F70"/>
    <w:rsid w:val="00D7345F"/>
    <w:rsid w:val="00D73ABB"/>
    <w:rsid w:val="00D73D89"/>
    <w:rsid w:val="00D73DE8"/>
    <w:rsid w:val="00D73E40"/>
    <w:rsid w:val="00D74463"/>
    <w:rsid w:val="00D74556"/>
    <w:rsid w:val="00D7455F"/>
    <w:rsid w:val="00D74CC8"/>
    <w:rsid w:val="00D753D2"/>
    <w:rsid w:val="00D75AEC"/>
    <w:rsid w:val="00D76C21"/>
    <w:rsid w:val="00D77344"/>
    <w:rsid w:val="00D774EB"/>
    <w:rsid w:val="00D7788A"/>
    <w:rsid w:val="00D80AC7"/>
    <w:rsid w:val="00D817C5"/>
    <w:rsid w:val="00D817EF"/>
    <w:rsid w:val="00D81D39"/>
    <w:rsid w:val="00D82115"/>
    <w:rsid w:val="00D82C7E"/>
    <w:rsid w:val="00D82E90"/>
    <w:rsid w:val="00D8311A"/>
    <w:rsid w:val="00D842E6"/>
    <w:rsid w:val="00D85CA6"/>
    <w:rsid w:val="00D8645E"/>
    <w:rsid w:val="00D86B84"/>
    <w:rsid w:val="00D8745D"/>
    <w:rsid w:val="00D87770"/>
    <w:rsid w:val="00D87952"/>
    <w:rsid w:val="00D90DB1"/>
    <w:rsid w:val="00D90F67"/>
    <w:rsid w:val="00D91DA4"/>
    <w:rsid w:val="00D92318"/>
    <w:rsid w:val="00D92AA1"/>
    <w:rsid w:val="00D92F49"/>
    <w:rsid w:val="00D92F80"/>
    <w:rsid w:val="00D93773"/>
    <w:rsid w:val="00D938EF"/>
    <w:rsid w:val="00D94157"/>
    <w:rsid w:val="00D941E1"/>
    <w:rsid w:val="00D9473B"/>
    <w:rsid w:val="00D9487C"/>
    <w:rsid w:val="00D953C9"/>
    <w:rsid w:val="00D95406"/>
    <w:rsid w:val="00D9606E"/>
    <w:rsid w:val="00D97248"/>
    <w:rsid w:val="00D97376"/>
    <w:rsid w:val="00D97CCA"/>
    <w:rsid w:val="00D97E7E"/>
    <w:rsid w:val="00D97EFB"/>
    <w:rsid w:val="00DA00C9"/>
    <w:rsid w:val="00DA0560"/>
    <w:rsid w:val="00DA0753"/>
    <w:rsid w:val="00DA08CD"/>
    <w:rsid w:val="00DA0ADB"/>
    <w:rsid w:val="00DA174B"/>
    <w:rsid w:val="00DA345B"/>
    <w:rsid w:val="00DA3496"/>
    <w:rsid w:val="00DA3809"/>
    <w:rsid w:val="00DA383B"/>
    <w:rsid w:val="00DA4B3B"/>
    <w:rsid w:val="00DA545F"/>
    <w:rsid w:val="00DA6D24"/>
    <w:rsid w:val="00DA7165"/>
    <w:rsid w:val="00DA728C"/>
    <w:rsid w:val="00DA745B"/>
    <w:rsid w:val="00DA7C4C"/>
    <w:rsid w:val="00DB1A1C"/>
    <w:rsid w:val="00DB1F68"/>
    <w:rsid w:val="00DB437F"/>
    <w:rsid w:val="00DB4FD7"/>
    <w:rsid w:val="00DB549C"/>
    <w:rsid w:val="00DB5777"/>
    <w:rsid w:val="00DB636F"/>
    <w:rsid w:val="00DB6427"/>
    <w:rsid w:val="00DB6A05"/>
    <w:rsid w:val="00DB7BE2"/>
    <w:rsid w:val="00DB7E29"/>
    <w:rsid w:val="00DB7F64"/>
    <w:rsid w:val="00DC0527"/>
    <w:rsid w:val="00DC0706"/>
    <w:rsid w:val="00DC0BAF"/>
    <w:rsid w:val="00DC0FB6"/>
    <w:rsid w:val="00DC1726"/>
    <w:rsid w:val="00DC1847"/>
    <w:rsid w:val="00DC2CA0"/>
    <w:rsid w:val="00DC3064"/>
    <w:rsid w:val="00DC4101"/>
    <w:rsid w:val="00DC41BF"/>
    <w:rsid w:val="00DC46D6"/>
    <w:rsid w:val="00DC4E3F"/>
    <w:rsid w:val="00DC4E6E"/>
    <w:rsid w:val="00DC568C"/>
    <w:rsid w:val="00DC60ED"/>
    <w:rsid w:val="00DC64E7"/>
    <w:rsid w:val="00DC6C2B"/>
    <w:rsid w:val="00DC6E63"/>
    <w:rsid w:val="00DC7C51"/>
    <w:rsid w:val="00DD0086"/>
    <w:rsid w:val="00DD07E7"/>
    <w:rsid w:val="00DD0B47"/>
    <w:rsid w:val="00DD0E77"/>
    <w:rsid w:val="00DD0F0E"/>
    <w:rsid w:val="00DD1B89"/>
    <w:rsid w:val="00DD1BC2"/>
    <w:rsid w:val="00DD1D1B"/>
    <w:rsid w:val="00DD2624"/>
    <w:rsid w:val="00DD2827"/>
    <w:rsid w:val="00DD36A2"/>
    <w:rsid w:val="00DD3AA3"/>
    <w:rsid w:val="00DD3BA4"/>
    <w:rsid w:val="00DD3C0B"/>
    <w:rsid w:val="00DD428C"/>
    <w:rsid w:val="00DD501E"/>
    <w:rsid w:val="00DD5186"/>
    <w:rsid w:val="00DD57F6"/>
    <w:rsid w:val="00DD6A75"/>
    <w:rsid w:val="00DD6B82"/>
    <w:rsid w:val="00DD6BB4"/>
    <w:rsid w:val="00DE114F"/>
    <w:rsid w:val="00DE14B2"/>
    <w:rsid w:val="00DE14F4"/>
    <w:rsid w:val="00DE1674"/>
    <w:rsid w:val="00DE1F05"/>
    <w:rsid w:val="00DE2EB1"/>
    <w:rsid w:val="00DE30A1"/>
    <w:rsid w:val="00DE3363"/>
    <w:rsid w:val="00DE369A"/>
    <w:rsid w:val="00DE3C33"/>
    <w:rsid w:val="00DE4489"/>
    <w:rsid w:val="00DE5844"/>
    <w:rsid w:val="00DE58D6"/>
    <w:rsid w:val="00DE5BC9"/>
    <w:rsid w:val="00DE5E1F"/>
    <w:rsid w:val="00DE7194"/>
    <w:rsid w:val="00DE7735"/>
    <w:rsid w:val="00DE7F63"/>
    <w:rsid w:val="00DF0B64"/>
    <w:rsid w:val="00DF0E1B"/>
    <w:rsid w:val="00DF16A2"/>
    <w:rsid w:val="00DF1766"/>
    <w:rsid w:val="00DF2188"/>
    <w:rsid w:val="00DF2944"/>
    <w:rsid w:val="00DF2C28"/>
    <w:rsid w:val="00DF2D06"/>
    <w:rsid w:val="00DF31EE"/>
    <w:rsid w:val="00DF39EE"/>
    <w:rsid w:val="00DF3F57"/>
    <w:rsid w:val="00DF4AEA"/>
    <w:rsid w:val="00DF4B34"/>
    <w:rsid w:val="00DF4B45"/>
    <w:rsid w:val="00DF4D0C"/>
    <w:rsid w:val="00DF4FDE"/>
    <w:rsid w:val="00DF5387"/>
    <w:rsid w:val="00DF5776"/>
    <w:rsid w:val="00DF5A3A"/>
    <w:rsid w:val="00DF5C48"/>
    <w:rsid w:val="00DF5CA7"/>
    <w:rsid w:val="00DF646F"/>
    <w:rsid w:val="00DF657F"/>
    <w:rsid w:val="00DF761E"/>
    <w:rsid w:val="00E008FA"/>
    <w:rsid w:val="00E0172E"/>
    <w:rsid w:val="00E019FE"/>
    <w:rsid w:val="00E01B37"/>
    <w:rsid w:val="00E02D6B"/>
    <w:rsid w:val="00E03189"/>
    <w:rsid w:val="00E03B99"/>
    <w:rsid w:val="00E03BEC"/>
    <w:rsid w:val="00E03EDB"/>
    <w:rsid w:val="00E0410C"/>
    <w:rsid w:val="00E044AD"/>
    <w:rsid w:val="00E044F3"/>
    <w:rsid w:val="00E048E5"/>
    <w:rsid w:val="00E0516F"/>
    <w:rsid w:val="00E05F9A"/>
    <w:rsid w:val="00E06124"/>
    <w:rsid w:val="00E06194"/>
    <w:rsid w:val="00E062DF"/>
    <w:rsid w:val="00E06D79"/>
    <w:rsid w:val="00E07882"/>
    <w:rsid w:val="00E10048"/>
    <w:rsid w:val="00E10D07"/>
    <w:rsid w:val="00E10F34"/>
    <w:rsid w:val="00E1100E"/>
    <w:rsid w:val="00E11C8F"/>
    <w:rsid w:val="00E12AAD"/>
    <w:rsid w:val="00E1333E"/>
    <w:rsid w:val="00E13379"/>
    <w:rsid w:val="00E134D4"/>
    <w:rsid w:val="00E13A95"/>
    <w:rsid w:val="00E13F00"/>
    <w:rsid w:val="00E14B82"/>
    <w:rsid w:val="00E1527C"/>
    <w:rsid w:val="00E15D89"/>
    <w:rsid w:val="00E16108"/>
    <w:rsid w:val="00E169E9"/>
    <w:rsid w:val="00E17361"/>
    <w:rsid w:val="00E17D12"/>
    <w:rsid w:val="00E201A5"/>
    <w:rsid w:val="00E203D4"/>
    <w:rsid w:val="00E208C6"/>
    <w:rsid w:val="00E20A1F"/>
    <w:rsid w:val="00E21423"/>
    <w:rsid w:val="00E21B28"/>
    <w:rsid w:val="00E21FEE"/>
    <w:rsid w:val="00E22058"/>
    <w:rsid w:val="00E22126"/>
    <w:rsid w:val="00E22560"/>
    <w:rsid w:val="00E2286A"/>
    <w:rsid w:val="00E23B65"/>
    <w:rsid w:val="00E24E45"/>
    <w:rsid w:val="00E255CF"/>
    <w:rsid w:val="00E25B99"/>
    <w:rsid w:val="00E2602C"/>
    <w:rsid w:val="00E268AD"/>
    <w:rsid w:val="00E26A1E"/>
    <w:rsid w:val="00E26AE1"/>
    <w:rsid w:val="00E26B88"/>
    <w:rsid w:val="00E26C28"/>
    <w:rsid w:val="00E277CF"/>
    <w:rsid w:val="00E277E8"/>
    <w:rsid w:val="00E300B6"/>
    <w:rsid w:val="00E30141"/>
    <w:rsid w:val="00E3033B"/>
    <w:rsid w:val="00E30378"/>
    <w:rsid w:val="00E3057E"/>
    <w:rsid w:val="00E3065E"/>
    <w:rsid w:val="00E30FE2"/>
    <w:rsid w:val="00E313F3"/>
    <w:rsid w:val="00E31DB0"/>
    <w:rsid w:val="00E32436"/>
    <w:rsid w:val="00E32CF9"/>
    <w:rsid w:val="00E33B53"/>
    <w:rsid w:val="00E346D1"/>
    <w:rsid w:val="00E347BF"/>
    <w:rsid w:val="00E3518F"/>
    <w:rsid w:val="00E3552C"/>
    <w:rsid w:val="00E3622D"/>
    <w:rsid w:val="00E36857"/>
    <w:rsid w:val="00E36D11"/>
    <w:rsid w:val="00E375BF"/>
    <w:rsid w:val="00E37A2F"/>
    <w:rsid w:val="00E37FAB"/>
    <w:rsid w:val="00E40956"/>
    <w:rsid w:val="00E41214"/>
    <w:rsid w:val="00E4141C"/>
    <w:rsid w:val="00E41781"/>
    <w:rsid w:val="00E41AD0"/>
    <w:rsid w:val="00E41DE5"/>
    <w:rsid w:val="00E436AE"/>
    <w:rsid w:val="00E43750"/>
    <w:rsid w:val="00E43B23"/>
    <w:rsid w:val="00E4424C"/>
    <w:rsid w:val="00E44B83"/>
    <w:rsid w:val="00E4501A"/>
    <w:rsid w:val="00E45460"/>
    <w:rsid w:val="00E45493"/>
    <w:rsid w:val="00E45950"/>
    <w:rsid w:val="00E45961"/>
    <w:rsid w:val="00E45C33"/>
    <w:rsid w:val="00E45DE0"/>
    <w:rsid w:val="00E45E12"/>
    <w:rsid w:val="00E4636F"/>
    <w:rsid w:val="00E46425"/>
    <w:rsid w:val="00E467A6"/>
    <w:rsid w:val="00E4683A"/>
    <w:rsid w:val="00E46F9B"/>
    <w:rsid w:val="00E50A01"/>
    <w:rsid w:val="00E50C16"/>
    <w:rsid w:val="00E512B8"/>
    <w:rsid w:val="00E5188C"/>
    <w:rsid w:val="00E51B08"/>
    <w:rsid w:val="00E51BCC"/>
    <w:rsid w:val="00E524D5"/>
    <w:rsid w:val="00E528BB"/>
    <w:rsid w:val="00E5362F"/>
    <w:rsid w:val="00E53B14"/>
    <w:rsid w:val="00E53C65"/>
    <w:rsid w:val="00E53F10"/>
    <w:rsid w:val="00E54542"/>
    <w:rsid w:val="00E5454C"/>
    <w:rsid w:val="00E552C6"/>
    <w:rsid w:val="00E56825"/>
    <w:rsid w:val="00E5691B"/>
    <w:rsid w:val="00E569B8"/>
    <w:rsid w:val="00E56AC9"/>
    <w:rsid w:val="00E57D00"/>
    <w:rsid w:val="00E57D68"/>
    <w:rsid w:val="00E605B2"/>
    <w:rsid w:val="00E60751"/>
    <w:rsid w:val="00E60BAE"/>
    <w:rsid w:val="00E6103C"/>
    <w:rsid w:val="00E61976"/>
    <w:rsid w:val="00E61A08"/>
    <w:rsid w:val="00E61DF6"/>
    <w:rsid w:val="00E62BB2"/>
    <w:rsid w:val="00E62F2F"/>
    <w:rsid w:val="00E638D4"/>
    <w:rsid w:val="00E63A5D"/>
    <w:rsid w:val="00E63CB9"/>
    <w:rsid w:val="00E64056"/>
    <w:rsid w:val="00E64779"/>
    <w:rsid w:val="00E65C6B"/>
    <w:rsid w:val="00E65EB9"/>
    <w:rsid w:val="00E6600D"/>
    <w:rsid w:val="00E660A2"/>
    <w:rsid w:val="00E662B7"/>
    <w:rsid w:val="00E66D39"/>
    <w:rsid w:val="00E66F19"/>
    <w:rsid w:val="00E6700B"/>
    <w:rsid w:val="00E6728D"/>
    <w:rsid w:val="00E67300"/>
    <w:rsid w:val="00E700CD"/>
    <w:rsid w:val="00E70D17"/>
    <w:rsid w:val="00E7145F"/>
    <w:rsid w:val="00E71D0C"/>
    <w:rsid w:val="00E71E5E"/>
    <w:rsid w:val="00E72C42"/>
    <w:rsid w:val="00E73284"/>
    <w:rsid w:val="00E73383"/>
    <w:rsid w:val="00E7341B"/>
    <w:rsid w:val="00E73991"/>
    <w:rsid w:val="00E74292"/>
    <w:rsid w:val="00E7510E"/>
    <w:rsid w:val="00E75F0F"/>
    <w:rsid w:val="00E76410"/>
    <w:rsid w:val="00E76C81"/>
    <w:rsid w:val="00E76E57"/>
    <w:rsid w:val="00E7727A"/>
    <w:rsid w:val="00E77641"/>
    <w:rsid w:val="00E778CE"/>
    <w:rsid w:val="00E77D5E"/>
    <w:rsid w:val="00E8037C"/>
    <w:rsid w:val="00E80791"/>
    <w:rsid w:val="00E80DC0"/>
    <w:rsid w:val="00E80E6F"/>
    <w:rsid w:val="00E81085"/>
    <w:rsid w:val="00E81BA5"/>
    <w:rsid w:val="00E82400"/>
    <w:rsid w:val="00E830E4"/>
    <w:rsid w:val="00E833B3"/>
    <w:rsid w:val="00E84259"/>
    <w:rsid w:val="00E843F2"/>
    <w:rsid w:val="00E84750"/>
    <w:rsid w:val="00E84826"/>
    <w:rsid w:val="00E85035"/>
    <w:rsid w:val="00E85A27"/>
    <w:rsid w:val="00E86277"/>
    <w:rsid w:val="00E86889"/>
    <w:rsid w:val="00E86CCC"/>
    <w:rsid w:val="00E86E17"/>
    <w:rsid w:val="00E86E77"/>
    <w:rsid w:val="00E873EA"/>
    <w:rsid w:val="00E90192"/>
    <w:rsid w:val="00E904C1"/>
    <w:rsid w:val="00E921D6"/>
    <w:rsid w:val="00E92576"/>
    <w:rsid w:val="00E9278D"/>
    <w:rsid w:val="00E9284C"/>
    <w:rsid w:val="00E92B9C"/>
    <w:rsid w:val="00E92C7A"/>
    <w:rsid w:val="00E92CC5"/>
    <w:rsid w:val="00E93023"/>
    <w:rsid w:val="00E932F9"/>
    <w:rsid w:val="00E93892"/>
    <w:rsid w:val="00E94562"/>
    <w:rsid w:val="00E95776"/>
    <w:rsid w:val="00E9710E"/>
    <w:rsid w:val="00E9763F"/>
    <w:rsid w:val="00E9776B"/>
    <w:rsid w:val="00EA0082"/>
    <w:rsid w:val="00EA0091"/>
    <w:rsid w:val="00EA0187"/>
    <w:rsid w:val="00EA0A7F"/>
    <w:rsid w:val="00EA0C76"/>
    <w:rsid w:val="00EA1117"/>
    <w:rsid w:val="00EA114E"/>
    <w:rsid w:val="00EA1713"/>
    <w:rsid w:val="00EA20E8"/>
    <w:rsid w:val="00EA2393"/>
    <w:rsid w:val="00EA2BA8"/>
    <w:rsid w:val="00EA2C26"/>
    <w:rsid w:val="00EA2C72"/>
    <w:rsid w:val="00EA2E1B"/>
    <w:rsid w:val="00EA384D"/>
    <w:rsid w:val="00EA38F5"/>
    <w:rsid w:val="00EA3E04"/>
    <w:rsid w:val="00EA4657"/>
    <w:rsid w:val="00EA4DFD"/>
    <w:rsid w:val="00EA53DF"/>
    <w:rsid w:val="00EA5427"/>
    <w:rsid w:val="00EA5947"/>
    <w:rsid w:val="00EA6BC4"/>
    <w:rsid w:val="00EA726B"/>
    <w:rsid w:val="00EA72E9"/>
    <w:rsid w:val="00EA7522"/>
    <w:rsid w:val="00EA79B2"/>
    <w:rsid w:val="00EA7F1E"/>
    <w:rsid w:val="00EB0F1C"/>
    <w:rsid w:val="00EB0F3B"/>
    <w:rsid w:val="00EB170C"/>
    <w:rsid w:val="00EB19A8"/>
    <w:rsid w:val="00EB1A4A"/>
    <w:rsid w:val="00EB24EC"/>
    <w:rsid w:val="00EB28D0"/>
    <w:rsid w:val="00EB306F"/>
    <w:rsid w:val="00EB32A4"/>
    <w:rsid w:val="00EB35B6"/>
    <w:rsid w:val="00EB3C8F"/>
    <w:rsid w:val="00EB3FCB"/>
    <w:rsid w:val="00EB4D38"/>
    <w:rsid w:val="00EB6268"/>
    <w:rsid w:val="00EB66A9"/>
    <w:rsid w:val="00EB6740"/>
    <w:rsid w:val="00EB6C6B"/>
    <w:rsid w:val="00EB70D8"/>
    <w:rsid w:val="00EB79E5"/>
    <w:rsid w:val="00EC095F"/>
    <w:rsid w:val="00EC0D9C"/>
    <w:rsid w:val="00EC1B99"/>
    <w:rsid w:val="00EC2345"/>
    <w:rsid w:val="00EC318B"/>
    <w:rsid w:val="00EC3692"/>
    <w:rsid w:val="00EC3EF1"/>
    <w:rsid w:val="00EC4426"/>
    <w:rsid w:val="00EC4BFE"/>
    <w:rsid w:val="00EC4F46"/>
    <w:rsid w:val="00EC55A9"/>
    <w:rsid w:val="00EC5D54"/>
    <w:rsid w:val="00EC65BF"/>
    <w:rsid w:val="00EC6B5A"/>
    <w:rsid w:val="00EC6C36"/>
    <w:rsid w:val="00EC6D0C"/>
    <w:rsid w:val="00EC7C2C"/>
    <w:rsid w:val="00ED03F7"/>
    <w:rsid w:val="00ED0605"/>
    <w:rsid w:val="00ED19D0"/>
    <w:rsid w:val="00ED2743"/>
    <w:rsid w:val="00ED2897"/>
    <w:rsid w:val="00ED2953"/>
    <w:rsid w:val="00ED2AF7"/>
    <w:rsid w:val="00ED2D81"/>
    <w:rsid w:val="00ED36EF"/>
    <w:rsid w:val="00ED3BB5"/>
    <w:rsid w:val="00ED42C4"/>
    <w:rsid w:val="00ED552B"/>
    <w:rsid w:val="00ED57D2"/>
    <w:rsid w:val="00ED59F2"/>
    <w:rsid w:val="00ED655F"/>
    <w:rsid w:val="00ED65A6"/>
    <w:rsid w:val="00ED7081"/>
    <w:rsid w:val="00ED709A"/>
    <w:rsid w:val="00ED7429"/>
    <w:rsid w:val="00EE0573"/>
    <w:rsid w:val="00EE0B34"/>
    <w:rsid w:val="00EE1313"/>
    <w:rsid w:val="00EE1C4F"/>
    <w:rsid w:val="00EE1EEA"/>
    <w:rsid w:val="00EE2027"/>
    <w:rsid w:val="00EE240B"/>
    <w:rsid w:val="00EE2C8B"/>
    <w:rsid w:val="00EE381A"/>
    <w:rsid w:val="00EE43A6"/>
    <w:rsid w:val="00EE4760"/>
    <w:rsid w:val="00EE5249"/>
    <w:rsid w:val="00EE570E"/>
    <w:rsid w:val="00EE5EA1"/>
    <w:rsid w:val="00EE6E69"/>
    <w:rsid w:val="00EE784B"/>
    <w:rsid w:val="00EE797E"/>
    <w:rsid w:val="00EF0C60"/>
    <w:rsid w:val="00EF0E95"/>
    <w:rsid w:val="00EF13A9"/>
    <w:rsid w:val="00EF164C"/>
    <w:rsid w:val="00EF193A"/>
    <w:rsid w:val="00EF26A3"/>
    <w:rsid w:val="00EF3219"/>
    <w:rsid w:val="00EF32AC"/>
    <w:rsid w:val="00EF36A2"/>
    <w:rsid w:val="00EF39E9"/>
    <w:rsid w:val="00EF42CA"/>
    <w:rsid w:val="00EF4986"/>
    <w:rsid w:val="00EF4A4C"/>
    <w:rsid w:val="00EF5327"/>
    <w:rsid w:val="00EF5B24"/>
    <w:rsid w:val="00EF6811"/>
    <w:rsid w:val="00EF6D68"/>
    <w:rsid w:val="00EF711C"/>
    <w:rsid w:val="00EF7381"/>
    <w:rsid w:val="00EF7430"/>
    <w:rsid w:val="00EF7821"/>
    <w:rsid w:val="00EF7C7A"/>
    <w:rsid w:val="00F00830"/>
    <w:rsid w:val="00F00921"/>
    <w:rsid w:val="00F01877"/>
    <w:rsid w:val="00F01ACD"/>
    <w:rsid w:val="00F01B53"/>
    <w:rsid w:val="00F026AE"/>
    <w:rsid w:val="00F027E9"/>
    <w:rsid w:val="00F02C6B"/>
    <w:rsid w:val="00F03C1D"/>
    <w:rsid w:val="00F043B4"/>
    <w:rsid w:val="00F048CD"/>
    <w:rsid w:val="00F04EBB"/>
    <w:rsid w:val="00F0523D"/>
    <w:rsid w:val="00F053F7"/>
    <w:rsid w:val="00F058D8"/>
    <w:rsid w:val="00F05CE9"/>
    <w:rsid w:val="00F062AD"/>
    <w:rsid w:val="00F0677B"/>
    <w:rsid w:val="00F07558"/>
    <w:rsid w:val="00F07662"/>
    <w:rsid w:val="00F07ADD"/>
    <w:rsid w:val="00F07F37"/>
    <w:rsid w:val="00F100E4"/>
    <w:rsid w:val="00F10358"/>
    <w:rsid w:val="00F10A5A"/>
    <w:rsid w:val="00F10E04"/>
    <w:rsid w:val="00F11444"/>
    <w:rsid w:val="00F12372"/>
    <w:rsid w:val="00F12788"/>
    <w:rsid w:val="00F14438"/>
    <w:rsid w:val="00F1462D"/>
    <w:rsid w:val="00F14EA3"/>
    <w:rsid w:val="00F16A8D"/>
    <w:rsid w:val="00F16CC2"/>
    <w:rsid w:val="00F16CD0"/>
    <w:rsid w:val="00F175E2"/>
    <w:rsid w:val="00F17A2D"/>
    <w:rsid w:val="00F17E1C"/>
    <w:rsid w:val="00F17E40"/>
    <w:rsid w:val="00F204F9"/>
    <w:rsid w:val="00F207EA"/>
    <w:rsid w:val="00F20BD7"/>
    <w:rsid w:val="00F20C14"/>
    <w:rsid w:val="00F20F53"/>
    <w:rsid w:val="00F21CC8"/>
    <w:rsid w:val="00F22F71"/>
    <w:rsid w:val="00F23913"/>
    <w:rsid w:val="00F2445B"/>
    <w:rsid w:val="00F24580"/>
    <w:rsid w:val="00F253AF"/>
    <w:rsid w:val="00F255CB"/>
    <w:rsid w:val="00F25688"/>
    <w:rsid w:val="00F268EE"/>
    <w:rsid w:val="00F26B09"/>
    <w:rsid w:val="00F27E41"/>
    <w:rsid w:val="00F30004"/>
    <w:rsid w:val="00F301D6"/>
    <w:rsid w:val="00F30F54"/>
    <w:rsid w:val="00F30FC2"/>
    <w:rsid w:val="00F31BE8"/>
    <w:rsid w:val="00F31DD7"/>
    <w:rsid w:val="00F32289"/>
    <w:rsid w:val="00F3234D"/>
    <w:rsid w:val="00F324C4"/>
    <w:rsid w:val="00F3295D"/>
    <w:rsid w:val="00F32B17"/>
    <w:rsid w:val="00F32C34"/>
    <w:rsid w:val="00F330F6"/>
    <w:rsid w:val="00F334C9"/>
    <w:rsid w:val="00F34156"/>
    <w:rsid w:val="00F34189"/>
    <w:rsid w:val="00F343B2"/>
    <w:rsid w:val="00F34A17"/>
    <w:rsid w:val="00F34B2B"/>
    <w:rsid w:val="00F34FFD"/>
    <w:rsid w:val="00F35143"/>
    <w:rsid w:val="00F35598"/>
    <w:rsid w:val="00F36D56"/>
    <w:rsid w:val="00F36DD2"/>
    <w:rsid w:val="00F36EB9"/>
    <w:rsid w:val="00F37137"/>
    <w:rsid w:val="00F376AE"/>
    <w:rsid w:val="00F37917"/>
    <w:rsid w:val="00F37EFB"/>
    <w:rsid w:val="00F40A6F"/>
    <w:rsid w:val="00F413B6"/>
    <w:rsid w:val="00F42A34"/>
    <w:rsid w:val="00F42C34"/>
    <w:rsid w:val="00F44767"/>
    <w:rsid w:val="00F4476A"/>
    <w:rsid w:val="00F4522C"/>
    <w:rsid w:val="00F453B3"/>
    <w:rsid w:val="00F45518"/>
    <w:rsid w:val="00F45621"/>
    <w:rsid w:val="00F45897"/>
    <w:rsid w:val="00F459E8"/>
    <w:rsid w:val="00F45CEB"/>
    <w:rsid w:val="00F46391"/>
    <w:rsid w:val="00F46B55"/>
    <w:rsid w:val="00F46D48"/>
    <w:rsid w:val="00F47A25"/>
    <w:rsid w:val="00F50F71"/>
    <w:rsid w:val="00F5193E"/>
    <w:rsid w:val="00F519DF"/>
    <w:rsid w:val="00F52295"/>
    <w:rsid w:val="00F52687"/>
    <w:rsid w:val="00F528EF"/>
    <w:rsid w:val="00F53017"/>
    <w:rsid w:val="00F5322D"/>
    <w:rsid w:val="00F537CF"/>
    <w:rsid w:val="00F54214"/>
    <w:rsid w:val="00F55139"/>
    <w:rsid w:val="00F5598F"/>
    <w:rsid w:val="00F57416"/>
    <w:rsid w:val="00F57951"/>
    <w:rsid w:val="00F57E8E"/>
    <w:rsid w:val="00F6025E"/>
    <w:rsid w:val="00F61359"/>
    <w:rsid w:val="00F6202C"/>
    <w:rsid w:val="00F62BB9"/>
    <w:rsid w:val="00F634A4"/>
    <w:rsid w:val="00F6364C"/>
    <w:rsid w:val="00F6397F"/>
    <w:rsid w:val="00F64714"/>
    <w:rsid w:val="00F650CD"/>
    <w:rsid w:val="00F656E6"/>
    <w:rsid w:val="00F65742"/>
    <w:rsid w:val="00F670F9"/>
    <w:rsid w:val="00F67214"/>
    <w:rsid w:val="00F67ABF"/>
    <w:rsid w:val="00F709B2"/>
    <w:rsid w:val="00F712E8"/>
    <w:rsid w:val="00F715F1"/>
    <w:rsid w:val="00F71E21"/>
    <w:rsid w:val="00F725E5"/>
    <w:rsid w:val="00F729E2"/>
    <w:rsid w:val="00F72C5A"/>
    <w:rsid w:val="00F72D15"/>
    <w:rsid w:val="00F72D2A"/>
    <w:rsid w:val="00F73F8D"/>
    <w:rsid w:val="00F74265"/>
    <w:rsid w:val="00F74F5D"/>
    <w:rsid w:val="00F754F7"/>
    <w:rsid w:val="00F75778"/>
    <w:rsid w:val="00F75D0D"/>
    <w:rsid w:val="00F75FA2"/>
    <w:rsid w:val="00F760C4"/>
    <w:rsid w:val="00F773CA"/>
    <w:rsid w:val="00F77714"/>
    <w:rsid w:val="00F809BE"/>
    <w:rsid w:val="00F811DB"/>
    <w:rsid w:val="00F817F1"/>
    <w:rsid w:val="00F8362C"/>
    <w:rsid w:val="00F838F1"/>
    <w:rsid w:val="00F84BE7"/>
    <w:rsid w:val="00F85472"/>
    <w:rsid w:val="00F85BF5"/>
    <w:rsid w:val="00F861E9"/>
    <w:rsid w:val="00F8638E"/>
    <w:rsid w:val="00F866FD"/>
    <w:rsid w:val="00F86C13"/>
    <w:rsid w:val="00F86F61"/>
    <w:rsid w:val="00F87CBB"/>
    <w:rsid w:val="00F87DEF"/>
    <w:rsid w:val="00F87F03"/>
    <w:rsid w:val="00F9064F"/>
    <w:rsid w:val="00F910DF"/>
    <w:rsid w:val="00F912ED"/>
    <w:rsid w:val="00F91816"/>
    <w:rsid w:val="00F920BE"/>
    <w:rsid w:val="00F92E19"/>
    <w:rsid w:val="00F93E1D"/>
    <w:rsid w:val="00F94229"/>
    <w:rsid w:val="00F94EC3"/>
    <w:rsid w:val="00F952C8"/>
    <w:rsid w:val="00F95DB0"/>
    <w:rsid w:val="00F96274"/>
    <w:rsid w:val="00F96631"/>
    <w:rsid w:val="00F9666C"/>
    <w:rsid w:val="00F96DED"/>
    <w:rsid w:val="00F96F0C"/>
    <w:rsid w:val="00F9744B"/>
    <w:rsid w:val="00F975EF"/>
    <w:rsid w:val="00F978F0"/>
    <w:rsid w:val="00F97992"/>
    <w:rsid w:val="00F97B0B"/>
    <w:rsid w:val="00FA0B31"/>
    <w:rsid w:val="00FA1535"/>
    <w:rsid w:val="00FA224C"/>
    <w:rsid w:val="00FA2377"/>
    <w:rsid w:val="00FA23AC"/>
    <w:rsid w:val="00FA29BE"/>
    <w:rsid w:val="00FA306A"/>
    <w:rsid w:val="00FA32D6"/>
    <w:rsid w:val="00FA39D9"/>
    <w:rsid w:val="00FA3DB4"/>
    <w:rsid w:val="00FA44F4"/>
    <w:rsid w:val="00FA4BA2"/>
    <w:rsid w:val="00FA4CAE"/>
    <w:rsid w:val="00FA4D32"/>
    <w:rsid w:val="00FA5D20"/>
    <w:rsid w:val="00FA61EC"/>
    <w:rsid w:val="00FA6295"/>
    <w:rsid w:val="00FA6472"/>
    <w:rsid w:val="00FA6770"/>
    <w:rsid w:val="00FA6BA5"/>
    <w:rsid w:val="00FA708E"/>
    <w:rsid w:val="00FA73AD"/>
    <w:rsid w:val="00FA785E"/>
    <w:rsid w:val="00FB04F8"/>
    <w:rsid w:val="00FB075F"/>
    <w:rsid w:val="00FB0D8A"/>
    <w:rsid w:val="00FB1194"/>
    <w:rsid w:val="00FB12B5"/>
    <w:rsid w:val="00FB15C1"/>
    <w:rsid w:val="00FB1690"/>
    <w:rsid w:val="00FB2015"/>
    <w:rsid w:val="00FB2B89"/>
    <w:rsid w:val="00FB2BDE"/>
    <w:rsid w:val="00FB2F58"/>
    <w:rsid w:val="00FB3004"/>
    <w:rsid w:val="00FB3811"/>
    <w:rsid w:val="00FB44B7"/>
    <w:rsid w:val="00FB48DD"/>
    <w:rsid w:val="00FB4B9A"/>
    <w:rsid w:val="00FB78C0"/>
    <w:rsid w:val="00FC0888"/>
    <w:rsid w:val="00FC0A19"/>
    <w:rsid w:val="00FC10C2"/>
    <w:rsid w:val="00FC115E"/>
    <w:rsid w:val="00FC1A8E"/>
    <w:rsid w:val="00FC2EDE"/>
    <w:rsid w:val="00FC376B"/>
    <w:rsid w:val="00FC38E4"/>
    <w:rsid w:val="00FC3CAD"/>
    <w:rsid w:val="00FC4B74"/>
    <w:rsid w:val="00FC4BE0"/>
    <w:rsid w:val="00FC4F25"/>
    <w:rsid w:val="00FC5541"/>
    <w:rsid w:val="00FC5614"/>
    <w:rsid w:val="00FC5726"/>
    <w:rsid w:val="00FC573D"/>
    <w:rsid w:val="00FC652D"/>
    <w:rsid w:val="00FC668D"/>
    <w:rsid w:val="00FC6FC9"/>
    <w:rsid w:val="00FC7E3F"/>
    <w:rsid w:val="00FD0066"/>
    <w:rsid w:val="00FD0093"/>
    <w:rsid w:val="00FD050D"/>
    <w:rsid w:val="00FD0666"/>
    <w:rsid w:val="00FD0914"/>
    <w:rsid w:val="00FD150F"/>
    <w:rsid w:val="00FD17BE"/>
    <w:rsid w:val="00FD271F"/>
    <w:rsid w:val="00FD2A4C"/>
    <w:rsid w:val="00FD2C55"/>
    <w:rsid w:val="00FD2C7E"/>
    <w:rsid w:val="00FD37AD"/>
    <w:rsid w:val="00FD3F06"/>
    <w:rsid w:val="00FD4088"/>
    <w:rsid w:val="00FD4293"/>
    <w:rsid w:val="00FD4364"/>
    <w:rsid w:val="00FD447E"/>
    <w:rsid w:val="00FD5EB3"/>
    <w:rsid w:val="00FD61C4"/>
    <w:rsid w:val="00FD666F"/>
    <w:rsid w:val="00FD66A4"/>
    <w:rsid w:val="00FD68D7"/>
    <w:rsid w:val="00FD6AE5"/>
    <w:rsid w:val="00FD6DBC"/>
    <w:rsid w:val="00FD717F"/>
    <w:rsid w:val="00FD7A3D"/>
    <w:rsid w:val="00FD7DE7"/>
    <w:rsid w:val="00FE0112"/>
    <w:rsid w:val="00FE02E8"/>
    <w:rsid w:val="00FE0610"/>
    <w:rsid w:val="00FE0F39"/>
    <w:rsid w:val="00FE13D9"/>
    <w:rsid w:val="00FE152F"/>
    <w:rsid w:val="00FE17F4"/>
    <w:rsid w:val="00FE1B93"/>
    <w:rsid w:val="00FE1D84"/>
    <w:rsid w:val="00FE2201"/>
    <w:rsid w:val="00FE49DF"/>
    <w:rsid w:val="00FE4A71"/>
    <w:rsid w:val="00FE4C47"/>
    <w:rsid w:val="00FE5C23"/>
    <w:rsid w:val="00FE60FD"/>
    <w:rsid w:val="00FE731D"/>
    <w:rsid w:val="00FE7A93"/>
    <w:rsid w:val="00FF01F3"/>
    <w:rsid w:val="00FF0B7D"/>
    <w:rsid w:val="00FF13FB"/>
    <w:rsid w:val="00FF16DB"/>
    <w:rsid w:val="00FF1F13"/>
    <w:rsid w:val="00FF22D8"/>
    <w:rsid w:val="00FF38AD"/>
    <w:rsid w:val="00FF3B36"/>
    <w:rsid w:val="00FF3FC8"/>
    <w:rsid w:val="00FF403F"/>
    <w:rsid w:val="00FF408A"/>
    <w:rsid w:val="00FF44E8"/>
    <w:rsid w:val="00FF535E"/>
    <w:rsid w:val="00FF5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DDC7324-7867-462F-8D38-B9E53885D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1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6FB0"/>
    <w:pPr>
      <w:spacing w:after="0" w:line="240" w:lineRule="auto"/>
      <w:ind w:left="720"/>
    </w:pPr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59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F68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  <w:style w:type="paragraph" w:styleId="PlainText">
    <w:name w:val="Plain Text"/>
    <w:basedOn w:val="Normal"/>
    <w:link w:val="PlainTextChar"/>
    <w:uiPriority w:val="99"/>
    <w:unhideWhenUsed/>
    <w:rsid w:val="000B22D1"/>
    <w:pPr>
      <w:spacing w:after="0" w:line="240" w:lineRule="auto"/>
    </w:pPr>
    <w:rPr>
      <w:rFonts w:ascii="Consolas" w:eastAsia="Times New Roman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B22D1"/>
    <w:rPr>
      <w:rFonts w:ascii="Consolas" w:eastAsia="Times New Roman" w:hAnsi="Consolas" w:cs="Consolas"/>
      <w:sz w:val="21"/>
      <w:szCs w:val="21"/>
    </w:rPr>
  </w:style>
  <w:style w:type="character" w:customStyle="1" w:styleId="object-active">
    <w:name w:val="object-active"/>
    <w:basedOn w:val="DefaultParagraphFont"/>
    <w:rsid w:val="00B15CB2"/>
  </w:style>
  <w:style w:type="character" w:styleId="Hyperlink">
    <w:name w:val="Hyperlink"/>
    <w:basedOn w:val="DefaultParagraphFont"/>
    <w:uiPriority w:val="99"/>
    <w:semiHidden/>
    <w:unhideWhenUsed/>
    <w:rsid w:val="00B15CB2"/>
    <w:rPr>
      <w:color w:val="0000FF"/>
      <w:u w:val="single"/>
    </w:rPr>
  </w:style>
  <w:style w:type="character" w:customStyle="1" w:styleId="object">
    <w:name w:val="object"/>
    <w:basedOn w:val="DefaultParagraphFont"/>
    <w:rsid w:val="00A74272"/>
  </w:style>
  <w:style w:type="character" w:styleId="Strong">
    <w:name w:val="Strong"/>
    <w:basedOn w:val="DefaultParagraphFont"/>
    <w:uiPriority w:val="22"/>
    <w:qFormat/>
    <w:rsid w:val="007B653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35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31F"/>
  </w:style>
  <w:style w:type="paragraph" w:styleId="Footer">
    <w:name w:val="footer"/>
    <w:basedOn w:val="Normal"/>
    <w:link w:val="FooterChar"/>
    <w:uiPriority w:val="99"/>
    <w:unhideWhenUsed/>
    <w:rsid w:val="00035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31F"/>
  </w:style>
  <w:style w:type="paragraph" w:styleId="Revision">
    <w:name w:val="Revision"/>
    <w:hidden/>
    <w:uiPriority w:val="99"/>
    <w:semiHidden/>
    <w:rsid w:val="00610B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7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4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8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4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8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8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8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57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9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3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0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2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8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2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2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4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0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0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1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9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C897D-A210-4388-812A-BFD6E9566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5</TotalTime>
  <Pages>2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runkle</dc:creator>
  <cp:lastModifiedBy>Stacy Hartman</cp:lastModifiedBy>
  <cp:revision>323</cp:revision>
  <cp:lastPrinted>2023-09-08T12:53:00Z</cp:lastPrinted>
  <dcterms:created xsi:type="dcterms:W3CDTF">2022-11-04T12:42:00Z</dcterms:created>
  <dcterms:modified xsi:type="dcterms:W3CDTF">2023-09-08T12:56:00Z</dcterms:modified>
</cp:coreProperties>
</file>